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1129" w14:paraId="036E991D" w14:textId="77777777" w:rsidTr="008009DD">
        <w:tc>
          <w:tcPr>
            <w:tcW w:w="1620" w:type="dxa"/>
            <w:tcBorders>
              <w:bottom w:val="single" w:sz="4" w:space="0" w:color="auto"/>
            </w:tcBorders>
            <w:shd w:val="clear" w:color="auto" w:fill="FFFFFF"/>
            <w:vAlign w:val="center"/>
          </w:tcPr>
          <w:p w14:paraId="7C591660" w14:textId="77777777" w:rsidR="00F01129" w:rsidRDefault="00F01129" w:rsidP="008009DD">
            <w:pPr>
              <w:pStyle w:val="Header"/>
              <w:rPr>
                <w:rFonts w:ascii="Verdana" w:hAnsi="Verdana"/>
                <w:sz w:val="22"/>
              </w:rPr>
            </w:pPr>
            <w:r>
              <w:t>NPRR Number</w:t>
            </w:r>
          </w:p>
        </w:tc>
        <w:tc>
          <w:tcPr>
            <w:tcW w:w="1260" w:type="dxa"/>
            <w:tcBorders>
              <w:bottom w:val="single" w:sz="4" w:space="0" w:color="auto"/>
            </w:tcBorders>
            <w:vAlign w:val="center"/>
          </w:tcPr>
          <w:p w14:paraId="00BC4A74" w14:textId="77777777" w:rsidR="00F01129" w:rsidRDefault="008009DD" w:rsidP="008009DD">
            <w:pPr>
              <w:pStyle w:val="Header"/>
            </w:pPr>
            <w:hyperlink r:id="rId11" w:history="1">
              <w:r w:rsidR="00F01129" w:rsidRPr="00AC0A39">
                <w:rPr>
                  <w:rStyle w:val="Hyperlink"/>
                </w:rPr>
                <w:t>1011</w:t>
              </w:r>
            </w:hyperlink>
          </w:p>
        </w:tc>
        <w:tc>
          <w:tcPr>
            <w:tcW w:w="900" w:type="dxa"/>
            <w:tcBorders>
              <w:bottom w:val="single" w:sz="4" w:space="0" w:color="auto"/>
            </w:tcBorders>
            <w:shd w:val="clear" w:color="auto" w:fill="FFFFFF"/>
            <w:vAlign w:val="center"/>
          </w:tcPr>
          <w:p w14:paraId="5280F511" w14:textId="77777777" w:rsidR="00F01129" w:rsidRDefault="00F01129" w:rsidP="008009DD">
            <w:pPr>
              <w:pStyle w:val="Header"/>
            </w:pPr>
            <w:r>
              <w:t>NPRR Title</w:t>
            </w:r>
          </w:p>
        </w:tc>
        <w:tc>
          <w:tcPr>
            <w:tcW w:w="6660" w:type="dxa"/>
            <w:tcBorders>
              <w:bottom w:val="single" w:sz="4" w:space="0" w:color="auto"/>
            </w:tcBorders>
            <w:vAlign w:val="center"/>
          </w:tcPr>
          <w:p w14:paraId="38467E78" w14:textId="77777777" w:rsidR="00F01129" w:rsidRDefault="00F01129" w:rsidP="008009DD">
            <w:pPr>
              <w:pStyle w:val="Header"/>
            </w:pPr>
            <w:r>
              <w:t xml:space="preserve">RTC – NP 8: </w:t>
            </w:r>
            <w:r w:rsidRPr="00DF0216">
              <w:t>Performance Monitoring</w:t>
            </w:r>
          </w:p>
        </w:tc>
      </w:tr>
      <w:tr w:rsidR="00F01129" w14:paraId="3B04467C" w14:textId="77777777" w:rsidTr="008009DD">
        <w:trPr>
          <w:trHeight w:val="413"/>
        </w:trPr>
        <w:tc>
          <w:tcPr>
            <w:tcW w:w="2880" w:type="dxa"/>
            <w:gridSpan w:val="2"/>
            <w:tcBorders>
              <w:top w:val="nil"/>
              <w:left w:val="nil"/>
              <w:bottom w:val="single" w:sz="4" w:space="0" w:color="auto"/>
              <w:right w:val="nil"/>
            </w:tcBorders>
            <w:vAlign w:val="center"/>
          </w:tcPr>
          <w:p w14:paraId="44F4A701" w14:textId="77777777" w:rsidR="00F01129" w:rsidRDefault="00F01129" w:rsidP="008009DD">
            <w:pPr>
              <w:pStyle w:val="NormalArial"/>
            </w:pPr>
          </w:p>
        </w:tc>
        <w:tc>
          <w:tcPr>
            <w:tcW w:w="7560" w:type="dxa"/>
            <w:gridSpan w:val="2"/>
            <w:tcBorders>
              <w:top w:val="single" w:sz="4" w:space="0" w:color="auto"/>
              <w:left w:val="nil"/>
              <w:bottom w:val="nil"/>
              <w:right w:val="nil"/>
            </w:tcBorders>
            <w:vAlign w:val="center"/>
          </w:tcPr>
          <w:p w14:paraId="78B7B76A" w14:textId="77777777" w:rsidR="00F01129" w:rsidRDefault="00F01129" w:rsidP="008009DD">
            <w:pPr>
              <w:pStyle w:val="NormalArial"/>
            </w:pPr>
          </w:p>
        </w:tc>
      </w:tr>
      <w:tr w:rsidR="00F01129" w14:paraId="1B588B31" w14:textId="77777777" w:rsidTr="008009D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10C8F5" w14:textId="77777777" w:rsidR="00F01129" w:rsidRDefault="00F01129" w:rsidP="008009D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FA2489" w14:textId="7901ED77" w:rsidR="00F01129" w:rsidRDefault="008215F3" w:rsidP="008009DD">
            <w:pPr>
              <w:pStyle w:val="NormalArial"/>
            </w:pPr>
            <w:r>
              <w:t>August 18</w:t>
            </w:r>
            <w:r w:rsidR="00F01129">
              <w:t>, 2020</w:t>
            </w:r>
          </w:p>
        </w:tc>
      </w:tr>
      <w:tr w:rsidR="00F01129" w14:paraId="7037A20B" w14:textId="77777777" w:rsidTr="008009DD">
        <w:trPr>
          <w:trHeight w:val="467"/>
        </w:trPr>
        <w:tc>
          <w:tcPr>
            <w:tcW w:w="2880" w:type="dxa"/>
            <w:gridSpan w:val="2"/>
            <w:tcBorders>
              <w:top w:val="single" w:sz="4" w:space="0" w:color="auto"/>
              <w:left w:val="nil"/>
              <w:bottom w:val="nil"/>
              <w:right w:val="nil"/>
            </w:tcBorders>
            <w:shd w:val="clear" w:color="auto" w:fill="FFFFFF"/>
            <w:vAlign w:val="center"/>
          </w:tcPr>
          <w:p w14:paraId="2EE08E19" w14:textId="77777777" w:rsidR="00F01129" w:rsidRDefault="00F01129" w:rsidP="008009DD">
            <w:pPr>
              <w:pStyle w:val="NormalArial"/>
            </w:pPr>
          </w:p>
        </w:tc>
        <w:tc>
          <w:tcPr>
            <w:tcW w:w="7560" w:type="dxa"/>
            <w:gridSpan w:val="2"/>
            <w:tcBorders>
              <w:top w:val="nil"/>
              <w:left w:val="nil"/>
              <w:bottom w:val="nil"/>
              <w:right w:val="nil"/>
            </w:tcBorders>
            <w:vAlign w:val="center"/>
          </w:tcPr>
          <w:p w14:paraId="77B830DE" w14:textId="77777777" w:rsidR="00F01129" w:rsidRDefault="00F01129" w:rsidP="008009DD">
            <w:pPr>
              <w:pStyle w:val="NormalArial"/>
            </w:pPr>
          </w:p>
        </w:tc>
      </w:tr>
      <w:tr w:rsidR="00F01129" w14:paraId="23B2AB8F" w14:textId="77777777" w:rsidTr="008009DD">
        <w:trPr>
          <w:trHeight w:val="440"/>
        </w:trPr>
        <w:tc>
          <w:tcPr>
            <w:tcW w:w="10440" w:type="dxa"/>
            <w:gridSpan w:val="4"/>
            <w:tcBorders>
              <w:top w:val="single" w:sz="4" w:space="0" w:color="auto"/>
            </w:tcBorders>
            <w:shd w:val="clear" w:color="auto" w:fill="FFFFFF"/>
            <w:vAlign w:val="center"/>
          </w:tcPr>
          <w:p w14:paraId="21506155" w14:textId="77777777" w:rsidR="00F01129" w:rsidRDefault="00F01129" w:rsidP="008009DD">
            <w:pPr>
              <w:pStyle w:val="Header"/>
              <w:jc w:val="center"/>
            </w:pPr>
            <w:r>
              <w:t>Submitter’s Information</w:t>
            </w:r>
          </w:p>
        </w:tc>
      </w:tr>
      <w:tr w:rsidR="00F01129" w14:paraId="76F33182" w14:textId="77777777" w:rsidTr="008009DD">
        <w:trPr>
          <w:trHeight w:val="350"/>
        </w:trPr>
        <w:tc>
          <w:tcPr>
            <w:tcW w:w="2880" w:type="dxa"/>
            <w:gridSpan w:val="2"/>
            <w:shd w:val="clear" w:color="auto" w:fill="FFFFFF"/>
            <w:vAlign w:val="center"/>
          </w:tcPr>
          <w:p w14:paraId="186C50D6" w14:textId="77777777" w:rsidR="00F01129" w:rsidRPr="00EC55B3" w:rsidRDefault="00F01129" w:rsidP="008009DD">
            <w:pPr>
              <w:pStyle w:val="Header"/>
            </w:pPr>
            <w:r w:rsidRPr="00EC55B3">
              <w:t>Name</w:t>
            </w:r>
          </w:p>
        </w:tc>
        <w:tc>
          <w:tcPr>
            <w:tcW w:w="7560" w:type="dxa"/>
            <w:gridSpan w:val="2"/>
            <w:vAlign w:val="center"/>
          </w:tcPr>
          <w:p w14:paraId="0E65EAF3" w14:textId="77777777" w:rsidR="00F01129" w:rsidRDefault="00F01129" w:rsidP="008009DD">
            <w:pPr>
              <w:pStyle w:val="NormalArial"/>
            </w:pPr>
            <w:r>
              <w:t>Dave Maggio</w:t>
            </w:r>
          </w:p>
        </w:tc>
      </w:tr>
      <w:tr w:rsidR="00F01129" w14:paraId="5F77C24B" w14:textId="77777777" w:rsidTr="008009DD">
        <w:trPr>
          <w:trHeight w:val="350"/>
        </w:trPr>
        <w:tc>
          <w:tcPr>
            <w:tcW w:w="2880" w:type="dxa"/>
            <w:gridSpan w:val="2"/>
            <w:shd w:val="clear" w:color="auto" w:fill="FFFFFF"/>
            <w:vAlign w:val="center"/>
          </w:tcPr>
          <w:p w14:paraId="6ABF4222" w14:textId="77777777" w:rsidR="00F01129" w:rsidRPr="00EC55B3" w:rsidRDefault="00F01129" w:rsidP="008009DD">
            <w:pPr>
              <w:pStyle w:val="Header"/>
            </w:pPr>
            <w:r w:rsidRPr="00EC55B3">
              <w:t>E-mail Address</w:t>
            </w:r>
          </w:p>
        </w:tc>
        <w:tc>
          <w:tcPr>
            <w:tcW w:w="7560" w:type="dxa"/>
            <w:gridSpan w:val="2"/>
            <w:vAlign w:val="center"/>
          </w:tcPr>
          <w:p w14:paraId="46590092" w14:textId="77777777" w:rsidR="00F01129" w:rsidRDefault="008009DD" w:rsidP="008009DD">
            <w:pPr>
              <w:pStyle w:val="NormalArial"/>
            </w:pPr>
            <w:hyperlink r:id="rId12" w:history="1">
              <w:r w:rsidR="00F01129" w:rsidRPr="00110B28">
                <w:rPr>
                  <w:rStyle w:val="Hyperlink"/>
                </w:rPr>
                <w:t>David.Maggio@ercot.com</w:t>
              </w:r>
            </w:hyperlink>
          </w:p>
        </w:tc>
      </w:tr>
      <w:tr w:rsidR="00F01129" w14:paraId="1779AE12" w14:textId="77777777" w:rsidTr="008009DD">
        <w:trPr>
          <w:trHeight w:val="350"/>
        </w:trPr>
        <w:tc>
          <w:tcPr>
            <w:tcW w:w="2880" w:type="dxa"/>
            <w:gridSpan w:val="2"/>
            <w:shd w:val="clear" w:color="auto" w:fill="FFFFFF"/>
            <w:vAlign w:val="center"/>
          </w:tcPr>
          <w:p w14:paraId="1065AE9C" w14:textId="77777777" w:rsidR="00F01129" w:rsidRPr="00EC55B3" w:rsidRDefault="00F01129" w:rsidP="008009DD">
            <w:pPr>
              <w:pStyle w:val="Header"/>
            </w:pPr>
            <w:r w:rsidRPr="00EC55B3">
              <w:t>Company</w:t>
            </w:r>
          </w:p>
        </w:tc>
        <w:tc>
          <w:tcPr>
            <w:tcW w:w="7560" w:type="dxa"/>
            <w:gridSpan w:val="2"/>
            <w:vAlign w:val="center"/>
          </w:tcPr>
          <w:p w14:paraId="27E857B6" w14:textId="77777777" w:rsidR="00F01129" w:rsidRDefault="00F01129" w:rsidP="008009DD">
            <w:pPr>
              <w:pStyle w:val="NormalArial"/>
            </w:pPr>
            <w:r>
              <w:t>ERCOT</w:t>
            </w:r>
          </w:p>
        </w:tc>
      </w:tr>
      <w:tr w:rsidR="00F01129" w14:paraId="42466782" w14:textId="77777777" w:rsidTr="008009DD">
        <w:trPr>
          <w:trHeight w:val="350"/>
        </w:trPr>
        <w:tc>
          <w:tcPr>
            <w:tcW w:w="2880" w:type="dxa"/>
            <w:gridSpan w:val="2"/>
            <w:tcBorders>
              <w:bottom w:val="single" w:sz="4" w:space="0" w:color="auto"/>
            </w:tcBorders>
            <w:shd w:val="clear" w:color="auto" w:fill="FFFFFF"/>
            <w:vAlign w:val="center"/>
          </w:tcPr>
          <w:p w14:paraId="3217B0EC" w14:textId="77777777" w:rsidR="00F01129" w:rsidRPr="00EC55B3" w:rsidRDefault="00F01129" w:rsidP="008009DD">
            <w:pPr>
              <w:pStyle w:val="Header"/>
            </w:pPr>
            <w:r w:rsidRPr="00EC55B3">
              <w:t>Phone Number</w:t>
            </w:r>
          </w:p>
        </w:tc>
        <w:tc>
          <w:tcPr>
            <w:tcW w:w="7560" w:type="dxa"/>
            <w:gridSpan w:val="2"/>
            <w:tcBorders>
              <w:bottom w:val="single" w:sz="4" w:space="0" w:color="auto"/>
            </w:tcBorders>
            <w:vAlign w:val="center"/>
          </w:tcPr>
          <w:p w14:paraId="51EB130B" w14:textId="77777777" w:rsidR="00F01129" w:rsidRDefault="00F01129" w:rsidP="008009DD">
            <w:pPr>
              <w:pStyle w:val="NormalArial"/>
            </w:pPr>
            <w:r>
              <w:t>512-248-6998</w:t>
            </w:r>
          </w:p>
        </w:tc>
      </w:tr>
      <w:tr w:rsidR="00F01129" w14:paraId="09F53F9C" w14:textId="77777777" w:rsidTr="008009DD">
        <w:trPr>
          <w:trHeight w:val="350"/>
        </w:trPr>
        <w:tc>
          <w:tcPr>
            <w:tcW w:w="2880" w:type="dxa"/>
            <w:gridSpan w:val="2"/>
            <w:shd w:val="clear" w:color="auto" w:fill="FFFFFF"/>
            <w:vAlign w:val="center"/>
          </w:tcPr>
          <w:p w14:paraId="21FDD041" w14:textId="77777777" w:rsidR="00F01129" w:rsidRPr="00EC55B3" w:rsidRDefault="00F01129" w:rsidP="008009DD">
            <w:pPr>
              <w:pStyle w:val="Header"/>
            </w:pPr>
            <w:r>
              <w:t>Cell</w:t>
            </w:r>
            <w:r w:rsidRPr="00EC55B3">
              <w:t xml:space="preserve"> Number</w:t>
            </w:r>
          </w:p>
        </w:tc>
        <w:tc>
          <w:tcPr>
            <w:tcW w:w="7560" w:type="dxa"/>
            <w:gridSpan w:val="2"/>
            <w:vAlign w:val="center"/>
          </w:tcPr>
          <w:p w14:paraId="212B01EA" w14:textId="77777777" w:rsidR="00F01129" w:rsidRDefault="00F01129" w:rsidP="008009DD">
            <w:pPr>
              <w:pStyle w:val="NormalArial"/>
            </w:pPr>
          </w:p>
        </w:tc>
      </w:tr>
      <w:tr w:rsidR="00F01129" w14:paraId="2129B489" w14:textId="77777777" w:rsidTr="008009DD">
        <w:trPr>
          <w:trHeight w:val="350"/>
        </w:trPr>
        <w:tc>
          <w:tcPr>
            <w:tcW w:w="2880" w:type="dxa"/>
            <w:gridSpan w:val="2"/>
            <w:tcBorders>
              <w:bottom w:val="single" w:sz="4" w:space="0" w:color="auto"/>
            </w:tcBorders>
            <w:shd w:val="clear" w:color="auto" w:fill="FFFFFF"/>
            <w:vAlign w:val="center"/>
          </w:tcPr>
          <w:p w14:paraId="2095EFBB" w14:textId="77777777" w:rsidR="00F01129" w:rsidRPr="00EC55B3" w:rsidDel="00075A94" w:rsidRDefault="00F01129" w:rsidP="008009DD">
            <w:pPr>
              <w:pStyle w:val="Header"/>
            </w:pPr>
            <w:r>
              <w:t>Market Segment</w:t>
            </w:r>
          </w:p>
        </w:tc>
        <w:tc>
          <w:tcPr>
            <w:tcW w:w="7560" w:type="dxa"/>
            <w:gridSpan w:val="2"/>
            <w:tcBorders>
              <w:bottom w:val="single" w:sz="4" w:space="0" w:color="auto"/>
            </w:tcBorders>
            <w:vAlign w:val="center"/>
          </w:tcPr>
          <w:p w14:paraId="331AAB48" w14:textId="77777777" w:rsidR="00F01129" w:rsidRDefault="00F01129" w:rsidP="008009DD">
            <w:pPr>
              <w:pStyle w:val="NormalArial"/>
            </w:pPr>
            <w:r>
              <w:t>Not applicable</w:t>
            </w:r>
          </w:p>
        </w:tc>
      </w:tr>
    </w:tbl>
    <w:p w14:paraId="57FFBB44" w14:textId="77777777" w:rsidR="00F01129" w:rsidRDefault="00F01129" w:rsidP="00F011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BF9CB72" w14:textId="77777777" w:rsidTr="008009DD">
        <w:trPr>
          <w:trHeight w:val="350"/>
        </w:trPr>
        <w:tc>
          <w:tcPr>
            <w:tcW w:w="10440" w:type="dxa"/>
            <w:tcBorders>
              <w:bottom w:val="single" w:sz="4" w:space="0" w:color="auto"/>
            </w:tcBorders>
            <w:shd w:val="clear" w:color="auto" w:fill="FFFFFF"/>
            <w:vAlign w:val="center"/>
          </w:tcPr>
          <w:p w14:paraId="08C01532" w14:textId="77777777" w:rsidR="00F01129" w:rsidRDefault="00F01129" w:rsidP="008009DD">
            <w:pPr>
              <w:pStyle w:val="Header"/>
              <w:jc w:val="center"/>
            </w:pPr>
            <w:r w:rsidRPr="00075A94">
              <w:t>Comments</w:t>
            </w:r>
          </w:p>
        </w:tc>
      </w:tr>
    </w:tbl>
    <w:p w14:paraId="48FEBBAA" w14:textId="77777777" w:rsidR="00F01129" w:rsidRDefault="00F01129" w:rsidP="00F01129">
      <w:pPr>
        <w:pStyle w:val="NormalArial"/>
        <w:spacing w:before="120" w:after="120"/>
        <w:jc w:val="both"/>
      </w:pPr>
      <w:r>
        <w:t xml:space="preserve">ERCOT, on behalf of the Real-Time Co-Optimization Task Force (RTCTF), submits these comments to Nodal Protocol Revision Request (NPRR) 1011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F01129" w14:paraId="35387F2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4E22" w14:textId="77777777" w:rsidR="00F01129" w:rsidRDefault="00F01129" w:rsidP="008009DD">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F2C6557" w14:textId="77777777" w:rsidR="00F01129" w:rsidRDefault="00F01129" w:rsidP="008009DD">
            <w:pPr>
              <w:rPr>
                <w:rFonts w:ascii="Arial" w:hAnsi="Arial" w:cs="Arial"/>
                <w:b/>
                <w:bCs/>
                <w:sz w:val="22"/>
                <w:szCs w:val="22"/>
              </w:rPr>
            </w:pPr>
            <w:r>
              <w:rPr>
                <w:rFonts w:ascii="Arial" w:hAnsi="Arial" w:cs="Arial"/>
                <w:b/>
                <w:bCs/>
                <w:sz w:val="22"/>
                <w:szCs w:val="22"/>
              </w:rPr>
              <w:t>RTCTF Review Complete</w:t>
            </w:r>
          </w:p>
        </w:tc>
      </w:tr>
      <w:tr w:rsidR="00F01129" w14:paraId="1D8E383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734FD0" w14:textId="06742204" w:rsidR="00F01129" w:rsidRPr="00AD3CF2" w:rsidRDefault="00F01129" w:rsidP="00F01129">
            <w:pPr>
              <w:rPr>
                <w:rFonts w:ascii="Arial" w:hAnsi="Arial" w:cs="Arial"/>
                <w:sz w:val="22"/>
                <w:szCs w:val="22"/>
              </w:rPr>
            </w:pPr>
            <w:r w:rsidRPr="00F01129">
              <w:rPr>
                <w:rFonts w:ascii="Arial" w:hAnsi="Arial" w:cs="Arial"/>
                <w:sz w:val="22"/>
                <w:szCs w:val="22"/>
              </w:rPr>
              <w:t>8.1.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9C9CB70" w14:textId="76C5A453"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432AFBA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741070F8" w14:textId="3049953F" w:rsidR="00F01129" w:rsidRPr="00AD3CF2" w:rsidRDefault="00F01129" w:rsidP="00F01129">
            <w:pPr>
              <w:rPr>
                <w:rFonts w:ascii="Arial" w:hAnsi="Arial" w:cs="Arial"/>
                <w:sz w:val="22"/>
                <w:szCs w:val="22"/>
              </w:rPr>
            </w:pPr>
            <w:r w:rsidRPr="00F01129">
              <w:rPr>
                <w:rFonts w:ascii="Arial" w:hAnsi="Arial" w:cs="Arial"/>
                <w:sz w:val="22"/>
                <w:szCs w:val="22"/>
              </w:rPr>
              <w:t>8.1.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5CAE11E" w14:textId="3F45BF4F"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1A0A49BB"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7256" w14:textId="1EE83656" w:rsidR="00F01129" w:rsidRPr="00AD3CF2" w:rsidRDefault="00F01129" w:rsidP="00F01129">
            <w:pPr>
              <w:rPr>
                <w:rFonts w:ascii="Arial" w:hAnsi="Arial" w:cs="Arial"/>
                <w:sz w:val="22"/>
                <w:szCs w:val="22"/>
              </w:rPr>
            </w:pPr>
            <w:r w:rsidRPr="00F01129">
              <w:rPr>
                <w:rFonts w:ascii="Arial" w:hAnsi="Arial" w:cs="Arial"/>
                <w:sz w:val="22"/>
                <w:szCs w:val="22"/>
              </w:rPr>
              <w:t>8.1.1.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3003551" w14:textId="71C90E37"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53AD81F3"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5497" w14:textId="4D793F82" w:rsidR="00F01129" w:rsidRPr="00AD3CF2" w:rsidRDefault="00F01129" w:rsidP="00F01129">
            <w:pPr>
              <w:rPr>
                <w:rFonts w:ascii="Arial" w:hAnsi="Arial" w:cs="Arial"/>
                <w:sz w:val="22"/>
                <w:szCs w:val="22"/>
              </w:rPr>
            </w:pPr>
            <w:r w:rsidRPr="00F01129">
              <w:rPr>
                <w:rFonts w:ascii="Arial" w:hAnsi="Arial" w:cs="Arial"/>
                <w:sz w:val="22"/>
                <w:szCs w:val="22"/>
              </w:rPr>
              <w:t>8.1.1.2.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8A8ED8A" w14:textId="4EF50EC5"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22253485"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37AC" w14:textId="3F8635E5" w:rsidR="00F01129" w:rsidRPr="00AD3CF2" w:rsidRDefault="00F01129" w:rsidP="00F01129">
            <w:pPr>
              <w:rPr>
                <w:rFonts w:ascii="Arial" w:hAnsi="Arial" w:cs="Arial"/>
                <w:sz w:val="22"/>
                <w:szCs w:val="22"/>
              </w:rPr>
            </w:pPr>
            <w:r w:rsidRPr="00F01129">
              <w:rPr>
                <w:rFonts w:ascii="Arial" w:hAnsi="Arial" w:cs="Arial"/>
                <w:sz w:val="22"/>
                <w:szCs w:val="22"/>
              </w:rPr>
              <w:t>8.1.1.2.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9E786A4" w14:textId="2A44770E"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6C60509D"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9E39" w14:textId="1ACE599A" w:rsidR="00F01129" w:rsidRPr="00AD3CF2" w:rsidRDefault="00F01129" w:rsidP="00F01129">
            <w:pPr>
              <w:rPr>
                <w:rFonts w:ascii="Arial" w:hAnsi="Arial" w:cs="Arial"/>
                <w:sz w:val="22"/>
                <w:szCs w:val="22"/>
              </w:rPr>
            </w:pPr>
            <w:r w:rsidRPr="00F01129">
              <w:rPr>
                <w:rFonts w:ascii="Arial" w:hAnsi="Arial" w:cs="Arial"/>
                <w:sz w:val="22"/>
                <w:szCs w:val="22"/>
              </w:rPr>
              <w:t>8.1.1.2.1.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42EA441" w14:textId="1F98259C"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3A7DD92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92AB" w14:textId="79502064" w:rsidR="00F01129" w:rsidRPr="00AD3CF2" w:rsidRDefault="00F01129" w:rsidP="00F01129">
            <w:pPr>
              <w:rPr>
                <w:rFonts w:ascii="Arial" w:hAnsi="Arial" w:cs="Arial"/>
                <w:sz w:val="22"/>
                <w:szCs w:val="22"/>
              </w:rPr>
            </w:pPr>
            <w:r w:rsidRPr="00F01129">
              <w:rPr>
                <w:rFonts w:ascii="Arial" w:hAnsi="Arial" w:cs="Arial"/>
                <w:sz w:val="22"/>
                <w:szCs w:val="22"/>
              </w:rPr>
              <w:t>8.1.1.2.1.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56478DF" w14:textId="2AE79D20"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bl>
    <w:p w14:paraId="49C80C27" w14:textId="77777777" w:rsidR="00F01129" w:rsidRDefault="00F01129" w:rsidP="00F01129">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TC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88D8748" w14:textId="77777777" w:rsidTr="008009DD">
        <w:trPr>
          <w:trHeight w:val="350"/>
        </w:trPr>
        <w:tc>
          <w:tcPr>
            <w:tcW w:w="10440" w:type="dxa"/>
            <w:tcBorders>
              <w:bottom w:val="single" w:sz="4" w:space="0" w:color="auto"/>
            </w:tcBorders>
            <w:shd w:val="clear" w:color="auto" w:fill="FFFFFF"/>
            <w:vAlign w:val="center"/>
          </w:tcPr>
          <w:p w14:paraId="1A870312" w14:textId="77777777" w:rsidR="00F01129" w:rsidRDefault="00F01129" w:rsidP="008009DD">
            <w:pPr>
              <w:pStyle w:val="Header"/>
              <w:jc w:val="center"/>
            </w:pPr>
            <w:r>
              <w:t>Revised Cover Page Language</w:t>
            </w:r>
          </w:p>
        </w:tc>
      </w:tr>
    </w:tbl>
    <w:p w14:paraId="0BB54C72" w14:textId="1FE2540A" w:rsidR="00E250E4" w:rsidRPr="00F01129" w:rsidRDefault="00F01129" w:rsidP="00F0112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0B6C6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0E9F7273" w14:textId="77777777" w:rsidR="000B6C66" w:rsidRDefault="000B6C66" w:rsidP="000B6C66">
      <w:pPr>
        <w:tabs>
          <w:tab w:val="num" w:pos="0"/>
        </w:tabs>
        <w:spacing w:before="120" w:after="120"/>
        <w:rPr>
          <w:rFonts w:ascii="Arial" w:hAnsi="Arial" w:cs="Arial"/>
        </w:rPr>
      </w:pPr>
      <w:r>
        <w:rPr>
          <w:rFonts w:ascii="Arial" w:hAnsi="Arial" w:cs="Arial"/>
        </w:rPr>
        <w:lastRenderedPageBreak/>
        <w:t>Please note the baseline Protocol language in the following sections has been updated to reflect the incorporation of the following NPRR(s) into the Protocols:</w:t>
      </w:r>
    </w:p>
    <w:p w14:paraId="5CA987D3" w14:textId="3A80A08B" w:rsidR="000B6C66" w:rsidRPr="00656E27" w:rsidRDefault="000B6C66" w:rsidP="000B6C66">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6ECC9BC4" w14:textId="77777777" w:rsidR="000B6C66" w:rsidRPr="00E250E4" w:rsidRDefault="000B6C66" w:rsidP="000B6C66">
      <w:pPr>
        <w:numPr>
          <w:ilvl w:val="1"/>
          <w:numId w:val="32"/>
        </w:numPr>
        <w:tabs>
          <w:tab w:val="num" w:pos="0"/>
        </w:tabs>
        <w:spacing w:after="120"/>
        <w:rPr>
          <w:rFonts w:ascii="Arial" w:hAnsi="Arial" w:cs="Arial"/>
        </w:rPr>
      </w:pPr>
      <w:r>
        <w:rPr>
          <w:rFonts w:ascii="Arial" w:hAnsi="Arial" w:cs="Arial"/>
        </w:rPr>
        <w:t>Section 8.5.1.1</w:t>
      </w:r>
    </w:p>
    <w:p w14:paraId="6C0BA391" w14:textId="4B049DCC"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58EEF8F" w14:textId="03EA36E0"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320BDC6" w:rsidR="009A3772"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p w14:paraId="3B09E4B4" w14:textId="6B41422C"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679961A4"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9BC933A"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52692204"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5805C58F" w:rsidR="009A3772" w:rsidRDefault="00F01129">
            <w:pPr>
              <w:pStyle w:val="Header"/>
              <w:jc w:val="center"/>
            </w:pPr>
            <w:r>
              <w:t xml:space="preserve">Revised </w:t>
            </w:r>
            <w:r w:rsidR="009A3772">
              <w:t>Pro</w:t>
            </w:r>
            <w:r>
              <w:t>posed Protocol Language</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1" w:author="ERCOT 081820" w:date="2020-07-14T13:47:00Z">
        <w:r w:rsidRPr="00497B63" w:rsidDel="007868F5">
          <w:rPr>
            <w:iCs/>
            <w:szCs w:val="20"/>
          </w:rPr>
          <w:delText>Generation Resource Base-</w:delText>
        </w:r>
      </w:del>
      <w:ins w:id="12"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3" w:author="ERCOT 081820" w:date="2020-07-14T13:47:00Z">
              <w:r w:rsidRPr="00E10CD4" w:rsidDel="007868F5">
                <w:rPr>
                  <w:iCs/>
                </w:rPr>
                <w:delText>Base</w:delText>
              </w:r>
            </w:del>
            <w:ins w:id="14"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5" w:author="ERCOT" w:date="2020-01-30T12:39:00Z">
        <w:r w:rsidRPr="00497B63" w:rsidDel="00024F4F">
          <w:rPr>
            <w:szCs w:val="20"/>
          </w:rPr>
          <w:delText>Responsibility for</w:delText>
        </w:r>
      </w:del>
      <w:r w:rsidRPr="00497B63">
        <w:rPr>
          <w:szCs w:val="20"/>
        </w:rPr>
        <w:t xml:space="preserve"> RRS</w:t>
      </w:r>
      <w:ins w:id="16" w:author="ERCOT" w:date="2020-01-30T12:39:00Z">
        <w:r w:rsidR="00024F4F">
          <w:rPr>
            <w:szCs w:val="20"/>
          </w:rPr>
          <w:t xml:space="preserve"> </w:t>
        </w:r>
      </w:ins>
      <w:ins w:id="17" w:author="ERCOT" w:date="2020-02-17T15:07:00Z">
        <w:r w:rsidR="006611DC">
          <w:rPr>
            <w:szCs w:val="20"/>
          </w:rPr>
          <w:t>a</w:t>
        </w:r>
      </w:ins>
      <w:ins w:id="18"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19" w:author="ERCOT" w:date="2020-01-30T12:39:00Z">
        <w:r w:rsidRPr="00497B63" w:rsidDel="00024F4F">
          <w:rPr>
            <w:szCs w:val="20"/>
          </w:rPr>
          <w:delText xml:space="preserve">Responsibility for </w:delText>
        </w:r>
      </w:del>
      <w:r w:rsidRPr="00497B63">
        <w:rPr>
          <w:szCs w:val="20"/>
        </w:rPr>
        <w:t xml:space="preserve">RRS </w:t>
      </w:r>
      <w:ins w:id="20" w:author="ERCOT" w:date="2020-02-17T15:07:00Z">
        <w:r w:rsidR="006611DC">
          <w:rPr>
            <w:szCs w:val="20"/>
          </w:rPr>
          <w:t>a</w:t>
        </w:r>
      </w:ins>
      <w:ins w:id="21"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2" w:author="ERCOT" w:date="2020-01-30T12:39:00Z">
              <w:r w:rsidRPr="00497B63" w:rsidDel="00A1669B">
                <w:rPr>
                  <w:szCs w:val="20"/>
                </w:rPr>
                <w:delText xml:space="preserve">Responsibility for </w:delText>
              </w:r>
            </w:del>
            <w:r w:rsidRPr="00497B63">
              <w:rPr>
                <w:szCs w:val="20"/>
              </w:rPr>
              <w:t>ECRS and RRS</w:t>
            </w:r>
            <w:ins w:id="23" w:author="ERCOT" w:date="2020-01-30T12:40:00Z">
              <w:r w:rsidR="00A1669B">
                <w:rPr>
                  <w:szCs w:val="20"/>
                </w:rPr>
                <w:t xml:space="preserve"> </w:t>
              </w:r>
            </w:ins>
            <w:ins w:id="24" w:author="ERCOT" w:date="2020-02-17T15:07:00Z">
              <w:r w:rsidR="006611DC">
                <w:rPr>
                  <w:szCs w:val="20"/>
                </w:rPr>
                <w:t>a</w:t>
              </w:r>
            </w:ins>
            <w:ins w:id="25"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6" w:author="ERCOT" w:date="2020-01-30T12:40:00Z">
              <w:r w:rsidRPr="00497B63" w:rsidDel="00A1669B">
                <w:rPr>
                  <w:szCs w:val="20"/>
                </w:rPr>
                <w:delText xml:space="preserve">Responsibility for </w:delText>
              </w:r>
            </w:del>
            <w:r w:rsidRPr="00497B63">
              <w:rPr>
                <w:szCs w:val="20"/>
              </w:rPr>
              <w:t>ECRS and RRS</w:t>
            </w:r>
            <w:ins w:id="27" w:author="ERCOT" w:date="2020-01-30T12:40:00Z">
              <w:r w:rsidR="00A1669B">
                <w:rPr>
                  <w:szCs w:val="20"/>
                </w:rPr>
                <w:t xml:space="preserve"> </w:t>
              </w:r>
            </w:ins>
            <w:ins w:id="28" w:author="ERCOT" w:date="2020-02-17T15:07:00Z">
              <w:r w:rsidR="006611DC">
                <w:rPr>
                  <w:szCs w:val="20"/>
                </w:rPr>
                <w:t>a</w:t>
              </w:r>
            </w:ins>
            <w:ins w:id="29"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0" w:author="ERCOT" w:date="2020-01-30T12:40:00Z">
        <w:r w:rsidRPr="00497B63" w:rsidDel="00A1669B">
          <w:rPr>
            <w:iCs/>
            <w:szCs w:val="20"/>
          </w:rPr>
          <w:delText>Ancillary Service Resource Responsibility for</w:delText>
        </w:r>
      </w:del>
      <w:r w:rsidRPr="00497B63">
        <w:rPr>
          <w:iCs/>
          <w:szCs w:val="20"/>
        </w:rPr>
        <w:t xml:space="preserve"> RRS </w:t>
      </w:r>
      <w:ins w:id="31" w:author="ERCOT" w:date="2020-02-17T15:07:00Z">
        <w:r w:rsidR="006611DC">
          <w:rPr>
            <w:iCs/>
            <w:szCs w:val="20"/>
          </w:rPr>
          <w:t>a</w:t>
        </w:r>
      </w:ins>
      <w:ins w:id="32"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3" w:name="_Toc141777769"/>
            <w:bookmarkStart w:id="34" w:name="_Toc203961350"/>
            <w:bookmarkStart w:id="35" w:name="_Toc400968474"/>
            <w:bookmarkStart w:id="36" w:name="_Toc402362722"/>
            <w:bookmarkStart w:id="37" w:name="_Toc405554788"/>
            <w:bookmarkStart w:id="38" w:name="_Toc458771448"/>
            <w:bookmarkStart w:id="39" w:name="_Toc458771571"/>
            <w:bookmarkStart w:id="40" w:name="_Toc460939750"/>
            <w:bookmarkStart w:id="41"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2"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3" w:author="ERCOT" w:date="2020-02-17T15:07:00Z">
              <w:r w:rsidR="006611DC">
                <w:rPr>
                  <w:iCs/>
                  <w:szCs w:val="20"/>
                </w:rPr>
                <w:t>a</w:t>
              </w:r>
            </w:ins>
            <w:ins w:id="44"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5" w:author="ERCOT" w:date="2020-01-30T12:41:00Z">
        <w:r w:rsidRPr="00497B63" w:rsidDel="00A1669B">
          <w:rPr>
            <w:iCs/>
            <w:szCs w:val="20"/>
          </w:rPr>
          <w:delText xml:space="preserve">Ancillary Service Resource Responsibility for </w:delText>
        </w:r>
      </w:del>
      <w:r w:rsidRPr="00497B63">
        <w:rPr>
          <w:iCs/>
          <w:szCs w:val="20"/>
        </w:rPr>
        <w:t>RRS</w:t>
      </w:r>
      <w:ins w:id="46" w:author="ERCOT" w:date="2020-01-30T12:41:00Z">
        <w:r>
          <w:rPr>
            <w:iCs/>
            <w:szCs w:val="20"/>
          </w:rPr>
          <w:t xml:space="preserve"> </w:t>
        </w:r>
      </w:ins>
      <w:ins w:id="47" w:author="ERCOT" w:date="2020-02-17T15:07:00Z">
        <w:r>
          <w:rPr>
            <w:iCs/>
            <w:szCs w:val="20"/>
          </w:rPr>
          <w:t>a</w:t>
        </w:r>
      </w:ins>
      <w:ins w:id="48"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9" w:author="ERCOT" w:date="2020-01-30T12:41: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2" w:author="ERCOT" w:date="2020-01-30T12:42:00Z">
        <w:r w:rsidRPr="00497B63" w:rsidDel="00A1669B">
          <w:rPr>
            <w:iCs/>
            <w:szCs w:val="20"/>
          </w:rPr>
          <w:delText xml:space="preserve">Ancillary Service Resource Responsibility for </w:delText>
        </w:r>
      </w:del>
      <w:r w:rsidRPr="00497B63">
        <w:rPr>
          <w:iCs/>
          <w:szCs w:val="20"/>
        </w:rPr>
        <w:t xml:space="preserve">RRS </w:t>
      </w:r>
      <w:ins w:id="53" w:author="ERCOT" w:date="2020-02-17T15:08:00Z">
        <w:r>
          <w:rPr>
            <w:iCs/>
            <w:szCs w:val="20"/>
          </w:rPr>
          <w:t>a</w:t>
        </w:r>
      </w:ins>
      <w:ins w:id="54"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5"/>
      <w:r w:rsidRPr="00497B63">
        <w:rPr>
          <w:b/>
          <w:snapToGrid w:val="0"/>
          <w:szCs w:val="20"/>
        </w:rPr>
        <w:t>8.1.1.2</w:t>
      </w:r>
      <w:r w:rsidRPr="00497B63">
        <w:rPr>
          <w:b/>
          <w:snapToGrid w:val="0"/>
          <w:szCs w:val="20"/>
        </w:rPr>
        <w:tab/>
        <w:t>General Capacity Testing Requirements</w:t>
      </w:r>
      <w:bookmarkEnd w:id="33"/>
      <w:bookmarkEnd w:id="34"/>
      <w:bookmarkEnd w:id="35"/>
      <w:bookmarkEnd w:id="36"/>
      <w:bookmarkEnd w:id="37"/>
      <w:bookmarkEnd w:id="38"/>
      <w:bookmarkEnd w:id="39"/>
      <w:bookmarkEnd w:id="40"/>
      <w:bookmarkEnd w:id="41"/>
      <w:commentRangeEnd w:id="55"/>
      <w:r w:rsidR="00420237">
        <w:rPr>
          <w:rStyle w:val="CommentReference"/>
        </w:rPr>
        <w:commentReference w:id="55"/>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6" w:author="ERCOT" w:date="2020-01-27T17:07:00Z">
        <w:r w:rsidRPr="00497B63" w:rsidDel="001C20A6">
          <w:rPr>
            <w:iCs/>
            <w:szCs w:val="20"/>
          </w:rPr>
          <w:delText>The QSE shall i</w:delText>
        </w:r>
      </w:del>
      <w:ins w:id="57" w:author="ERCOT" w:date="2020-01-27T17:07:00Z">
        <w:r w:rsidR="001C20A6">
          <w:rPr>
            <w:iCs/>
            <w:szCs w:val="20"/>
          </w:rPr>
          <w:t>I</w:t>
        </w:r>
      </w:ins>
      <w:r w:rsidRPr="00497B63">
        <w:rPr>
          <w:iCs/>
          <w:szCs w:val="20"/>
        </w:rPr>
        <w:t xml:space="preserve">mmediately upon receiving the VDI </w:t>
      </w:r>
      <w:del w:id="58" w:author="ERCOT" w:date="2020-01-27T17:07:00Z">
        <w:r w:rsidRPr="00497B63" w:rsidDel="001C20A6">
          <w:rPr>
            <w:iCs/>
            <w:szCs w:val="20"/>
          </w:rPr>
          <w:delText xml:space="preserve">release all Ancillary Service obligations carried by the unit to be tested and </w:delText>
        </w:r>
      </w:del>
      <w:ins w:id="59"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0" w:name="_Toc141777770"/>
      <w:bookmarkStart w:id="61" w:name="_Toc203961351"/>
      <w:bookmarkStart w:id="62" w:name="_Toc400968475"/>
      <w:bookmarkStart w:id="63" w:name="_Toc402362723"/>
      <w:bookmarkStart w:id="64" w:name="_Toc405554789"/>
      <w:bookmarkStart w:id="65" w:name="_Toc458771449"/>
      <w:bookmarkStart w:id="66" w:name="_Toc458771572"/>
      <w:bookmarkStart w:id="67" w:name="_Toc460939751"/>
      <w:bookmarkStart w:id="68" w:name="_Toc505095443"/>
      <w:r w:rsidRPr="00497B63">
        <w:rPr>
          <w:b/>
          <w:szCs w:val="26"/>
        </w:rPr>
        <w:t>8.1.1.2.1</w:t>
      </w:r>
      <w:r w:rsidRPr="00497B63">
        <w:rPr>
          <w:b/>
          <w:szCs w:val="26"/>
        </w:rPr>
        <w:tab/>
      </w:r>
      <w:commentRangeStart w:id="69"/>
      <w:r w:rsidRPr="00497B63">
        <w:rPr>
          <w:b/>
          <w:szCs w:val="26"/>
        </w:rPr>
        <w:t>Ancillary Service Technical Requirements and Qualification Criteria and Test Methods</w:t>
      </w:r>
      <w:bookmarkEnd w:id="60"/>
      <w:bookmarkEnd w:id="61"/>
      <w:bookmarkEnd w:id="62"/>
      <w:bookmarkEnd w:id="63"/>
      <w:bookmarkEnd w:id="64"/>
      <w:bookmarkEnd w:id="65"/>
      <w:bookmarkEnd w:id="66"/>
      <w:bookmarkEnd w:id="67"/>
      <w:bookmarkEnd w:id="68"/>
      <w:commentRangeEnd w:id="69"/>
      <w:r w:rsidR="00BE0CDD">
        <w:rPr>
          <w:rStyle w:val="CommentReference"/>
        </w:rPr>
        <w:commentReference w:id="69"/>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0"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1" w:author="ERCOT" w:date="2020-01-08T14:51:00Z">
        <w:r>
          <w:rPr>
            <w:iCs/>
            <w:szCs w:val="20"/>
          </w:rPr>
          <w:t>(3)</w:t>
        </w:r>
        <w:r>
          <w:rPr>
            <w:iCs/>
            <w:szCs w:val="20"/>
          </w:rPr>
          <w:tab/>
        </w:r>
      </w:ins>
      <w:ins w:id="72" w:author="ERCOT" w:date="2020-01-08T14:54:00Z">
        <w:r>
          <w:rPr>
            <w:iCs/>
            <w:szCs w:val="20"/>
          </w:rPr>
          <w:t xml:space="preserve">The qualification process for a Resource to provide Ancillary Service </w:t>
        </w:r>
      </w:ins>
      <w:ins w:id="73" w:author="ERCOT" w:date="2020-01-08T14:55:00Z">
        <w:r>
          <w:rPr>
            <w:iCs/>
            <w:szCs w:val="20"/>
          </w:rPr>
          <w:t xml:space="preserve">will determine </w:t>
        </w:r>
      </w:ins>
      <w:ins w:id="74" w:author="ERCOT" w:date="2020-01-21T16:24:00Z">
        <w:r w:rsidR="002260C7">
          <w:rPr>
            <w:iCs/>
            <w:szCs w:val="20"/>
          </w:rPr>
          <w:t>whether</w:t>
        </w:r>
      </w:ins>
      <w:ins w:id="75" w:author="ERCOT" w:date="2020-01-08T14:55:00Z">
        <w:r>
          <w:rPr>
            <w:iCs/>
            <w:szCs w:val="20"/>
          </w:rPr>
          <w:t xml:space="preserve"> the Resource is capable of providing Ancillary Service </w:t>
        </w:r>
      </w:ins>
      <w:ins w:id="76" w:author="ERCOT" w:date="2020-02-18T15:48:00Z">
        <w:r w:rsidR="00273D41">
          <w:rPr>
            <w:iCs/>
            <w:szCs w:val="20"/>
          </w:rPr>
          <w:t>and</w:t>
        </w:r>
      </w:ins>
      <w:ins w:id="77" w:author="ERCOT" w:date="2020-01-08T14:55:00Z">
        <w:r>
          <w:rPr>
            <w:iCs/>
            <w:szCs w:val="20"/>
          </w:rPr>
          <w:t xml:space="preserve"> </w:t>
        </w:r>
      </w:ins>
      <w:ins w:id="78" w:author="ERCOT" w:date="2020-02-18T15:49:00Z">
        <w:r w:rsidR="00273D41">
          <w:rPr>
            <w:iCs/>
            <w:szCs w:val="20"/>
          </w:rPr>
          <w:t>the</w:t>
        </w:r>
      </w:ins>
      <w:ins w:id="79" w:author="ERCOT" w:date="2020-01-08T14:55:00Z">
        <w:r>
          <w:rPr>
            <w:iCs/>
            <w:szCs w:val="20"/>
          </w:rPr>
          <w:t xml:space="preserve"> maximum </w:t>
        </w:r>
      </w:ins>
      <w:ins w:id="80" w:author="ERCOT" w:date="2020-01-08T14:57:00Z">
        <w:r>
          <w:rPr>
            <w:iCs/>
            <w:szCs w:val="20"/>
          </w:rPr>
          <w:t xml:space="preserve">quantity </w:t>
        </w:r>
      </w:ins>
      <w:ins w:id="81" w:author="ERCOT" w:date="2020-01-08T14:55:00Z">
        <w:r>
          <w:rPr>
            <w:iCs/>
            <w:szCs w:val="20"/>
          </w:rPr>
          <w:t xml:space="preserve">of Ancillary Service that </w:t>
        </w:r>
      </w:ins>
      <w:ins w:id="82" w:author="ERCOT" w:date="2020-01-08T14:56:00Z">
        <w:r>
          <w:rPr>
            <w:iCs/>
            <w:szCs w:val="20"/>
          </w:rPr>
          <w:t>the</w:t>
        </w:r>
      </w:ins>
      <w:ins w:id="83" w:author="ERCOT" w:date="2020-01-08T14:55:00Z">
        <w:r>
          <w:rPr>
            <w:iCs/>
            <w:szCs w:val="20"/>
          </w:rPr>
          <w:t xml:space="preserve"> </w:t>
        </w:r>
      </w:ins>
      <w:ins w:id="84" w:author="ERCOT" w:date="2020-01-08T14:56:00Z">
        <w:r>
          <w:rPr>
            <w:iCs/>
            <w:szCs w:val="20"/>
          </w:rPr>
          <w:t>Resource is qualified to provide.</w:t>
        </w:r>
      </w:ins>
      <w:ins w:id="85" w:author="ERCOT" w:date="2020-01-16T19:37:00Z">
        <w:r w:rsidR="00FE0C9A">
          <w:rPr>
            <w:iCs/>
            <w:szCs w:val="20"/>
          </w:rPr>
          <w:t xml:space="preserve"> ERCOT may update </w:t>
        </w:r>
      </w:ins>
      <w:ins w:id="86" w:author="ERCOT" w:date="2020-01-16T19:35:00Z">
        <w:r w:rsidR="00FE0C9A">
          <w:rPr>
            <w:iCs/>
            <w:szCs w:val="20"/>
          </w:rPr>
          <w:t>the maximum quantity</w:t>
        </w:r>
      </w:ins>
      <w:ins w:id="87" w:author="ERCOT" w:date="2020-02-19T15:12:00Z">
        <w:r w:rsidR="00342A86">
          <w:rPr>
            <w:iCs/>
            <w:szCs w:val="20"/>
          </w:rPr>
          <w:t xml:space="preserve"> of RRS</w:t>
        </w:r>
      </w:ins>
      <w:ins w:id="88" w:author="ERCOT" w:date="2020-01-16T19:35:00Z">
        <w:r w:rsidR="00FE0C9A">
          <w:rPr>
            <w:iCs/>
            <w:szCs w:val="20"/>
          </w:rPr>
          <w:t xml:space="preserve"> a Resource is qualified to provide</w:t>
        </w:r>
      </w:ins>
      <w:ins w:id="89" w:author="ERCOT" w:date="2020-01-16T19:36:00Z">
        <w:r w:rsidR="00FE0C9A">
          <w:rPr>
            <w:iCs/>
            <w:szCs w:val="20"/>
          </w:rPr>
          <w:t xml:space="preserve"> </w:t>
        </w:r>
      </w:ins>
      <w:ins w:id="90" w:author="ERCOT" w:date="2020-01-16T19:35:00Z">
        <w:r w:rsidR="00FE0C9A">
          <w:rPr>
            <w:iCs/>
            <w:szCs w:val="20"/>
          </w:rPr>
          <w:t>based on actual performance of the Resou</w:t>
        </w:r>
      </w:ins>
      <w:ins w:id="91" w:author="ERCOT" w:date="2020-01-16T19:39:00Z">
        <w:r w:rsidR="00B0510F">
          <w:rPr>
            <w:iCs/>
            <w:szCs w:val="20"/>
          </w:rPr>
          <w:t>r</w:t>
        </w:r>
      </w:ins>
      <w:ins w:id="92" w:author="ERCOT" w:date="2020-01-16T19:35:00Z">
        <w:r w:rsidR="00FE0C9A">
          <w:rPr>
            <w:iCs/>
            <w:szCs w:val="20"/>
          </w:rPr>
          <w:t>ce</w:t>
        </w:r>
      </w:ins>
      <w:ins w:id="93" w:author="ERCOT" w:date="2020-01-16T19:36:00Z">
        <w:r w:rsidR="00FE0C9A">
          <w:rPr>
            <w:iCs/>
            <w:szCs w:val="20"/>
          </w:rPr>
          <w:t xml:space="preserve"> </w:t>
        </w:r>
      </w:ins>
      <w:ins w:id="94" w:author="ERCOT" w:date="2020-01-16T19:37:00Z">
        <w:r w:rsidR="00FE0C9A">
          <w:rPr>
            <w:iCs/>
            <w:szCs w:val="20"/>
          </w:rPr>
          <w:t>in accordance with</w:t>
        </w:r>
      </w:ins>
      <w:ins w:id="95" w:author="ERCOT" w:date="2020-01-16T19:38:00Z">
        <w:r w:rsidR="00B0510F">
          <w:rPr>
            <w:iCs/>
            <w:szCs w:val="20"/>
          </w:rPr>
          <w:t xml:space="preserve"> </w:t>
        </w:r>
      </w:ins>
      <w:ins w:id="96" w:author="ERCOT" w:date="2020-02-03T11:15:00Z">
        <w:r w:rsidR="006A1B77" w:rsidRPr="006823EA">
          <w:rPr>
            <w:iCs/>
            <w:szCs w:val="20"/>
          </w:rPr>
          <w:t>S</w:t>
        </w:r>
      </w:ins>
      <w:ins w:id="97" w:author="ERCOT" w:date="2020-01-16T19:38:00Z">
        <w:r w:rsidR="00B0510F" w:rsidRPr="006A1B77">
          <w:rPr>
            <w:iCs/>
            <w:szCs w:val="20"/>
          </w:rPr>
          <w:t xml:space="preserve">ection </w:t>
        </w:r>
        <w:r w:rsidR="00B0510F" w:rsidRPr="00420237">
          <w:rPr>
            <w:bCs/>
            <w:szCs w:val="22"/>
          </w:rPr>
          <w:t>8.1.1.2.1.2</w:t>
        </w:r>
      </w:ins>
      <w:ins w:id="98" w:author="ERCOT" w:date="2020-02-03T11:15:00Z">
        <w:r w:rsidR="006A1B77" w:rsidRPr="00420237">
          <w:rPr>
            <w:bCs/>
            <w:szCs w:val="22"/>
          </w:rPr>
          <w:t>,</w:t>
        </w:r>
      </w:ins>
      <w:ins w:id="99" w:author="ERCOT" w:date="2020-01-16T19:38:00Z">
        <w:r w:rsidR="00B0510F" w:rsidRPr="00420237">
          <w:rPr>
            <w:bCs/>
            <w:szCs w:val="22"/>
          </w:rPr>
          <w:t xml:space="preserve"> </w:t>
        </w:r>
      </w:ins>
      <w:ins w:id="100" w:author="ERCOT" w:date="2020-01-16T19:39:00Z">
        <w:r w:rsidR="00B0510F" w:rsidRPr="00420237">
          <w:rPr>
            <w:bCs/>
            <w:szCs w:val="22"/>
          </w:rPr>
          <w:t>Responsive Reserve Service Qualification</w:t>
        </w:r>
      </w:ins>
      <w:ins w:id="101" w:author="ERCOT" w:date="2020-01-16T19:38:00Z">
        <w:r w:rsidR="00B0510F" w:rsidRPr="00420237">
          <w:rPr>
            <w:bCs/>
            <w:szCs w:val="22"/>
          </w:rPr>
          <w:t xml:space="preserve">. </w:t>
        </w:r>
      </w:ins>
      <w:ins w:id="102" w:author="ERCOT" w:date="2020-01-16T19:37:00Z">
        <w:r w:rsidR="00FE0C9A" w:rsidRPr="006A1B77">
          <w:rPr>
            <w:iCs/>
            <w:szCs w:val="20"/>
          </w:rPr>
          <w:t xml:space="preserve"> </w:t>
        </w:r>
      </w:ins>
      <w:ins w:id="103" w:author="ERCOT" w:date="2020-01-16T19:36:00Z">
        <w:r w:rsidR="00FE0C9A" w:rsidRPr="006823EA">
          <w:rPr>
            <w:iCs/>
            <w:szCs w:val="20"/>
          </w:rPr>
          <w:t xml:space="preserve"> </w:t>
        </w:r>
      </w:ins>
      <w:ins w:id="104" w:author="ERCOT" w:date="2020-01-16T19:35:00Z">
        <w:r w:rsidR="00FE0C9A" w:rsidRPr="006823EA">
          <w:rPr>
            <w:iCs/>
            <w:szCs w:val="20"/>
          </w:rPr>
          <w:t xml:space="preserve"> </w:t>
        </w:r>
      </w:ins>
      <w:ins w:id="105" w:author="ERCOT" w:date="2020-01-08T14:53:00Z">
        <w:r w:rsidRPr="006A1B77">
          <w:rPr>
            <w:iCs/>
            <w:szCs w:val="20"/>
          </w:rPr>
          <w:t xml:space="preserve"> </w:t>
        </w:r>
      </w:ins>
      <w:ins w:id="106"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7" w:name="_Toc141777771"/>
      <w:bookmarkStart w:id="108" w:name="_Toc203961352"/>
      <w:bookmarkStart w:id="109" w:name="_Toc400968476"/>
      <w:bookmarkStart w:id="110" w:name="_Toc402362724"/>
      <w:bookmarkStart w:id="111" w:name="_Toc405554790"/>
      <w:bookmarkStart w:id="112" w:name="_Toc458771450"/>
      <w:bookmarkStart w:id="113" w:name="_Toc458771573"/>
      <w:bookmarkStart w:id="114" w:name="_Toc460939752"/>
      <w:bookmarkStart w:id="115" w:name="_Toc505095444"/>
      <w:commentRangeStart w:id="116"/>
      <w:r w:rsidRPr="00497B63">
        <w:rPr>
          <w:b/>
          <w:bCs/>
          <w:szCs w:val="22"/>
        </w:rPr>
        <w:t>8.1.1.2.1.1</w:t>
      </w:r>
      <w:commentRangeEnd w:id="116"/>
      <w:r w:rsidR="00951C76">
        <w:rPr>
          <w:rStyle w:val="CommentReference"/>
        </w:rPr>
        <w:commentReference w:id="116"/>
      </w:r>
      <w:r w:rsidRPr="00497B63">
        <w:rPr>
          <w:b/>
          <w:bCs/>
          <w:szCs w:val="22"/>
        </w:rPr>
        <w:tab/>
      </w:r>
      <w:commentRangeStart w:id="117"/>
      <w:r w:rsidRPr="00497B63">
        <w:rPr>
          <w:b/>
          <w:bCs/>
          <w:szCs w:val="22"/>
        </w:rPr>
        <w:t>Regulation Service</w:t>
      </w:r>
      <w:bookmarkEnd w:id="107"/>
      <w:bookmarkEnd w:id="108"/>
      <w:r w:rsidRPr="00497B63">
        <w:rPr>
          <w:b/>
          <w:bCs/>
          <w:szCs w:val="22"/>
        </w:rPr>
        <w:t xml:space="preserve"> Qualification</w:t>
      </w:r>
      <w:bookmarkEnd w:id="109"/>
      <w:bookmarkEnd w:id="110"/>
      <w:bookmarkEnd w:id="111"/>
      <w:bookmarkEnd w:id="112"/>
      <w:bookmarkEnd w:id="113"/>
      <w:bookmarkEnd w:id="114"/>
      <w:bookmarkEnd w:id="115"/>
      <w:commentRangeEnd w:id="117"/>
      <w:r w:rsidR="003C4679">
        <w:rPr>
          <w:rStyle w:val="CommentReference"/>
        </w:rPr>
        <w:commentReference w:id="117"/>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18" w:author="ERCOT" w:date="2020-01-27T17:10:00Z">
        <w:r w:rsidR="001C20A6">
          <w:rPr>
            <w:iCs/>
            <w:szCs w:val="20"/>
          </w:rPr>
          <w:t>representing Resources qualified to provide</w:t>
        </w:r>
      </w:ins>
      <w:del w:id="119"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0" w:author="ERCOT" w:date="2019-12-11T13:55:00Z"/>
          <w:iCs/>
          <w:szCs w:val="20"/>
        </w:rPr>
      </w:pPr>
      <w:del w:id="121"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2" w:author="ERCOT" w:date="2020-02-17T15:04:00Z">
        <w:r w:rsidR="006611DC">
          <w:rPr>
            <w:iCs/>
            <w:szCs w:val="20"/>
          </w:rPr>
          <w:t>4</w:t>
        </w:r>
      </w:ins>
      <w:del w:id="123"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4"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5" w:author="ERCOT" w:date="2020-01-08T15:00:00Z">
        <w:r>
          <w:rPr>
            <w:iCs/>
            <w:szCs w:val="20"/>
          </w:rPr>
          <w:t>(</w:t>
        </w:r>
      </w:ins>
      <w:ins w:id="126" w:author="ERCOT" w:date="2020-02-17T15:04:00Z">
        <w:r w:rsidR="006611DC">
          <w:rPr>
            <w:iCs/>
            <w:szCs w:val="20"/>
          </w:rPr>
          <w:t>5</w:t>
        </w:r>
      </w:ins>
      <w:ins w:id="127" w:author="ERCOT" w:date="2020-01-08T15:00:00Z">
        <w:r>
          <w:rPr>
            <w:iCs/>
            <w:szCs w:val="20"/>
          </w:rPr>
          <w:t>)</w:t>
        </w:r>
        <w:r>
          <w:rPr>
            <w:iCs/>
            <w:szCs w:val="20"/>
          </w:rPr>
          <w:tab/>
          <w:t xml:space="preserve">The maximum quantity of Reg-Up or Reg-Down that </w:t>
        </w:r>
      </w:ins>
      <w:ins w:id="128" w:author="ERCOT" w:date="2020-01-08T15:09:00Z">
        <w:r w:rsidR="005C46D1">
          <w:rPr>
            <w:iCs/>
            <w:szCs w:val="20"/>
          </w:rPr>
          <w:t>an individual</w:t>
        </w:r>
      </w:ins>
      <w:ins w:id="129" w:author="ERCOT" w:date="2020-01-08T15:00:00Z">
        <w:r>
          <w:rPr>
            <w:iCs/>
            <w:szCs w:val="20"/>
          </w:rPr>
          <w:t xml:space="preserve"> Resource </w:t>
        </w:r>
      </w:ins>
      <w:ins w:id="130" w:author="ERCOT" w:date="2020-02-19T15:14:00Z">
        <w:r w:rsidR="00342A86">
          <w:rPr>
            <w:iCs/>
            <w:szCs w:val="20"/>
          </w:rPr>
          <w:t>is</w:t>
        </w:r>
      </w:ins>
      <w:ins w:id="131" w:author="ERCOT" w:date="2020-01-08T15:00:00Z">
        <w:r>
          <w:rPr>
            <w:iCs/>
            <w:szCs w:val="20"/>
          </w:rPr>
          <w:t xml:space="preserve"> qualified to provide </w:t>
        </w:r>
      </w:ins>
      <w:ins w:id="132" w:author="ERCOT" w:date="2020-02-19T15:14:00Z">
        <w:r w:rsidR="00342A86">
          <w:rPr>
            <w:iCs/>
            <w:szCs w:val="20"/>
          </w:rPr>
          <w:t>is</w:t>
        </w:r>
      </w:ins>
      <w:ins w:id="133" w:author="ERCOT" w:date="2020-01-08T14:59:00Z">
        <w:r>
          <w:rPr>
            <w:iCs/>
            <w:szCs w:val="20"/>
          </w:rPr>
          <w:t xml:space="preserve"> limited to </w:t>
        </w:r>
      </w:ins>
      <w:ins w:id="134" w:author="ERCOT" w:date="2020-01-08T15:01:00Z">
        <w:r>
          <w:rPr>
            <w:iCs/>
            <w:szCs w:val="20"/>
          </w:rPr>
          <w:t>the</w:t>
        </w:r>
      </w:ins>
      <w:ins w:id="135" w:author="ERCOT" w:date="2020-01-08T14:59:00Z">
        <w:r>
          <w:rPr>
            <w:iCs/>
            <w:szCs w:val="20"/>
          </w:rPr>
          <w:t xml:space="preserve"> </w:t>
        </w:r>
      </w:ins>
      <w:ins w:id="136" w:author="ERCOT" w:date="2020-01-08T15:01:00Z">
        <w:r>
          <w:rPr>
            <w:iCs/>
            <w:szCs w:val="20"/>
          </w:rPr>
          <w:t xml:space="preserve">amount of Ancillary Service that can be sustained by the Resource for </w:t>
        </w:r>
      </w:ins>
      <w:ins w:id="137" w:author="ERCOT" w:date="2020-01-16T19:40:00Z">
        <w:r w:rsidR="00B0510F">
          <w:rPr>
            <w:iCs/>
            <w:szCs w:val="20"/>
          </w:rPr>
          <w:t>at</w:t>
        </w:r>
      </w:ins>
      <w:ins w:id="138" w:author="ERCOT" w:date="2020-01-21T16:25:00Z">
        <w:r w:rsidR="002260C7">
          <w:rPr>
            <w:iCs/>
            <w:szCs w:val="20"/>
          </w:rPr>
          <w:t xml:space="preserve"> </w:t>
        </w:r>
      </w:ins>
      <w:ins w:id="139" w:author="ERCOT" w:date="2020-01-16T19:40:00Z">
        <w:r w:rsidR="00B0510F">
          <w:rPr>
            <w:iCs/>
            <w:szCs w:val="20"/>
          </w:rPr>
          <w:t xml:space="preserve">least </w:t>
        </w:r>
      </w:ins>
      <w:ins w:id="140"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1" w:author="ERCOT" w:date="2019-12-11T13:55:00Z"/>
          <w:iCs/>
          <w:szCs w:val="20"/>
        </w:rPr>
      </w:pPr>
      <w:del w:id="142"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3" w:name="_Toc141777772"/>
      <w:bookmarkStart w:id="154" w:name="_Toc203961353"/>
      <w:bookmarkStart w:id="155" w:name="_Toc400968477"/>
      <w:bookmarkStart w:id="156" w:name="_Toc402362725"/>
      <w:bookmarkStart w:id="157" w:name="_Toc405554791"/>
      <w:bookmarkStart w:id="158" w:name="_Toc458771451"/>
      <w:bookmarkStart w:id="159" w:name="_Toc458771574"/>
      <w:bookmarkStart w:id="160" w:name="_Toc460939753"/>
      <w:bookmarkStart w:id="161" w:name="_Toc505095445"/>
      <w:commentRangeStart w:id="162"/>
      <w:r w:rsidRPr="00497B63">
        <w:rPr>
          <w:b/>
          <w:bCs/>
          <w:szCs w:val="22"/>
        </w:rPr>
        <w:t>8.1.1.2.1.2</w:t>
      </w:r>
      <w:commentRangeEnd w:id="162"/>
      <w:r w:rsidR="00951C76">
        <w:rPr>
          <w:rStyle w:val="CommentReference"/>
        </w:rPr>
        <w:commentReference w:id="162"/>
      </w:r>
      <w:r w:rsidRPr="00497B63">
        <w:rPr>
          <w:b/>
          <w:bCs/>
          <w:szCs w:val="22"/>
        </w:rPr>
        <w:tab/>
      </w:r>
      <w:commentRangeStart w:id="163"/>
      <w:r w:rsidRPr="00497B63">
        <w:rPr>
          <w:b/>
          <w:bCs/>
          <w:szCs w:val="22"/>
        </w:rPr>
        <w:t>Responsive Reserve Service</w:t>
      </w:r>
      <w:bookmarkEnd w:id="153"/>
      <w:bookmarkEnd w:id="154"/>
      <w:r w:rsidRPr="00497B63">
        <w:rPr>
          <w:b/>
          <w:bCs/>
          <w:szCs w:val="22"/>
        </w:rPr>
        <w:t xml:space="preserve"> Qualification</w:t>
      </w:r>
      <w:bookmarkEnd w:id="155"/>
      <w:bookmarkEnd w:id="156"/>
      <w:bookmarkEnd w:id="157"/>
      <w:bookmarkEnd w:id="158"/>
      <w:bookmarkEnd w:id="159"/>
      <w:bookmarkEnd w:id="160"/>
      <w:bookmarkEnd w:id="161"/>
      <w:commentRangeEnd w:id="163"/>
      <w:r w:rsidR="003C4679">
        <w:rPr>
          <w:rStyle w:val="CommentReference"/>
        </w:rPr>
        <w:commentReference w:id="163"/>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4" w:author="ERCOT" w:date="2020-01-27T17:11:00Z">
        <w:r w:rsidR="001C20A6">
          <w:rPr>
            <w:iCs/>
            <w:szCs w:val="20"/>
          </w:rPr>
          <w:t xml:space="preserve">to </w:t>
        </w:r>
      </w:ins>
      <w:r w:rsidRPr="00497B63">
        <w:rPr>
          <w:iCs/>
          <w:szCs w:val="20"/>
        </w:rPr>
        <w:t xml:space="preserve">the Resource’s </w:t>
      </w:r>
      <w:del w:id="165" w:author="ERCOT" w:date="2020-01-27T17:11:00Z">
        <w:r w:rsidRPr="00497B63" w:rsidDel="001C20A6">
          <w:rPr>
            <w:iCs/>
            <w:szCs w:val="20"/>
          </w:rPr>
          <w:delText xml:space="preserve">Ancillary Service Resources Responsibility for </w:delText>
        </w:r>
      </w:del>
      <w:r w:rsidRPr="00497B63">
        <w:rPr>
          <w:iCs/>
          <w:szCs w:val="20"/>
        </w:rPr>
        <w:t xml:space="preserve">RRS </w:t>
      </w:r>
      <w:ins w:id="166" w:author="ERCOT" w:date="2020-02-17T15:08:00Z">
        <w:r w:rsidR="006611DC">
          <w:rPr>
            <w:iCs/>
            <w:szCs w:val="20"/>
          </w:rPr>
          <w:t>a</w:t>
        </w:r>
      </w:ins>
      <w:ins w:id="167"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68" w:author="ERCOT 081820" w:date="2020-07-16T19:24:00Z">
        <w:r w:rsidR="00132A12">
          <w:rPr>
            <w:iCs/>
            <w:szCs w:val="20"/>
          </w:rPr>
          <w:t xml:space="preserve"> and </w:t>
        </w:r>
      </w:ins>
      <w:r w:rsidRPr="00497B63">
        <w:rPr>
          <w:iCs/>
          <w:szCs w:val="20"/>
        </w:rPr>
        <w:t>must be immediately responsive to system frequency</w:t>
      </w:r>
      <w:del w:id="169" w:author="ERCOT 081820" w:date="2020-07-16T19:24:00Z">
        <w:r w:rsidRPr="00497B63" w:rsidDel="00132A12">
          <w:rPr>
            <w:iCs/>
            <w:szCs w:val="20"/>
          </w:rPr>
          <w:delText xml:space="preserve">, and must be able to maintain the scheduled </w:delText>
        </w:r>
      </w:del>
      <w:ins w:id="170" w:author="ERCOT" w:date="2019-12-11T13:57:00Z">
        <w:del w:id="171" w:author="ERCOT 081820" w:date="2020-07-16T19:24:00Z">
          <w:r w:rsidR="003C4679" w:rsidDel="00132A12">
            <w:rPr>
              <w:iCs/>
              <w:szCs w:val="20"/>
            </w:rPr>
            <w:delText>awarded</w:delText>
          </w:r>
        </w:del>
      </w:ins>
      <w:ins w:id="172" w:author="ERCOT" w:date="2019-12-12T09:52:00Z">
        <w:del w:id="173" w:author="ERCOT 081820" w:date="2020-07-16T19:24:00Z">
          <w:r w:rsidR="00951C4E" w:rsidDel="00132A12">
            <w:rPr>
              <w:iCs/>
              <w:szCs w:val="20"/>
            </w:rPr>
            <w:delText xml:space="preserve"> </w:delText>
          </w:r>
        </w:del>
      </w:ins>
      <w:del w:id="174" w:author="ERCOT 081820" w:date="2020-07-16T19:24:00Z">
        <w:r w:rsidRPr="00497B63" w:rsidDel="00132A12">
          <w:rPr>
            <w:iCs/>
            <w:szCs w:val="20"/>
          </w:rPr>
          <w:delText xml:space="preserve">level of deployment for the </w:delText>
        </w:r>
      </w:del>
      <w:ins w:id="175" w:author="ERCOT" w:date="2020-02-19T15:15:00Z">
        <w:del w:id="176" w:author="ERCOT 081820" w:date="2020-07-16T19:24:00Z">
          <w:r w:rsidR="00342A86" w:rsidDel="00132A12">
            <w:rPr>
              <w:iCs/>
              <w:szCs w:val="20"/>
            </w:rPr>
            <w:delText>a</w:delText>
          </w:r>
          <w:r w:rsidR="00342A86" w:rsidRPr="00497B63" w:rsidDel="00132A12">
            <w:rPr>
              <w:iCs/>
              <w:szCs w:val="20"/>
            </w:rPr>
            <w:delText xml:space="preserve"> </w:delText>
          </w:r>
        </w:del>
      </w:ins>
      <w:del w:id="177" w:author="ERCOT 081820" w:date="2020-07-16T19:24:00Z">
        <w:r w:rsidRPr="00497B63" w:rsidDel="00132A12">
          <w:rPr>
            <w:iCs/>
            <w:szCs w:val="20"/>
          </w:rPr>
          <w:delText>period of service commitment</w:delText>
        </w:r>
      </w:del>
      <w:ins w:id="178" w:author="ERCOT" w:date="2020-02-14T11:08:00Z">
        <w:del w:id="179"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0" w:author="ERCOT" w:date="2019-12-11T14:00:00Z">
        <w:r w:rsidRPr="00497B63" w:rsidDel="003C4679">
          <w:rPr>
            <w:iCs/>
            <w:szCs w:val="20"/>
          </w:rPr>
          <w:delText xml:space="preserve">scheduled </w:delText>
        </w:r>
      </w:del>
      <w:ins w:id="181"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2" w:author="ERCOT" w:date="2020-01-27T17:12:00Z">
        <w:r w:rsidRPr="00497B63" w:rsidDel="001C20A6">
          <w:rPr>
            <w:szCs w:val="20"/>
          </w:rPr>
          <w:delText xml:space="preserve">providing </w:delText>
        </w:r>
      </w:del>
      <w:ins w:id="183"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4" w:author="ERCOT" w:date="2020-01-30T12:42:00Z">
        <w:r w:rsidRPr="00497B63" w:rsidDel="00A1669B">
          <w:rPr>
            <w:iCs/>
            <w:szCs w:val="20"/>
          </w:rPr>
          <w:delText xml:space="preserve">Resource </w:delText>
        </w:r>
      </w:del>
      <w:del w:id="185" w:author="ERCOT" w:date="2019-12-12T10:43:00Z">
        <w:r w:rsidRPr="00497B63" w:rsidDel="000342FF">
          <w:rPr>
            <w:iCs/>
            <w:szCs w:val="20"/>
          </w:rPr>
          <w:delText>Responsibility</w:delText>
        </w:r>
      </w:del>
      <w:ins w:id="186" w:author="ERCOT" w:date="2020-02-12T16:05:00Z">
        <w:r w:rsidR="00055E61">
          <w:rPr>
            <w:iCs/>
            <w:szCs w:val="20"/>
          </w:rPr>
          <w:t>a</w:t>
        </w:r>
      </w:ins>
      <w:ins w:id="187"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88"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89"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0" w:author="ERCOT" w:date="2020-01-08T15:06:00Z">
        <w:r>
          <w:rPr>
            <w:iCs/>
            <w:szCs w:val="20"/>
          </w:rPr>
          <w:t>(9)</w:t>
        </w:r>
        <w:r>
          <w:rPr>
            <w:iCs/>
            <w:szCs w:val="20"/>
          </w:rPr>
          <w:tab/>
        </w:r>
      </w:ins>
      <w:ins w:id="191" w:author="ERCOT 081820" w:date="2020-07-16T19:24:00Z">
        <w:r w:rsidR="00132A12">
          <w:rPr>
            <w:iCs/>
            <w:szCs w:val="20"/>
          </w:rPr>
          <w:t xml:space="preserve">For Resources </w:t>
        </w:r>
      </w:ins>
      <w:ins w:id="192" w:author="ERCOT 081820" w:date="2020-07-16T19:25:00Z">
        <w:r w:rsidR="00132A12">
          <w:rPr>
            <w:iCs/>
            <w:szCs w:val="20"/>
          </w:rPr>
          <w:t xml:space="preserve">providing RRS and available for </w:t>
        </w:r>
      </w:ins>
      <w:ins w:id="193" w:author="ERCOT 081820" w:date="2020-08-04T13:20:00Z">
        <w:r w:rsidR="00084631">
          <w:rPr>
            <w:iCs/>
            <w:szCs w:val="20"/>
          </w:rPr>
          <w:t>d</w:t>
        </w:r>
      </w:ins>
      <w:ins w:id="194" w:author="ERCOT 081820" w:date="2020-07-16T19:25:00Z">
        <w:r w:rsidR="00132A12">
          <w:rPr>
            <w:iCs/>
            <w:szCs w:val="20"/>
          </w:rPr>
          <w:t>ispatch by SCED, t</w:t>
        </w:r>
      </w:ins>
      <w:ins w:id="195" w:author="ERCOT" w:date="2020-01-08T15:07:00Z">
        <w:del w:id="196" w:author="ERCOT 081820" w:date="2020-07-16T19:25:00Z">
          <w:r w:rsidDel="00132A12">
            <w:rPr>
              <w:iCs/>
              <w:szCs w:val="20"/>
            </w:rPr>
            <w:delText>T</w:delText>
          </w:r>
        </w:del>
        <w:r>
          <w:rPr>
            <w:iCs/>
            <w:szCs w:val="20"/>
          </w:rPr>
          <w:t>he maximum quantity of RRS that</w:t>
        </w:r>
      </w:ins>
      <w:ins w:id="197" w:author="ERCOT" w:date="2020-01-08T15:08:00Z">
        <w:r>
          <w:rPr>
            <w:iCs/>
            <w:szCs w:val="20"/>
          </w:rPr>
          <w:t xml:space="preserve"> </w:t>
        </w:r>
      </w:ins>
      <w:ins w:id="198" w:author="ERCOT" w:date="2020-01-10T15:00:00Z">
        <w:r w:rsidR="00CC2511">
          <w:rPr>
            <w:iCs/>
            <w:szCs w:val="20"/>
          </w:rPr>
          <w:t xml:space="preserve">a Resource </w:t>
        </w:r>
      </w:ins>
      <w:ins w:id="199" w:author="ERCOT" w:date="2020-02-19T15:17:00Z">
        <w:r w:rsidR="00342A86">
          <w:rPr>
            <w:iCs/>
            <w:szCs w:val="20"/>
          </w:rPr>
          <w:t>is</w:t>
        </w:r>
      </w:ins>
      <w:ins w:id="200" w:author="ERCOT" w:date="2020-01-08T15:07:00Z">
        <w:r>
          <w:rPr>
            <w:iCs/>
            <w:szCs w:val="20"/>
          </w:rPr>
          <w:t xml:space="preserve"> qualified to provide </w:t>
        </w:r>
      </w:ins>
      <w:ins w:id="201" w:author="ERCOT" w:date="2020-02-19T15:17:00Z">
        <w:r w:rsidR="00342A86">
          <w:rPr>
            <w:iCs/>
            <w:szCs w:val="20"/>
          </w:rPr>
          <w:t>is</w:t>
        </w:r>
      </w:ins>
      <w:ins w:id="202" w:author="ERCOT" w:date="2020-01-08T15:07:00Z">
        <w:r>
          <w:rPr>
            <w:iCs/>
            <w:szCs w:val="20"/>
          </w:rPr>
          <w:t xml:space="preserve"> limited to the amount of </w:t>
        </w:r>
      </w:ins>
      <w:ins w:id="203" w:author="ERCOT" w:date="2020-01-08T15:13:00Z">
        <w:r>
          <w:rPr>
            <w:iCs/>
            <w:szCs w:val="20"/>
          </w:rPr>
          <w:t xml:space="preserve">RRS </w:t>
        </w:r>
      </w:ins>
      <w:ins w:id="204" w:author="ERCOT" w:date="2020-01-08T15:07:00Z">
        <w:r>
          <w:rPr>
            <w:iCs/>
            <w:szCs w:val="20"/>
          </w:rPr>
          <w:t xml:space="preserve">that can be sustained by the Resource for </w:t>
        </w:r>
      </w:ins>
      <w:ins w:id="205" w:author="ERCOT" w:date="2020-01-16T19:43:00Z">
        <w:r w:rsidR="00B0510F">
          <w:rPr>
            <w:iCs/>
            <w:szCs w:val="20"/>
          </w:rPr>
          <w:t>at</w:t>
        </w:r>
      </w:ins>
      <w:ins w:id="206" w:author="ERCOT" w:date="2020-01-21T16:25:00Z">
        <w:r w:rsidR="002260C7">
          <w:rPr>
            <w:iCs/>
            <w:szCs w:val="20"/>
          </w:rPr>
          <w:t xml:space="preserve"> </w:t>
        </w:r>
      </w:ins>
      <w:ins w:id="207" w:author="ERCOT" w:date="2020-01-16T19:43:00Z">
        <w:r w:rsidR="00B0510F">
          <w:rPr>
            <w:iCs/>
            <w:szCs w:val="20"/>
          </w:rPr>
          <w:t xml:space="preserve">least </w:t>
        </w:r>
      </w:ins>
      <w:ins w:id="208" w:author="ERCOT" w:date="2020-01-08T15:07:00Z">
        <w:r>
          <w:rPr>
            <w:iCs/>
            <w:szCs w:val="20"/>
          </w:rPr>
          <w:t>15 minutes.</w:t>
        </w:r>
      </w:ins>
      <w:ins w:id="209" w:author="ERCOT 081820" w:date="2020-07-16T19:25:00Z">
        <w:r w:rsidR="00132A12">
          <w:rPr>
            <w:iCs/>
            <w:szCs w:val="20"/>
          </w:rPr>
          <w:t xml:space="preserve">  For all other Resources, the </w:t>
        </w:r>
      </w:ins>
      <w:ins w:id="210" w:author="ERCOT 0818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1" w:name="_Toc141777773"/>
            <w:bookmarkStart w:id="212" w:name="_Toc203961354"/>
            <w:bookmarkStart w:id="213" w:name="_Toc400968478"/>
            <w:bookmarkStart w:id="214" w:name="_Toc402362726"/>
            <w:bookmarkStart w:id="215" w:name="_Toc405554792"/>
            <w:bookmarkStart w:id="216" w:name="_Toc458771452"/>
            <w:bookmarkStart w:id="217" w:name="_Toc458771575"/>
            <w:bookmarkStart w:id="218" w:name="_Toc460939754"/>
            <w:bookmarkStart w:id="219"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0"/>
            <w:r w:rsidRPr="00497B63">
              <w:rPr>
                <w:b/>
                <w:bCs/>
                <w:szCs w:val="22"/>
              </w:rPr>
              <w:t>Responsive Reserve Qualification</w:t>
            </w:r>
            <w:commentRangeEnd w:id="220"/>
            <w:r w:rsidR="00517279">
              <w:rPr>
                <w:rStyle w:val="CommentReference"/>
              </w:rPr>
              <w:commentReference w:id="220"/>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1" w:author="ERCOT" w:date="2020-02-14T11:10:00Z">
              <w:r w:rsidR="00532122">
                <w:rPr>
                  <w:iCs/>
                  <w:szCs w:val="20"/>
                </w:rPr>
                <w:t>representing Resources qualified to provide</w:t>
              </w:r>
            </w:ins>
            <w:del w:id="222"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3" w:author="ERCOT" w:date="2020-01-27T17:15:00Z">
              <w:r w:rsidRPr="00497B63" w:rsidDel="006476B4">
                <w:rPr>
                  <w:szCs w:val="20"/>
                </w:rPr>
                <w:delText>Ancillary Service Resource Responsibility</w:delText>
              </w:r>
            </w:del>
            <w:ins w:id="224" w:author="ERCOT" w:date="2020-01-27T17:15:00Z">
              <w:r w:rsidR="006476B4">
                <w:rPr>
                  <w:szCs w:val="20"/>
                </w:rPr>
                <w:t xml:space="preserve">RRS </w:t>
              </w:r>
            </w:ins>
            <w:ins w:id="225" w:author="ERCOT" w:date="2020-02-17T15:05:00Z">
              <w:r w:rsidR="006611DC">
                <w:rPr>
                  <w:szCs w:val="20"/>
                </w:rPr>
                <w:t>a</w:t>
              </w:r>
            </w:ins>
            <w:ins w:id="226"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7" w:author="ERCOT" w:date="2020-02-14T11:11:00Z">
              <w:r w:rsidR="00883AE6">
                <w:rPr>
                  <w:szCs w:val="20"/>
                </w:rPr>
                <w:t>offering to provide</w:t>
              </w:r>
            </w:ins>
            <w:del w:id="228"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29"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0"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1" w:author="ERCOT" w:date="2020-01-08T15:10:00Z">
              <w:r>
                <w:rPr>
                  <w:iCs/>
                  <w:szCs w:val="20"/>
                </w:rPr>
                <w:t>(9)</w:t>
              </w:r>
              <w:r>
                <w:rPr>
                  <w:iCs/>
                  <w:szCs w:val="20"/>
                </w:rPr>
                <w:tab/>
              </w:r>
            </w:ins>
            <w:ins w:id="232" w:author="ERCOT 081820" w:date="2020-07-16T19:27:00Z">
              <w:r w:rsidR="00AF0F1D">
                <w:rPr>
                  <w:iCs/>
                  <w:szCs w:val="20"/>
                </w:rPr>
                <w:t xml:space="preserve">For Resources providing RRS and available for </w:t>
              </w:r>
            </w:ins>
            <w:ins w:id="233" w:author="ERCOT 081820" w:date="2020-08-04T13:20:00Z">
              <w:r w:rsidR="00084631">
                <w:rPr>
                  <w:iCs/>
                  <w:szCs w:val="20"/>
                </w:rPr>
                <w:t>d</w:t>
              </w:r>
            </w:ins>
            <w:ins w:id="234"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5" w:author="ERCOT 081820" w:date="2020-07-17T11:52:00Z">
              <w:r w:rsidR="002D697F">
                <w:rPr>
                  <w:iCs/>
                  <w:szCs w:val="20"/>
                </w:rPr>
                <w:t xml:space="preserve"> excluding non-Controllable Load Reso</w:t>
              </w:r>
              <w:r w:rsidR="00B43C1D">
                <w:rPr>
                  <w:iCs/>
                  <w:szCs w:val="20"/>
                </w:rPr>
                <w:t>u</w:t>
              </w:r>
            </w:ins>
            <w:ins w:id="236" w:author="ERCOT 081820" w:date="2020-07-20T12:43:00Z">
              <w:r w:rsidR="002D697F">
                <w:rPr>
                  <w:iCs/>
                  <w:szCs w:val="20"/>
                </w:rPr>
                <w:t>r</w:t>
              </w:r>
            </w:ins>
            <w:ins w:id="237" w:author="ERCOT 081820" w:date="2020-07-17T11:52:00Z">
              <w:r w:rsidR="00B43C1D">
                <w:rPr>
                  <w:iCs/>
                  <w:szCs w:val="20"/>
                </w:rPr>
                <w:t>ces providing FFR</w:t>
              </w:r>
            </w:ins>
            <w:ins w:id="238"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39" w:author="ERCOT 081820" w:date="2020-07-17T11:53:00Z">
              <w:r w:rsidR="00B43C1D">
                <w:rPr>
                  <w:iCs/>
                  <w:szCs w:val="20"/>
                </w:rPr>
                <w:t xml:space="preserve"> </w:t>
              </w:r>
            </w:ins>
            <w:ins w:id="240" w:author="ERCOT 081820" w:date="2020-07-20T12:43:00Z">
              <w:r w:rsidR="002D697F">
                <w:rPr>
                  <w:iCs/>
                  <w:szCs w:val="20"/>
                </w:rPr>
                <w:t xml:space="preserve"> </w:t>
              </w:r>
            </w:ins>
            <w:ins w:id="241" w:author="ERCOT 081820" w:date="2020-07-17T14:19:00Z">
              <w:r w:rsidR="00CD7666">
                <w:rPr>
                  <w:iCs/>
                  <w:szCs w:val="20"/>
                </w:rPr>
                <w:t>The maximum quantity of FFR that a</w:t>
              </w:r>
            </w:ins>
            <w:ins w:id="242" w:author="ERCOT 081820" w:date="2020-07-17T11:53:00Z">
              <w:r w:rsidR="00B43C1D">
                <w:rPr>
                  <w:iCs/>
                  <w:szCs w:val="20"/>
                </w:rPr>
                <w:t>ny non-</w:t>
              </w:r>
            </w:ins>
            <w:ins w:id="243" w:author="ERCOT 081820" w:date="2020-07-20T12:43:00Z">
              <w:r w:rsidR="002D697F">
                <w:rPr>
                  <w:iCs/>
                  <w:szCs w:val="20"/>
                </w:rPr>
                <w:t>C</w:t>
              </w:r>
            </w:ins>
            <w:ins w:id="244" w:author="ERCOT 081820" w:date="2020-07-17T11:53:00Z">
              <w:r w:rsidR="00B43C1D">
                <w:rPr>
                  <w:iCs/>
                  <w:szCs w:val="20"/>
                </w:rPr>
                <w:t>ontrollable Load Resource</w:t>
              </w:r>
              <w:del w:id="245" w:author="ERCOT 081820" w:date="2020-08-04T13:21:00Z">
                <w:r w:rsidR="00B43C1D" w:rsidDel="00084631">
                  <w:rPr>
                    <w:iCs/>
                    <w:szCs w:val="20"/>
                  </w:rPr>
                  <w:delText>s</w:delText>
                </w:r>
              </w:del>
            </w:ins>
            <w:ins w:id="246" w:author="ERCOT 081820" w:date="2020-07-17T11:54:00Z">
              <w:r w:rsidR="00B43C1D">
                <w:rPr>
                  <w:iCs/>
                  <w:szCs w:val="20"/>
                </w:rPr>
                <w:t xml:space="preserve"> qualified to provide FFR</w:t>
              </w:r>
              <w:del w:id="247" w:author="ERCOT 081820" w:date="2020-08-04T13:21:00Z">
                <w:r w:rsidR="00B43C1D" w:rsidDel="00084631">
                  <w:rPr>
                    <w:iCs/>
                    <w:szCs w:val="20"/>
                  </w:rPr>
                  <w:delText>,</w:delText>
                </w:r>
              </w:del>
              <w:r w:rsidR="00B43C1D">
                <w:rPr>
                  <w:iCs/>
                  <w:szCs w:val="20"/>
                </w:rPr>
                <w:t xml:space="preserve"> </w:t>
              </w:r>
            </w:ins>
            <w:ins w:id="248" w:author="ERCOT 081820" w:date="2020-07-17T11:55:00Z">
              <w:r w:rsidR="00B43C1D">
                <w:rPr>
                  <w:iCs/>
                  <w:szCs w:val="20"/>
                </w:rPr>
                <w:t>is limited to the amount of FFR that can be sustained by the Resource for at least 15 minutes</w:t>
              </w:r>
            </w:ins>
            <w:ins w:id="249" w:author="ERCOT 081820" w:date="2020-07-17T11:56:00Z">
              <w:r w:rsidR="00B43C1D">
                <w:rPr>
                  <w:iCs/>
                  <w:szCs w:val="20"/>
                </w:rPr>
                <w:t>.</w:t>
              </w:r>
            </w:ins>
            <w:ins w:id="250" w:author="ERCOT 081820" w:date="2020-07-17T11:55:00Z">
              <w:r w:rsidR="00B43C1D">
                <w:rPr>
                  <w:iCs/>
                  <w:szCs w:val="20"/>
                </w:rPr>
                <w:t xml:space="preserve"> </w:t>
              </w:r>
            </w:ins>
            <w:ins w:id="251" w:author="ERCOT" w:date="2020-01-08T15:12:00Z">
              <w:del w:id="252"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3" w:author="ERCOT" w:date="2020-02-19T15:19:00Z">
              <w:del w:id="254" w:author="ERCOT 081820" w:date="2020-07-16T19:27:00Z">
                <w:r w:rsidR="00342A86" w:rsidDel="00AF0F1D">
                  <w:rPr>
                    <w:iCs/>
                    <w:szCs w:val="20"/>
                  </w:rPr>
                  <w:delText>is</w:delText>
                </w:r>
              </w:del>
            </w:ins>
            <w:ins w:id="255" w:author="ERCOT" w:date="2020-01-08T15:12:00Z">
              <w:del w:id="256" w:author="ERCOT 081820" w:date="2020-07-16T19:27:00Z">
                <w:r w:rsidDel="00AF0F1D">
                  <w:rPr>
                    <w:iCs/>
                    <w:szCs w:val="20"/>
                  </w:rPr>
                  <w:delText xml:space="preserve"> qualified to provide </w:delText>
                </w:r>
              </w:del>
            </w:ins>
            <w:ins w:id="257" w:author="ERCOT" w:date="2020-02-19T15:19:00Z">
              <w:del w:id="258" w:author="ERCOT 081820" w:date="2020-07-16T19:27:00Z">
                <w:r w:rsidR="00342A86" w:rsidDel="00AF0F1D">
                  <w:rPr>
                    <w:iCs/>
                    <w:szCs w:val="20"/>
                  </w:rPr>
                  <w:delText>is</w:delText>
                </w:r>
              </w:del>
            </w:ins>
            <w:ins w:id="259" w:author="ERCOT" w:date="2020-01-08T15:12:00Z">
              <w:del w:id="260" w:author="ERCOT 081820" w:date="2020-07-16T19:27:00Z">
                <w:r w:rsidDel="00AF0F1D">
                  <w:rPr>
                    <w:iCs/>
                    <w:szCs w:val="20"/>
                  </w:rPr>
                  <w:delText xml:space="preserve"> limited to the amount of </w:delText>
                </w:r>
              </w:del>
            </w:ins>
            <w:ins w:id="261" w:author="ERCOT" w:date="2020-01-08T15:13:00Z">
              <w:del w:id="262" w:author="ERCOT 081820" w:date="2020-07-16T19:27:00Z">
                <w:r w:rsidDel="00AF0F1D">
                  <w:rPr>
                    <w:iCs/>
                    <w:szCs w:val="20"/>
                  </w:rPr>
                  <w:delText>RRS</w:delText>
                </w:r>
              </w:del>
            </w:ins>
            <w:ins w:id="263" w:author="ERCOT" w:date="2020-01-08T15:12:00Z">
              <w:del w:id="264" w:author="ERCOT 081820" w:date="2020-07-16T19:27:00Z">
                <w:r w:rsidDel="00AF0F1D">
                  <w:rPr>
                    <w:iCs/>
                    <w:szCs w:val="20"/>
                  </w:rPr>
                  <w:delText xml:space="preserve"> that can be sustained by the Resource for</w:delText>
                </w:r>
              </w:del>
            </w:ins>
            <w:ins w:id="265" w:author="ERCOT" w:date="2020-01-16T19:42:00Z">
              <w:del w:id="266" w:author="ERCOT 081820" w:date="2020-07-16T19:27:00Z">
                <w:r w:rsidR="00B0510F" w:rsidDel="00AF0F1D">
                  <w:rPr>
                    <w:iCs/>
                    <w:szCs w:val="20"/>
                  </w:rPr>
                  <w:delText xml:space="preserve"> at</w:delText>
                </w:r>
              </w:del>
            </w:ins>
            <w:ins w:id="267" w:author="ERCOT" w:date="2020-01-21T16:26:00Z">
              <w:del w:id="268" w:author="ERCOT 081820" w:date="2020-07-16T19:27:00Z">
                <w:r w:rsidR="002260C7" w:rsidDel="00AF0F1D">
                  <w:rPr>
                    <w:iCs/>
                    <w:szCs w:val="20"/>
                  </w:rPr>
                  <w:delText xml:space="preserve"> </w:delText>
                </w:r>
              </w:del>
            </w:ins>
            <w:ins w:id="269" w:author="ERCOT" w:date="2020-01-16T19:42:00Z">
              <w:del w:id="270" w:author="ERCOT 081820" w:date="2020-07-16T19:27:00Z">
                <w:r w:rsidR="00B0510F" w:rsidDel="00AF0F1D">
                  <w:rPr>
                    <w:iCs/>
                    <w:szCs w:val="20"/>
                  </w:rPr>
                  <w:delText>least</w:delText>
                </w:r>
              </w:del>
            </w:ins>
            <w:ins w:id="271" w:author="ERCOT" w:date="2020-01-08T15:12:00Z">
              <w:del w:id="272"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t>8.1.1.2.1.3</w:t>
      </w:r>
      <w:r w:rsidRPr="00497B63">
        <w:rPr>
          <w:b/>
          <w:bCs/>
          <w:szCs w:val="22"/>
        </w:rPr>
        <w:tab/>
      </w:r>
      <w:commentRangeStart w:id="273"/>
      <w:r w:rsidRPr="00497B63">
        <w:rPr>
          <w:b/>
          <w:bCs/>
          <w:szCs w:val="22"/>
        </w:rPr>
        <w:t>Non-Spinning Reserve</w:t>
      </w:r>
      <w:bookmarkEnd w:id="211"/>
      <w:bookmarkEnd w:id="212"/>
      <w:r w:rsidRPr="00497B63">
        <w:rPr>
          <w:b/>
          <w:bCs/>
          <w:szCs w:val="22"/>
        </w:rPr>
        <w:t xml:space="preserve"> Qualification</w:t>
      </w:r>
      <w:bookmarkEnd w:id="213"/>
      <w:bookmarkEnd w:id="214"/>
      <w:bookmarkEnd w:id="215"/>
      <w:bookmarkEnd w:id="216"/>
      <w:bookmarkEnd w:id="217"/>
      <w:bookmarkEnd w:id="218"/>
      <w:bookmarkEnd w:id="219"/>
      <w:commentRangeEnd w:id="273"/>
      <w:r w:rsidR="007078F7">
        <w:rPr>
          <w:rStyle w:val="CommentReference"/>
        </w:rPr>
        <w:commentReference w:id="273"/>
      </w:r>
    </w:p>
    <w:p w14:paraId="21104C89" w14:textId="2D388EF2" w:rsidR="00497B63" w:rsidRDefault="00497B63" w:rsidP="00497B63">
      <w:pPr>
        <w:spacing w:after="240"/>
        <w:ind w:left="720" w:hanging="720"/>
        <w:rPr>
          <w:ins w:id="274" w:author="ERCOT" w:date="2020-01-08T15:17:00Z"/>
          <w:iCs/>
          <w:szCs w:val="20"/>
        </w:rPr>
      </w:pPr>
      <w:r w:rsidRPr="00497B63">
        <w:rPr>
          <w:iCs/>
          <w:szCs w:val="20"/>
        </w:rPr>
        <w:t>(1)</w:t>
      </w:r>
      <w:r w:rsidRPr="00497B63">
        <w:rPr>
          <w:iCs/>
          <w:szCs w:val="20"/>
        </w:rPr>
        <w:tab/>
        <w:t xml:space="preserve">Each </w:t>
      </w:r>
      <w:ins w:id="275" w:author="ERCOT" w:date="2020-01-27T17:16:00Z">
        <w:r w:rsidR="006476B4">
          <w:rPr>
            <w:iCs/>
            <w:szCs w:val="20"/>
          </w:rPr>
          <w:t xml:space="preserve">Off-Line </w:t>
        </w:r>
      </w:ins>
      <w:r w:rsidRPr="00497B63">
        <w:rPr>
          <w:iCs/>
          <w:szCs w:val="20"/>
        </w:rPr>
        <w:t xml:space="preserve">Resource </w:t>
      </w:r>
      <w:del w:id="276" w:author="ERCOT" w:date="2020-01-27T17:17:00Z">
        <w:r w:rsidRPr="00497B63" w:rsidDel="006476B4">
          <w:rPr>
            <w:iCs/>
            <w:szCs w:val="20"/>
          </w:rPr>
          <w:delText xml:space="preserve">providing </w:delText>
        </w:r>
      </w:del>
      <w:ins w:id="277" w:author="ERCOT" w:date="2020-02-14T11:11:00Z">
        <w:r w:rsidR="00835658">
          <w:rPr>
            <w:iCs/>
            <w:szCs w:val="20"/>
          </w:rPr>
          <w:t>being offered in</w:t>
        </w:r>
      </w:ins>
      <w:ins w:id="278"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79" w:author="ERCOT" w:date="2019-12-11T14:08:00Z">
        <w:r w:rsidRPr="00497B63" w:rsidDel="007078F7">
          <w:rPr>
            <w:iCs/>
            <w:szCs w:val="20"/>
          </w:rPr>
          <w:delText xml:space="preserve">Schedule </w:delText>
        </w:r>
      </w:del>
      <w:ins w:id="280" w:author="ERCOT" w:date="2020-02-12T16:05:00Z">
        <w:r w:rsidR="00055E61">
          <w:rPr>
            <w:iCs/>
            <w:szCs w:val="20"/>
          </w:rPr>
          <w:t>a</w:t>
        </w:r>
      </w:ins>
      <w:ins w:id="281"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2" w:author="ERCOT" w:date="2020-01-08T15:17:00Z">
        <w:r>
          <w:rPr>
            <w:iCs/>
            <w:szCs w:val="20"/>
          </w:rPr>
          <w:t>(2)</w:t>
        </w:r>
        <w:r>
          <w:rPr>
            <w:iCs/>
            <w:szCs w:val="20"/>
          </w:rPr>
          <w:tab/>
        </w:r>
      </w:ins>
      <w:ins w:id="283" w:author="ERCOT" w:date="2020-01-08T15:18:00Z">
        <w:r>
          <w:rPr>
            <w:iCs/>
            <w:szCs w:val="20"/>
          </w:rPr>
          <w:t>All Resou</w:t>
        </w:r>
      </w:ins>
      <w:ins w:id="284" w:author="ERCOT" w:date="2020-01-08T15:25:00Z">
        <w:r>
          <w:rPr>
            <w:iCs/>
            <w:szCs w:val="20"/>
          </w:rPr>
          <w:t>r</w:t>
        </w:r>
      </w:ins>
      <w:ins w:id="285" w:author="ERCOT" w:date="2020-01-08T15:18:00Z">
        <w:r>
          <w:rPr>
            <w:iCs/>
            <w:szCs w:val="20"/>
          </w:rPr>
          <w:t xml:space="preserve">ces qualified to participate in SCED are </w:t>
        </w:r>
      </w:ins>
      <w:ins w:id="286" w:author="ERCOT" w:date="2020-01-08T15:19:00Z">
        <w:r>
          <w:rPr>
            <w:iCs/>
            <w:szCs w:val="20"/>
          </w:rPr>
          <w:t xml:space="preserve">also qualified to provide Non-Spin when the Resource is On-Line.  </w:t>
        </w:r>
      </w:ins>
      <w:ins w:id="287" w:author="ERCOT" w:date="2020-01-08T15:20:00Z">
        <w:r>
          <w:rPr>
            <w:iCs/>
            <w:szCs w:val="20"/>
          </w:rPr>
          <w:t xml:space="preserve">The amount of Non-Spin for which </w:t>
        </w:r>
      </w:ins>
      <w:ins w:id="288" w:author="ERCOT" w:date="2020-02-19T15:20:00Z">
        <w:r w:rsidR="00342A86">
          <w:rPr>
            <w:iCs/>
            <w:szCs w:val="20"/>
          </w:rPr>
          <w:t>the</w:t>
        </w:r>
      </w:ins>
      <w:ins w:id="289" w:author="ERCOT" w:date="2020-01-08T15:20:00Z">
        <w:r>
          <w:rPr>
            <w:iCs/>
            <w:szCs w:val="20"/>
          </w:rPr>
          <w:t xml:space="preserve"> Resource is qualified when On-Line </w:t>
        </w:r>
      </w:ins>
      <w:ins w:id="290" w:author="ERCOT" w:date="2020-02-20T09:46:00Z">
        <w:r w:rsidR="007D21B9">
          <w:rPr>
            <w:iCs/>
            <w:szCs w:val="20"/>
          </w:rPr>
          <w:t>is</w:t>
        </w:r>
      </w:ins>
      <w:ins w:id="291" w:author="ERCOT" w:date="2020-01-08T15:20:00Z">
        <w:r>
          <w:rPr>
            <w:iCs/>
            <w:szCs w:val="20"/>
          </w:rPr>
          <w:t xml:space="preserve"> limited to the amount of capacity that can be ramped </w:t>
        </w:r>
      </w:ins>
      <w:ins w:id="292" w:author="ERCOT" w:date="2020-01-08T15:24:00Z">
        <w:r>
          <w:rPr>
            <w:iCs/>
            <w:szCs w:val="20"/>
          </w:rPr>
          <w:t>or unloaded within 30 min</w:t>
        </w:r>
      </w:ins>
      <w:ins w:id="293" w:author="ERCOT" w:date="2020-06-16T12:43:00Z">
        <w:r w:rsidR="00257A11">
          <w:rPr>
            <w:iCs/>
            <w:szCs w:val="20"/>
          </w:rPr>
          <w:t>u</w:t>
        </w:r>
      </w:ins>
      <w:ins w:id="294" w:author="ERCOT" w:date="2020-01-08T15:24:00Z">
        <w:r>
          <w:rPr>
            <w:iCs/>
            <w:szCs w:val="20"/>
          </w:rPr>
          <w:t>tes</w:t>
        </w:r>
      </w:ins>
      <w:ins w:id="295"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6" w:author="ERCOT" w:date="2020-01-08T15:33:00Z">
        <w:r w:rsidR="00AE050B">
          <w:rPr>
            <w:szCs w:val="20"/>
          </w:rPr>
          <w:t>3</w:t>
        </w:r>
      </w:ins>
      <w:del w:id="297"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98" w:author="ERCOT" w:date="2020-01-27T17:18:00Z">
        <w:r w:rsidRPr="00497B63" w:rsidDel="006476B4">
          <w:rPr>
            <w:szCs w:val="20"/>
          </w:rPr>
          <w:delText xml:space="preserve">providing </w:delText>
        </w:r>
      </w:del>
      <w:ins w:id="299"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0" w:author="ERCOT" w:date="2020-02-17T15:06:00Z">
        <w:r w:rsidR="006611DC">
          <w:rPr>
            <w:szCs w:val="20"/>
          </w:rPr>
          <w:t>4</w:t>
        </w:r>
      </w:ins>
      <w:del w:id="301" w:author="ERCOT" w:date="2020-02-17T15:06:00Z">
        <w:r w:rsidRPr="00497B63" w:rsidDel="006611DC">
          <w:rPr>
            <w:szCs w:val="20"/>
          </w:rPr>
          <w:delText>3</w:delText>
        </w:r>
      </w:del>
      <w:r w:rsidRPr="00497B63">
        <w:rPr>
          <w:szCs w:val="20"/>
        </w:rPr>
        <w:t>)</w:t>
      </w:r>
      <w:r w:rsidRPr="00497B63">
        <w:rPr>
          <w:szCs w:val="20"/>
        </w:rPr>
        <w:tab/>
        <w:t xml:space="preserve">Each </w:t>
      </w:r>
      <w:del w:id="302" w:author="ERCOT" w:date="2020-01-08T15:36:00Z">
        <w:r w:rsidRPr="00497B63" w:rsidDel="00AE050B">
          <w:rPr>
            <w:szCs w:val="20"/>
          </w:rPr>
          <w:delText xml:space="preserve">Generation </w:delText>
        </w:r>
      </w:del>
      <w:r w:rsidRPr="00497B63">
        <w:rPr>
          <w:szCs w:val="20"/>
        </w:rPr>
        <w:t xml:space="preserve">Resource </w:t>
      </w:r>
      <w:del w:id="303" w:author="ERCOT" w:date="2020-01-08T15:36:00Z">
        <w:r w:rsidRPr="00497B63" w:rsidDel="00AE050B">
          <w:rPr>
            <w:szCs w:val="20"/>
          </w:rPr>
          <w:delText xml:space="preserve">and Controllable Load Resource </w:delText>
        </w:r>
      </w:del>
      <w:r w:rsidRPr="00497B63">
        <w:rPr>
          <w:szCs w:val="20"/>
        </w:rPr>
        <w:t xml:space="preserve">providing Non-Spin </w:t>
      </w:r>
      <w:ins w:id="304"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5" w:author="ERCOT" w:date="2020-02-17T15:06:00Z">
        <w:r w:rsidR="006611DC">
          <w:rPr>
            <w:szCs w:val="20"/>
          </w:rPr>
          <w:t>5</w:t>
        </w:r>
      </w:ins>
      <w:del w:id="306"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7" w:author="ERCOT" w:date="2020-02-17T15:06:00Z">
        <w:r w:rsidR="006611DC">
          <w:rPr>
            <w:szCs w:val="20"/>
          </w:rPr>
          <w:t>6</w:t>
        </w:r>
      </w:ins>
      <w:del w:id="308"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09" w:author="ERCOT" w:date="2020-01-30T12:43:00Z">
        <w:r w:rsidRPr="00497B63" w:rsidDel="00A1669B">
          <w:rPr>
            <w:szCs w:val="20"/>
          </w:rPr>
          <w:delText xml:space="preserve">Resource </w:delText>
        </w:r>
      </w:del>
      <w:del w:id="310" w:author="ERCOT" w:date="2019-12-11T14:09:00Z">
        <w:r w:rsidRPr="00497B63" w:rsidDel="007078F7">
          <w:rPr>
            <w:szCs w:val="20"/>
          </w:rPr>
          <w:delText>Responsibility</w:delText>
        </w:r>
      </w:del>
      <w:ins w:id="311" w:author="ERCOT" w:date="2020-02-12T16:05:00Z">
        <w:r w:rsidR="00055E61">
          <w:rPr>
            <w:szCs w:val="20"/>
          </w:rPr>
          <w:t>a</w:t>
        </w:r>
      </w:ins>
      <w:ins w:id="312" w:author="ERCOT" w:date="2019-12-11T14:09:00Z">
        <w:r w:rsidR="007078F7">
          <w:rPr>
            <w:szCs w:val="20"/>
          </w:rPr>
          <w:t>ward</w:t>
        </w:r>
      </w:ins>
      <w:r w:rsidRPr="00497B63">
        <w:rPr>
          <w:szCs w:val="20"/>
        </w:rPr>
        <w:t>.</w:t>
      </w:r>
      <w:del w:id="313"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4" w:author="ERCOT" w:date="2020-02-17T15:06:00Z">
        <w:r w:rsidR="006611DC">
          <w:rPr>
            <w:szCs w:val="20"/>
          </w:rPr>
          <w:t>7</w:t>
        </w:r>
      </w:ins>
      <w:del w:id="315"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6" w:author="ERCOT" w:date="2020-01-08T15:38:00Z">
        <w:r w:rsidR="004472D1">
          <w:rPr>
            <w:szCs w:val="20"/>
          </w:rPr>
          <w:t xml:space="preserve">providing </w:t>
        </w:r>
      </w:ins>
      <w:r w:rsidRPr="00497B63">
        <w:rPr>
          <w:szCs w:val="20"/>
        </w:rPr>
        <w:t>Non-Spin</w:t>
      </w:r>
      <w:ins w:id="317"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18" w:author="ERCOT" w:date="2020-01-08T15:38:00Z">
        <w:r w:rsidRPr="00497B63" w:rsidDel="004472D1">
          <w:rPr>
            <w:szCs w:val="20"/>
          </w:rPr>
          <w:delText xml:space="preserve">Generation </w:delText>
        </w:r>
      </w:del>
      <w:ins w:id="319" w:author="ERCOT" w:date="2020-01-08T15:38:00Z">
        <w:r w:rsidR="004472D1">
          <w:rPr>
            <w:szCs w:val="20"/>
          </w:rPr>
          <w:t>Off-Line</w:t>
        </w:r>
        <w:r w:rsidR="004472D1" w:rsidRPr="00497B63">
          <w:rPr>
            <w:szCs w:val="20"/>
          </w:rPr>
          <w:t xml:space="preserve"> </w:t>
        </w:r>
      </w:ins>
      <w:r w:rsidRPr="00497B63">
        <w:rPr>
          <w:szCs w:val="20"/>
        </w:rPr>
        <w:t>Resources</w:t>
      </w:r>
      <w:del w:id="320" w:author="ERCOT" w:date="2020-02-20T09:48:00Z">
        <w:r w:rsidRPr="00497B63" w:rsidDel="00E66431">
          <w:rPr>
            <w:szCs w:val="20"/>
          </w:rPr>
          <w:delText>:</w:delText>
        </w:r>
      </w:del>
      <w:r w:rsidRPr="00497B63">
        <w:rPr>
          <w:szCs w:val="20"/>
        </w:rPr>
        <w:t xml:space="preserve"> during the test window, ERCOT shall send a message to the QSE representing a</w:t>
      </w:r>
      <w:del w:id="321" w:author="ERCOT" w:date="2020-01-08T15:39:00Z">
        <w:r w:rsidRPr="00497B63" w:rsidDel="004472D1">
          <w:rPr>
            <w:szCs w:val="20"/>
          </w:rPr>
          <w:delText xml:space="preserve"> Generation</w:delText>
        </w:r>
      </w:del>
      <w:r w:rsidRPr="00497B63">
        <w:rPr>
          <w:szCs w:val="20"/>
        </w:rPr>
        <w:t xml:space="preserve"> Resource</w:t>
      </w:r>
      <w:del w:id="322" w:author="ERCOT" w:date="2020-01-08T15:39:00Z">
        <w:r w:rsidRPr="00497B63" w:rsidDel="004472D1">
          <w:rPr>
            <w:szCs w:val="20"/>
          </w:rPr>
          <w:delText>s</w:delText>
        </w:r>
      </w:del>
      <w:r w:rsidRPr="00497B63">
        <w:rPr>
          <w:szCs w:val="20"/>
        </w:rPr>
        <w:t xml:space="preserve"> to deploy Non-Spin.  </w:t>
      </w:r>
      <w:del w:id="323"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4"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5" w:author="ERCOT" w:date="2020-01-08T15:21:00Z"/>
          <w:szCs w:val="20"/>
        </w:rPr>
      </w:pPr>
      <w:del w:id="326" w:author="ERCOT" w:date="2020-02-17T15:06:00Z">
        <w:r w:rsidRPr="00497B63" w:rsidDel="006611DC">
          <w:rPr>
            <w:szCs w:val="20"/>
          </w:rPr>
          <w:delText>(</w:delText>
        </w:r>
      </w:del>
      <w:del w:id="327"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28" w:author="ERCOT" w:date="2020-01-08T15:21:00Z">
        <w:r>
          <w:rPr>
            <w:szCs w:val="20"/>
          </w:rPr>
          <w:t>(</w:t>
        </w:r>
      </w:ins>
      <w:ins w:id="329" w:author="ERCOT" w:date="2020-02-17T15:06:00Z">
        <w:r w:rsidR="006611DC">
          <w:rPr>
            <w:szCs w:val="20"/>
          </w:rPr>
          <w:t>8</w:t>
        </w:r>
      </w:ins>
      <w:ins w:id="330" w:author="ERCOT" w:date="2020-01-08T15:21:00Z">
        <w:r>
          <w:rPr>
            <w:szCs w:val="20"/>
          </w:rPr>
          <w:t>)</w:t>
        </w:r>
        <w:r>
          <w:rPr>
            <w:szCs w:val="20"/>
          </w:rPr>
          <w:tab/>
        </w:r>
        <w:r>
          <w:rPr>
            <w:iCs/>
            <w:szCs w:val="20"/>
          </w:rPr>
          <w:t xml:space="preserve">The maximum quantity of Non-Spin that an individual Resource </w:t>
        </w:r>
      </w:ins>
      <w:ins w:id="331" w:author="ERCOT" w:date="2020-02-19T15:22:00Z">
        <w:r w:rsidR="00342A86">
          <w:rPr>
            <w:iCs/>
            <w:szCs w:val="20"/>
          </w:rPr>
          <w:t>is</w:t>
        </w:r>
      </w:ins>
      <w:ins w:id="332" w:author="ERCOT" w:date="2020-01-08T15:21:00Z">
        <w:r>
          <w:rPr>
            <w:iCs/>
            <w:szCs w:val="20"/>
          </w:rPr>
          <w:t xml:space="preserve"> qualified to provide </w:t>
        </w:r>
      </w:ins>
      <w:ins w:id="333" w:author="ERCOT" w:date="2020-02-19T15:22:00Z">
        <w:r w:rsidR="00342A86">
          <w:rPr>
            <w:iCs/>
            <w:szCs w:val="20"/>
          </w:rPr>
          <w:t>is</w:t>
        </w:r>
      </w:ins>
      <w:ins w:id="334" w:author="ERCOT" w:date="2020-01-08T15:21:00Z">
        <w:r>
          <w:rPr>
            <w:iCs/>
            <w:szCs w:val="20"/>
          </w:rPr>
          <w:t xml:space="preserve"> limited to the amount of Non-Spin that can be sustained by the Resource for </w:t>
        </w:r>
      </w:ins>
      <w:ins w:id="335" w:author="ERCOT" w:date="2020-01-18T15:10:00Z">
        <w:r w:rsidR="00D619E5">
          <w:rPr>
            <w:iCs/>
            <w:szCs w:val="20"/>
          </w:rPr>
          <w:t>at</w:t>
        </w:r>
      </w:ins>
      <w:ins w:id="336" w:author="ERCOT" w:date="2020-01-21T16:27:00Z">
        <w:r w:rsidR="002260C7">
          <w:rPr>
            <w:iCs/>
            <w:szCs w:val="20"/>
          </w:rPr>
          <w:t xml:space="preserve"> </w:t>
        </w:r>
      </w:ins>
      <w:ins w:id="337" w:author="ERCOT" w:date="2020-01-18T15:10:00Z">
        <w:r w:rsidR="00D619E5">
          <w:rPr>
            <w:iCs/>
            <w:szCs w:val="20"/>
          </w:rPr>
          <w:t>le</w:t>
        </w:r>
      </w:ins>
      <w:ins w:id="338" w:author="ERCOT" w:date="2020-01-21T16:27:00Z">
        <w:r w:rsidR="002260C7">
          <w:rPr>
            <w:iCs/>
            <w:szCs w:val="20"/>
          </w:rPr>
          <w:t>a</w:t>
        </w:r>
      </w:ins>
      <w:ins w:id="339" w:author="ERCOT" w:date="2020-01-18T15:10:00Z">
        <w:r w:rsidR="00D619E5">
          <w:rPr>
            <w:iCs/>
            <w:szCs w:val="20"/>
          </w:rPr>
          <w:t xml:space="preserve">st </w:t>
        </w:r>
      </w:ins>
      <w:ins w:id="340" w:author="ERCOT" w:date="2020-02-14T11:14:00Z">
        <w:r w:rsidR="00835658">
          <w:rPr>
            <w:iCs/>
            <w:szCs w:val="20"/>
          </w:rPr>
          <w:t>one</w:t>
        </w:r>
      </w:ins>
      <w:ins w:id="341" w:author="ERCOT" w:date="2020-02-12T14:37:00Z">
        <w:r w:rsidR="00BC71AE">
          <w:rPr>
            <w:iCs/>
            <w:szCs w:val="20"/>
          </w:rPr>
          <w:t xml:space="preserve"> hour</w:t>
        </w:r>
      </w:ins>
      <w:ins w:id="342"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3" w:name="_Toc141777776"/>
            <w:bookmarkStart w:id="344" w:name="_Toc203961357"/>
            <w:bookmarkStart w:id="345" w:name="_Toc400968483"/>
            <w:bookmarkStart w:id="346" w:name="_Toc402362731"/>
            <w:bookmarkStart w:id="347" w:name="_Toc405554797"/>
            <w:bookmarkStart w:id="348" w:name="_Toc458771456"/>
            <w:bookmarkStart w:id="349" w:name="_Toc458771579"/>
            <w:bookmarkStart w:id="350" w:name="_Toc460939758"/>
            <w:bookmarkStart w:id="351"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2"/>
            <w:r w:rsidRPr="00497B63">
              <w:rPr>
                <w:b/>
                <w:bCs/>
                <w:szCs w:val="22"/>
              </w:rPr>
              <w:t>ERCOT Contingency Reserve Service Qualification</w:t>
            </w:r>
            <w:commentRangeEnd w:id="352"/>
            <w:r w:rsidR="007078F7">
              <w:rPr>
                <w:rStyle w:val="CommentReference"/>
              </w:rPr>
              <w:commentReference w:id="352"/>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3" w:author="ERCOT" w:date="2020-01-08T15:42:00Z"/>
                <w:iCs/>
                <w:szCs w:val="20"/>
              </w:rPr>
            </w:pPr>
            <w:r w:rsidRPr="00497B63">
              <w:rPr>
                <w:iCs/>
                <w:szCs w:val="20"/>
              </w:rPr>
              <w:t>(2)</w:t>
            </w:r>
            <w:r w:rsidRPr="00497B63">
              <w:rPr>
                <w:iCs/>
                <w:szCs w:val="20"/>
              </w:rPr>
              <w:tab/>
            </w:r>
            <w:ins w:id="354" w:author="ERCOT" w:date="2020-01-08T15:42:00Z">
              <w:r w:rsidR="0031482B">
                <w:rPr>
                  <w:iCs/>
                  <w:szCs w:val="20"/>
                </w:rPr>
                <w:t>All Resources qualified to participate in SCED</w:t>
              </w:r>
            </w:ins>
            <w:ins w:id="355" w:author="ERCOT" w:date="2020-02-14T14:50:00Z">
              <w:r w:rsidR="00E0042A">
                <w:rPr>
                  <w:iCs/>
                  <w:szCs w:val="20"/>
                </w:rPr>
                <w:t xml:space="preserve"> or qualified to telemeter a Resource Status of ONSC</w:t>
              </w:r>
            </w:ins>
            <w:ins w:id="356" w:author="ERCOT" w:date="2020-01-08T15:42:00Z">
              <w:r w:rsidR="0031482B">
                <w:rPr>
                  <w:iCs/>
                  <w:szCs w:val="20"/>
                </w:rPr>
                <w:t xml:space="preserve"> are also qualified to provide ECRS when the Resource is On-Line.  The amount of </w:t>
              </w:r>
            </w:ins>
            <w:ins w:id="357" w:author="ERCOT" w:date="2020-01-08T15:44:00Z">
              <w:r w:rsidR="0031482B">
                <w:rPr>
                  <w:iCs/>
                  <w:szCs w:val="20"/>
                </w:rPr>
                <w:t>ECRS</w:t>
              </w:r>
            </w:ins>
            <w:ins w:id="358" w:author="ERCOT" w:date="2020-01-08T15:42:00Z">
              <w:r w:rsidR="0031482B">
                <w:rPr>
                  <w:iCs/>
                  <w:szCs w:val="20"/>
                </w:rPr>
                <w:t xml:space="preserve"> for which </w:t>
              </w:r>
            </w:ins>
            <w:ins w:id="359" w:author="ERCOT" w:date="2020-02-19T15:22:00Z">
              <w:r w:rsidR="00342A86">
                <w:rPr>
                  <w:iCs/>
                  <w:szCs w:val="20"/>
                </w:rPr>
                <w:t>the</w:t>
              </w:r>
            </w:ins>
            <w:ins w:id="360" w:author="ERCOT" w:date="2020-01-08T15:42:00Z">
              <w:r w:rsidR="0031482B">
                <w:rPr>
                  <w:iCs/>
                  <w:szCs w:val="20"/>
                </w:rPr>
                <w:t xml:space="preserve"> Resource is qualified when On-Line will be limited to the amount of capacity that can be ramped or unloaded within 10 minu</w:t>
              </w:r>
            </w:ins>
            <w:ins w:id="361" w:author="ERCOT" w:date="2020-02-19T15:22:00Z">
              <w:r w:rsidR="00342A86">
                <w:rPr>
                  <w:iCs/>
                  <w:szCs w:val="20"/>
                </w:rPr>
                <w:t>t</w:t>
              </w:r>
            </w:ins>
            <w:ins w:id="362" w:author="ERCOT" w:date="2020-01-08T15:42:00Z">
              <w:r w:rsidR="0031482B">
                <w:rPr>
                  <w:iCs/>
                  <w:szCs w:val="20"/>
                </w:rPr>
                <w:t>es</w:t>
              </w:r>
            </w:ins>
            <w:ins w:id="363" w:author="ERCOT" w:date="2020-01-18T15:11:00Z">
              <w:r w:rsidR="00D619E5">
                <w:rPr>
                  <w:iCs/>
                  <w:szCs w:val="20"/>
                </w:rPr>
                <w:t xml:space="preserve">. </w:t>
              </w:r>
            </w:ins>
            <w:ins w:id="364" w:author="ERCOT" w:date="2020-02-17T15:09:00Z">
              <w:r w:rsidR="0073351A">
                <w:rPr>
                  <w:iCs/>
                  <w:szCs w:val="20"/>
                </w:rPr>
                <w:t xml:space="preserve"> </w:t>
              </w:r>
            </w:ins>
            <w:ins w:id="365" w:author="ERCOT" w:date="2020-01-18T15:11:00Z">
              <w:r w:rsidR="00D619E5">
                <w:rPr>
                  <w:iCs/>
                  <w:szCs w:val="20"/>
                </w:rPr>
                <w:t>Off</w:t>
              </w:r>
            </w:ins>
            <w:ins w:id="366" w:author="ERCOT" w:date="2020-01-30T12:09:00Z">
              <w:r w:rsidR="00E479E9">
                <w:rPr>
                  <w:iCs/>
                  <w:szCs w:val="20"/>
                </w:rPr>
                <w:t>-L</w:t>
              </w:r>
            </w:ins>
            <w:ins w:id="367" w:author="ERCOT" w:date="2020-01-18T15:11:00Z">
              <w:r w:rsidR="00D619E5">
                <w:rPr>
                  <w:iCs/>
                  <w:szCs w:val="20"/>
                </w:rPr>
                <w:t>ine ECRS can only be provided by</w:t>
              </w:r>
            </w:ins>
            <w:ins w:id="368" w:author="ERCOT" w:date="2020-01-18T15:12:00Z">
              <w:r w:rsidR="00D619E5">
                <w:rPr>
                  <w:iCs/>
                  <w:szCs w:val="20"/>
                </w:rPr>
                <w:t xml:space="preserve"> qualified QSGRs</w:t>
              </w:r>
            </w:ins>
            <w:ins w:id="369"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0"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1" w:author="ERCOT" w:date="2020-01-30T12:43:00Z">
              <w:r w:rsidR="00497B63" w:rsidRPr="00497B63" w:rsidDel="00A1669B">
                <w:rPr>
                  <w:iCs/>
                  <w:szCs w:val="20"/>
                </w:rPr>
                <w:delText xml:space="preserve">Resources </w:delText>
              </w:r>
            </w:del>
            <w:del w:id="372" w:author="ERCOT" w:date="2019-12-11T14:11:00Z">
              <w:r w:rsidR="00497B63" w:rsidRPr="00497B63" w:rsidDel="007078F7">
                <w:rPr>
                  <w:iCs/>
                  <w:szCs w:val="20"/>
                </w:rPr>
                <w:delText xml:space="preserve">Responsibility </w:delText>
              </w:r>
            </w:del>
            <w:ins w:id="373" w:author="ERCOT" w:date="2020-02-12T16:04:00Z">
              <w:r w:rsidR="00055E61">
                <w:rPr>
                  <w:iCs/>
                  <w:szCs w:val="20"/>
                </w:rPr>
                <w:t>a</w:t>
              </w:r>
            </w:ins>
            <w:ins w:id="374"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5" w:author="ERCOT" w:date="2020-01-30T12:48:00Z">
              <w:r w:rsidR="00497B63" w:rsidRPr="00497B63" w:rsidDel="00A1669B">
                <w:rPr>
                  <w:iCs/>
                  <w:szCs w:val="20"/>
                </w:rPr>
                <w:delText xml:space="preserve">scheduled </w:delText>
              </w:r>
            </w:del>
            <w:ins w:id="376"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7" w:author="ERCOT" w:date="2020-02-05T19:37:00Z">
              <w:r w:rsidR="00357C31">
                <w:rPr>
                  <w:iCs/>
                  <w:szCs w:val="20"/>
                </w:rPr>
                <w:t xml:space="preserve">at least </w:t>
              </w:r>
            </w:ins>
            <w:ins w:id="378" w:author="ERCOT" w:date="2020-02-14T11:15:00Z">
              <w:r w:rsidR="00CE7E20">
                <w:rPr>
                  <w:iCs/>
                  <w:szCs w:val="20"/>
                </w:rPr>
                <w:t>one hour</w:t>
              </w:r>
            </w:ins>
            <w:del w:id="379"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0" w:author="ERCOT" w:date="2020-02-17T15:09:00Z">
              <w:r w:rsidR="0073351A">
                <w:rPr>
                  <w:iCs/>
                  <w:szCs w:val="20"/>
                </w:rPr>
                <w:t>4</w:t>
              </w:r>
            </w:ins>
            <w:del w:id="381"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2" w:author="ERCOT" w:date="2020-01-30T12:47:00Z">
              <w:r w:rsidRPr="00497B63" w:rsidDel="00A1669B">
                <w:rPr>
                  <w:iCs/>
                  <w:szCs w:val="20"/>
                </w:rPr>
                <w:delText xml:space="preserve">scheduled </w:delText>
              </w:r>
            </w:del>
            <w:ins w:id="383"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4" w:author="ERCOT" w:date="2020-02-17T15:09:00Z">
              <w:r w:rsidR="0073351A">
                <w:rPr>
                  <w:szCs w:val="20"/>
                </w:rPr>
                <w:t>5</w:t>
              </w:r>
            </w:ins>
            <w:del w:id="385"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6" w:author="ERCOT" w:date="2020-02-17T15:09:00Z">
              <w:r w:rsidR="0073351A">
                <w:rPr>
                  <w:iCs/>
                  <w:szCs w:val="20"/>
                </w:rPr>
                <w:t>6</w:t>
              </w:r>
            </w:ins>
            <w:del w:id="387"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88" w:author="ERCOT" w:date="2020-01-16T20:12:00Z"/>
                <w:iCs/>
                <w:szCs w:val="20"/>
              </w:rPr>
            </w:pPr>
            <w:r w:rsidRPr="00497B63">
              <w:rPr>
                <w:iCs/>
                <w:szCs w:val="20"/>
              </w:rPr>
              <w:t>(</w:t>
            </w:r>
            <w:ins w:id="389" w:author="ERCOT" w:date="2020-02-17T15:09:00Z">
              <w:r w:rsidR="0073351A">
                <w:rPr>
                  <w:iCs/>
                  <w:szCs w:val="20"/>
                </w:rPr>
                <w:t>7</w:t>
              </w:r>
            </w:ins>
            <w:del w:id="390"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1" w:author="ERCOT" w:date="2020-01-30T12:43:00Z">
              <w:r w:rsidRPr="00497B63" w:rsidDel="00A1669B">
                <w:rPr>
                  <w:iCs/>
                  <w:szCs w:val="20"/>
                </w:rPr>
                <w:delText xml:space="preserve">Resource </w:delText>
              </w:r>
            </w:del>
            <w:del w:id="392" w:author="ERCOT" w:date="2019-12-11T14:12:00Z">
              <w:r w:rsidRPr="00497B63" w:rsidDel="007078F7">
                <w:rPr>
                  <w:iCs/>
                  <w:szCs w:val="20"/>
                </w:rPr>
                <w:delText>Responsibility</w:delText>
              </w:r>
            </w:del>
            <w:ins w:id="393" w:author="ERCOT" w:date="2020-02-12T16:04:00Z">
              <w:r w:rsidR="00055E61">
                <w:rPr>
                  <w:iCs/>
                  <w:szCs w:val="20"/>
                </w:rPr>
                <w:t>a</w:t>
              </w:r>
            </w:ins>
            <w:ins w:id="394" w:author="ERCOT" w:date="2019-12-11T14:12:00Z">
              <w:r w:rsidR="007078F7">
                <w:rPr>
                  <w:iCs/>
                  <w:szCs w:val="20"/>
                </w:rPr>
                <w:t>ward</w:t>
              </w:r>
            </w:ins>
            <w:r w:rsidRPr="00497B63">
              <w:rPr>
                <w:iCs/>
                <w:szCs w:val="20"/>
              </w:rPr>
              <w:t xml:space="preserve">.  Each Generation Resource and Load Resource providing ECRS </w:t>
            </w:r>
            <w:ins w:id="395" w:author="ERCOT" w:date="2020-01-10T15:53:00Z">
              <w:r w:rsidR="00BF1129">
                <w:rPr>
                  <w:szCs w:val="20"/>
                </w:rPr>
                <w:t>when Off-Line</w:t>
              </w:r>
            </w:ins>
            <w:ins w:id="396" w:author="ERCOT" w:date="2020-01-10T15:55:00Z">
              <w:r w:rsidR="00BF1129">
                <w:rPr>
                  <w:szCs w:val="20"/>
                </w:rPr>
                <w:t xml:space="preserve"> as a QSGR with a</w:t>
              </w:r>
            </w:ins>
            <w:ins w:id="397" w:author="ERCOT" w:date="2020-06-16T12:44:00Z">
              <w:r w:rsidR="00257A11">
                <w:rPr>
                  <w:szCs w:val="20"/>
                </w:rPr>
                <w:t>n</w:t>
              </w:r>
            </w:ins>
            <w:ins w:id="398" w:author="ERCOT" w:date="2020-01-10T15:55:00Z">
              <w:r w:rsidR="00BF1129">
                <w:rPr>
                  <w:szCs w:val="20"/>
                </w:rPr>
                <w:t xml:space="preserve"> OFFQS Resource Status</w:t>
              </w:r>
            </w:ins>
            <w:ins w:id="399" w:author="ERCOT" w:date="2020-02-19T15:24:00Z">
              <w:r w:rsidR="00F93065">
                <w:rPr>
                  <w:szCs w:val="20"/>
                </w:rPr>
                <w:t>,</w:t>
              </w:r>
            </w:ins>
            <w:ins w:id="400" w:author="ERCOT" w:date="2020-01-10T15:55:00Z">
              <w:r w:rsidR="00BF1129">
                <w:rPr>
                  <w:szCs w:val="20"/>
                </w:rPr>
                <w:t xml:space="preserve"> </w:t>
              </w:r>
            </w:ins>
            <w:ins w:id="401" w:author="ERCOT" w:date="2020-01-10T15:53:00Z">
              <w:r w:rsidR="00BF1129">
                <w:rPr>
                  <w:szCs w:val="20"/>
                </w:rPr>
                <w:t>or when not qualified to participate in SCED</w:t>
              </w:r>
            </w:ins>
            <w:ins w:id="402" w:author="ERCOT" w:date="2020-02-19T15:24:00Z">
              <w:r w:rsidR="00F93065">
                <w:rPr>
                  <w:szCs w:val="20"/>
                </w:rPr>
                <w:t>,</w:t>
              </w:r>
            </w:ins>
            <w:ins w:id="403"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4" w:author="ERCOT" w:date="2020-02-17T15:09:00Z">
              <w:r w:rsidR="0073351A">
                <w:rPr>
                  <w:szCs w:val="20"/>
                </w:rPr>
                <w:t>8</w:t>
              </w:r>
            </w:ins>
            <w:del w:id="405"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6" w:author="ERCOT" w:date="2020-01-10T15:57:00Z">
              <w:r w:rsidR="00BF1129">
                <w:rPr>
                  <w:szCs w:val="20"/>
                </w:rPr>
                <w:t>when Off-Line as a QSGR with a</w:t>
              </w:r>
            </w:ins>
            <w:ins w:id="407" w:author="ERCOT" w:date="2020-06-16T12:44:00Z">
              <w:r w:rsidR="00257A11">
                <w:rPr>
                  <w:szCs w:val="20"/>
                </w:rPr>
                <w:t>n</w:t>
              </w:r>
            </w:ins>
            <w:ins w:id="408" w:author="ERCOT" w:date="2020-01-10T15:57:00Z">
              <w:r w:rsidR="00BF1129">
                <w:rPr>
                  <w:szCs w:val="20"/>
                </w:rPr>
                <w:t xml:space="preserve"> OFFQS Resource Status </w:t>
              </w:r>
            </w:ins>
            <w:ins w:id="409" w:author="ERCOT" w:date="2020-01-08T15:49:00Z">
              <w:r w:rsidR="008C0F37">
                <w:rPr>
                  <w:szCs w:val="20"/>
                </w:rPr>
                <w:t xml:space="preserve">or </w:t>
              </w:r>
            </w:ins>
            <w:ins w:id="410" w:author="ERCOT" w:date="2020-02-14T11:18:00Z">
              <w:r w:rsidR="00D96C16">
                <w:rPr>
                  <w:szCs w:val="20"/>
                </w:rPr>
                <w:t>as a Load Resource, ex</w:t>
              </w:r>
            </w:ins>
            <w:ins w:id="411" w:author="ERCOT" w:date="2020-02-14T14:48:00Z">
              <w:r w:rsidR="00E0042A">
                <w:rPr>
                  <w:szCs w:val="20"/>
                </w:rPr>
                <w:t>c</w:t>
              </w:r>
            </w:ins>
            <w:ins w:id="412" w:author="ERCOT" w:date="2020-02-14T11:18:00Z">
              <w:r w:rsidR="00D96C16">
                <w:rPr>
                  <w:szCs w:val="20"/>
                </w:rPr>
                <w:t>luding Controllable Load Resou</w:t>
              </w:r>
            </w:ins>
            <w:ins w:id="413" w:author="ERCOT" w:date="2020-02-17T15:09:00Z">
              <w:r w:rsidR="0073351A">
                <w:rPr>
                  <w:szCs w:val="20"/>
                </w:rPr>
                <w:t>r</w:t>
              </w:r>
            </w:ins>
            <w:ins w:id="414" w:author="ERCOT" w:date="2020-02-14T11:18:00Z">
              <w:r w:rsidR="00D96C16">
                <w:rPr>
                  <w:szCs w:val="20"/>
                </w:rPr>
                <w:t>ces,</w:t>
              </w:r>
            </w:ins>
            <w:ins w:id="415"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6" w:author="ERCOT" w:date="2020-01-18T15:20:00Z">
              <w:r w:rsidRPr="00497B63" w:rsidDel="00D619E5">
                <w:rPr>
                  <w:szCs w:val="20"/>
                </w:rPr>
                <w:delText xml:space="preserve">For </w:delText>
              </w:r>
            </w:del>
            <w:r w:rsidRPr="00497B63">
              <w:rPr>
                <w:szCs w:val="20"/>
              </w:rPr>
              <w:t>Generation Resources desiring qualification to provide ECRS</w:t>
            </w:r>
            <w:ins w:id="417" w:author="ERCOT" w:date="2020-01-08T15:53:00Z">
              <w:r w:rsidR="00C97050">
                <w:rPr>
                  <w:szCs w:val="20"/>
                </w:rPr>
                <w:t xml:space="preserve"> when Off-Line</w:t>
              </w:r>
            </w:ins>
            <w:ins w:id="418" w:author="ERCOT" w:date="2020-01-18T15:20:00Z">
              <w:r w:rsidR="00634864">
                <w:rPr>
                  <w:szCs w:val="20"/>
                </w:rPr>
                <w:t xml:space="preserve"> </w:t>
              </w:r>
              <w:r w:rsidR="00634864" w:rsidRPr="00070B18">
                <w:rPr>
                  <w:szCs w:val="20"/>
                </w:rPr>
                <w:t xml:space="preserve">must meet the QSGR qualification criteria outlined under </w:t>
              </w:r>
            </w:ins>
            <w:ins w:id="419" w:author="ERCOT" w:date="2020-01-18T15:21:00Z">
              <w:r w:rsidR="00634864" w:rsidRPr="00070B18">
                <w:rPr>
                  <w:szCs w:val="20"/>
                </w:rPr>
                <w:t xml:space="preserve">section </w:t>
              </w:r>
              <w:r w:rsidR="00634864" w:rsidRPr="00842541">
                <w:rPr>
                  <w:bCs/>
                  <w:sz w:val="23"/>
                  <w:szCs w:val="23"/>
                </w:rPr>
                <w:t>8.1.1.2</w:t>
              </w:r>
            </w:ins>
            <w:ins w:id="420" w:author="ERCOT" w:date="2020-02-05T19:39:00Z">
              <w:r w:rsidR="00070B18">
                <w:rPr>
                  <w:bCs/>
                  <w:sz w:val="23"/>
                  <w:szCs w:val="23"/>
                </w:rPr>
                <w:t>,</w:t>
              </w:r>
            </w:ins>
            <w:ins w:id="421" w:author="ERCOT" w:date="2020-01-18T15:21:00Z">
              <w:r w:rsidR="00634864" w:rsidRPr="00842541">
                <w:rPr>
                  <w:bCs/>
                  <w:sz w:val="23"/>
                  <w:szCs w:val="23"/>
                </w:rPr>
                <w:t xml:space="preserve"> General Capacity Testing Requirements. </w:t>
              </w:r>
            </w:ins>
            <w:ins w:id="422" w:author="ERCOT" w:date="2020-01-18T15:19:00Z">
              <w:r w:rsidR="00D619E5" w:rsidRPr="00070B18">
                <w:rPr>
                  <w:szCs w:val="20"/>
                </w:rPr>
                <w:t xml:space="preserve"> </w:t>
              </w:r>
            </w:ins>
            <w:del w:id="423"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4" w:author="ERCOT" w:date="2020-01-18T15:17:00Z">
              <w:r w:rsidR="00D619E5" w:rsidRPr="001D5503">
                <w:rPr>
                  <w:bCs/>
                </w:rPr>
                <w:t>8.1.1.2</w:t>
              </w:r>
            </w:ins>
            <w:ins w:id="425" w:author="ERCOT" w:date="2020-02-05T19:39:00Z">
              <w:r w:rsidR="00070B18" w:rsidRPr="001D5503">
                <w:rPr>
                  <w:bCs/>
                </w:rPr>
                <w:t>,</w:t>
              </w:r>
            </w:ins>
            <w:ins w:id="426" w:author="ERCOT" w:date="2020-01-18T15:17:00Z">
              <w:r w:rsidR="00D619E5" w:rsidRPr="001D5503">
                <w:rPr>
                  <w:bCs/>
                </w:rPr>
                <w:t xml:space="preserve"> General Capacity Testing Requirements</w:t>
              </w:r>
            </w:ins>
            <w:ins w:id="427" w:author="ERCOT" w:date="2020-02-05T19:39:00Z">
              <w:r w:rsidR="00070B18" w:rsidRPr="001D5503">
                <w:rPr>
                  <w:bCs/>
                </w:rPr>
                <w:t>,</w:t>
              </w:r>
            </w:ins>
            <w:ins w:id="428" w:author="ERCOT" w:date="2020-01-18T15:18:00Z">
              <w:r w:rsidR="00D619E5" w:rsidRPr="001D5503">
                <w:rPr>
                  <w:bCs/>
                </w:rPr>
                <w:t xml:space="preserve"> for QSGR</w:t>
              </w:r>
            </w:ins>
            <w:del w:id="429"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0" w:author="ERCOT" w:date="2020-01-08T15:50:00Z"/>
                <w:szCs w:val="20"/>
              </w:rPr>
            </w:pPr>
            <w:del w:id="431"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2" w:author="ERCOT" w:date="2020-01-08T15:50:00Z">
              <w:r w:rsidR="008C0F37">
                <w:rPr>
                  <w:szCs w:val="20"/>
                </w:rPr>
                <w:t>c</w:t>
              </w:r>
            </w:ins>
            <w:del w:id="433"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4" w:author="ERCOT" w:date="2020-01-08T15:50:00Z">
              <w:r w:rsidR="008C0F37">
                <w:rPr>
                  <w:iCs/>
                  <w:szCs w:val="20"/>
                </w:rPr>
                <w:t>d</w:t>
              </w:r>
            </w:ins>
            <w:del w:id="435"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6"/>
      <w:r w:rsidRPr="00497B63">
        <w:rPr>
          <w:b/>
          <w:snapToGrid w:val="0"/>
          <w:szCs w:val="20"/>
        </w:rPr>
        <w:t>8.1.1.3</w:t>
      </w:r>
      <w:r w:rsidRPr="00497B63">
        <w:rPr>
          <w:b/>
          <w:snapToGrid w:val="0"/>
          <w:szCs w:val="20"/>
        </w:rPr>
        <w:tab/>
        <w:t>Ancillary Service Capacity Compliance Criteria</w:t>
      </w:r>
      <w:bookmarkEnd w:id="343"/>
      <w:bookmarkEnd w:id="344"/>
      <w:bookmarkEnd w:id="345"/>
      <w:bookmarkEnd w:id="346"/>
      <w:bookmarkEnd w:id="347"/>
      <w:bookmarkEnd w:id="348"/>
      <w:bookmarkEnd w:id="349"/>
      <w:bookmarkEnd w:id="350"/>
      <w:bookmarkEnd w:id="351"/>
      <w:r w:rsidRPr="00497B63">
        <w:rPr>
          <w:b/>
          <w:snapToGrid w:val="0"/>
          <w:szCs w:val="20"/>
        </w:rPr>
        <w:t xml:space="preserve"> </w:t>
      </w:r>
      <w:commentRangeEnd w:id="436"/>
      <w:r w:rsidR="00E42204">
        <w:rPr>
          <w:rStyle w:val="CommentReference"/>
        </w:rPr>
        <w:commentReference w:id="436"/>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7"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38" w:author="ERCOT" w:date="2020-01-08T15:59:00Z"/>
          <w:iCs/>
          <w:szCs w:val="20"/>
        </w:rPr>
      </w:pPr>
      <w:del w:id="439"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0" w:author="ERCOT" w:date="2020-01-08T15:59:00Z"/>
          <w:iCs/>
          <w:szCs w:val="20"/>
        </w:rPr>
      </w:pPr>
      <w:del w:id="441"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2" w:author="ERCOT" w:date="2020-01-08T15:59:00Z"/>
          <w:szCs w:val="20"/>
        </w:rPr>
      </w:pPr>
      <w:del w:id="443"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4" w:author="ERCOT" w:date="2020-01-08T15:59:00Z"/>
          <w:szCs w:val="20"/>
        </w:rPr>
      </w:pPr>
      <w:del w:id="445"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6" w:name="_Toc141777777"/>
      <w:bookmarkStart w:id="447" w:name="_Toc203961358"/>
      <w:bookmarkStart w:id="448" w:name="_Toc400968484"/>
      <w:bookmarkStart w:id="449" w:name="_Toc402362732"/>
      <w:bookmarkStart w:id="450" w:name="_Toc405554798"/>
      <w:bookmarkStart w:id="451" w:name="_Toc458771457"/>
      <w:bookmarkStart w:id="452" w:name="_Toc458771580"/>
      <w:bookmarkStart w:id="453" w:name="_Toc460939759"/>
      <w:bookmarkStart w:id="454" w:name="_Toc505095450"/>
      <w:r w:rsidRPr="00497B63">
        <w:rPr>
          <w:b/>
          <w:szCs w:val="26"/>
        </w:rPr>
        <w:t>8.1.1.3.1</w:t>
      </w:r>
      <w:r w:rsidRPr="00497B63">
        <w:rPr>
          <w:b/>
          <w:szCs w:val="26"/>
        </w:rPr>
        <w:tab/>
      </w:r>
      <w:commentRangeStart w:id="455"/>
      <w:r w:rsidRPr="00497B63">
        <w:rPr>
          <w:b/>
          <w:szCs w:val="26"/>
        </w:rPr>
        <w:t>Regulation Service Capacity Monitoring Criteria</w:t>
      </w:r>
      <w:bookmarkEnd w:id="446"/>
      <w:bookmarkEnd w:id="447"/>
      <w:bookmarkEnd w:id="448"/>
      <w:bookmarkEnd w:id="449"/>
      <w:bookmarkEnd w:id="450"/>
      <w:bookmarkEnd w:id="451"/>
      <w:bookmarkEnd w:id="452"/>
      <w:bookmarkEnd w:id="453"/>
      <w:bookmarkEnd w:id="454"/>
      <w:commentRangeEnd w:id="455"/>
      <w:r w:rsidR="006A4A34">
        <w:rPr>
          <w:rStyle w:val="CommentReference"/>
        </w:rPr>
        <w:commentReference w:id="455"/>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56" w:author="ERCOT" w:date="2020-01-08T16:00:00Z">
        <w:r w:rsidR="005B5749">
          <w:rPr>
            <w:iCs/>
            <w:szCs w:val="20"/>
          </w:rPr>
          <w:t>,</w:t>
        </w:r>
      </w:ins>
      <w:r w:rsidRPr="00497B63">
        <w:rPr>
          <w:iCs/>
          <w:szCs w:val="20"/>
        </w:rPr>
        <w:t xml:space="preserve"> </w:t>
      </w:r>
      <w:ins w:id="457" w:author="ERCOT" w:date="2020-01-08T16:00:00Z">
        <w:r w:rsidR="005B5749">
          <w:rPr>
            <w:iCs/>
            <w:szCs w:val="20"/>
          </w:rPr>
          <w:t>the Resource Status</w:t>
        </w:r>
      </w:ins>
      <w:del w:id="458" w:author="ERCOT" w:date="2020-01-08T16:00:00Z">
        <w:r w:rsidRPr="00497B63" w:rsidDel="005B5749">
          <w:rPr>
            <w:iCs/>
            <w:szCs w:val="20"/>
          </w:rPr>
          <w:delText>with REG statu</w:delText>
        </w:r>
      </w:del>
      <w:del w:id="459" w:author="ERCOT" w:date="2020-01-08T16:01:00Z">
        <w:r w:rsidRPr="00497B63" w:rsidDel="005B5749">
          <w:rPr>
            <w:iCs/>
            <w:szCs w:val="20"/>
          </w:rPr>
          <w:delText>s</w:delText>
        </w:r>
      </w:del>
      <w:r w:rsidRPr="00497B63">
        <w:rPr>
          <w:iCs/>
          <w:szCs w:val="20"/>
        </w:rPr>
        <w:t xml:space="preserve">, the actual generation or Load, the Ancillary Service </w:t>
      </w:r>
      <w:del w:id="460" w:author="ERCOT" w:date="2019-12-11T14:14:00Z">
        <w:r w:rsidRPr="00497B63" w:rsidDel="006A4A34">
          <w:rPr>
            <w:iCs/>
            <w:szCs w:val="20"/>
          </w:rPr>
          <w:delText xml:space="preserve">Schedule </w:delText>
        </w:r>
      </w:del>
      <w:ins w:id="461" w:author="ERCOT" w:date="2020-02-12T16:04:00Z">
        <w:r w:rsidR="00055E61">
          <w:rPr>
            <w:iCs/>
            <w:szCs w:val="20"/>
          </w:rPr>
          <w:t>a</w:t>
        </w:r>
      </w:ins>
      <w:ins w:id="462"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63" w:author="ERCOT" w:date="2020-01-10T16:03:00Z">
        <w:r w:rsidR="00BF1129">
          <w:rPr>
            <w:iCs/>
            <w:szCs w:val="20"/>
          </w:rPr>
          <w:t xml:space="preserve">, and </w:t>
        </w:r>
        <w:r w:rsidR="008F234B">
          <w:rPr>
            <w:iCs/>
            <w:szCs w:val="20"/>
          </w:rPr>
          <w:t>the Resource’s qualification to provide Reg-Up and Reg-Down</w:t>
        </w:r>
      </w:ins>
      <w:del w:id="464" w:author="ERCOT" w:date="2020-01-08T16:02:00Z">
        <w:r w:rsidRPr="00497B63" w:rsidDel="005B5749">
          <w:rPr>
            <w:iCs/>
            <w:szCs w:val="20"/>
          </w:rPr>
          <w:delText xml:space="preserve">, any other </w:delText>
        </w:r>
      </w:del>
      <w:del w:id="465" w:author="ERCOT" w:date="2020-01-08T16:01:00Z">
        <w:r w:rsidRPr="00497B63" w:rsidDel="005B5749">
          <w:rPr>
            <w:iCs/>
            <w:szCs w:val="20"/>
          </w:rPr>
          <w:delText xml:space="preserve">commitments of </w:delText>
        </w:r>
      </w:del>
      <w:del w:id="466" w:author="ERCOT" w:date="2020-01-08T16:02:00Z">
        <w:r w:rsidRPr="00497B63" w:rsidDel="005B5749">
          <w:rPr>
            <w:iCs/>
            <w:szCs w:val="20"/>
          </w:rPr>
          <w:delText xml:space="preserve">Ancillary Service </w:delText>
        </w:r>
      </w:del>
      <w:del w:id="467" w:author="ERCOT" w:date="2020-01-08T16:01:00Z">
        <w:r w:rsidRPr="00497B63" w:rsidDel="005B5749">
          <w:rPr>
            <w:iCs/>
            <w:szCs w:val="20"/>
          </w:rPr>
          <w:delText>capacity</w:delText>
        </w:r>
      </w:del>
      <w:r w:rsidRPr="00497B63">
        <w:rPr>
          <w:iCs/>
          <w:szCs w:val="20"/>
        </w:rPr>
        <w:t>.</w:t>
      </w:r>
    </w:p>
    <w:p w14:paraId="4F8CD847" w14:textId="00E16F54" w:rsidR="008009DD" w:rsidRPr="00497B63" w:rsidRDefault="008009DD" w:rsidP="008009DD">
      <w:pPr>
        <w:spacing w:after="240"/>
        <w:ind w:left="720" w:hanging="720"/>
        <w:rPr>
          <w:iCs/>
          <w:szCs w:val="20"/>
        </w:rPr>
      </w:pPr>
      <w:commentRangeStart w:id="468"/>
      <w:ins w:id="469" w:author="ERCOT 072020" w:date="2020-07-16T19:44:00Z">
        <w:r>
          <w:rPr>
            <w:iCs/>
            <w:szCs w:val="20"/>
          </w:rPr>
          <w:t>(2)</w:t>
        </w:r>
      </w:ins>
      <w:commentRangeEnd w:id="468"/>
      <w:ins w:id="470" w:author="ERCOT 072020" w:date="2020-07-16T19:57:00Z">
        <w:r>
          <w:rPr>
            <w:rStyle w:val="CommentReference"/>
          </w:rPr>
          <w:commentReference w:id="468"/>
        </w:r>
      </w:ins>
      <w:ins w:id="471" w:author="ERCOT 072020" w:date="2020-07-16T19:44:00Z">
        <w:r>
          <w:rPr>
            <w:iCs/>
            <w:szCs w:val="20"/>
          </w:rPr>
          <w:tab/>
        </w:r>
      </w:ins>
      <w:ins w:id="472" w:author="ERCOT 072020" w:date="2020-07-16T19:45:00Z">
        <w:r>
          <w:rPr>
            <w:iCs/>
            <w:szCs w:val="20"/>
          </w:rPr>
          <w:t>For the Reg-Up and Reg-Down capabilitity provided for a Resource to ERCOT by the Resource’s QSE</w:t>
        </w:r>
      </w:ins>
      <w:ins w:id="473" w:author="ERCOT 072020" w:date="2020-07-16T19:46:00Z">
        <w:r>
          <w:rPr>
            <w:iCs/>
            <w:szCs w:val="20"/>
          </w:rPr>
          <w:t xml:space="preserve">, the </w:t>
        </w:r>
      </w:ins>
      <w:ins w:id="474" w:author="ERCOT 072020" w:date="2020-07-16T19:55:00Z">
        <w:r>
          <w:rPr>
            <w:iCs/>
            <w:szCs w:val="20"/>
          </w:rPr>
          <w:t>amount</w:t>
        </w:r>
      </w:ins>
      <w:ins w:id="475" w:author="ERCOT 072020" w:date="2020-07-16T19:46:00Z">
        <w:r>
          <w:rPr>
            <w:iCs/>
            <w:szCs w:val="20"/>
          </w:rPr>
          <w:t xml:space="preserve"> of Reg-Up or Reg-Down </w:t>
        </w:r>
      </w:ins>
      <w:ins w:id="476" w:author="ERCOT 072020" w:date="2020-07-16T19:55:00Z">
        <w:r>
          <w:rPr>
            <w:iCs/>
            <w:szCs w:val="20"/>
          </w:rPr>
          <w:t>reflected in that capability must be</w:t>
        </w:r>
      </w:ins>
      <w:ins w:id="477" w:author="ERCOT 072020" w:date="2020-07-16T19:46:00Z">
        <w:r>
          <w:rPr>
            <w:iCs/>
            <w:szCs w:val="20"/>
          </w:rPr>
          <w:t xml:space="preserve"> limited to the amount of </w:t>
        </w:r>
      </w:ins>
      <w:ins w:id="478" w:author="ERCOT 072020" w:date="2020-07-16T19:47:00Z">
        <w:r>
          <w:rPr>
            <w:iCs/>
            <w:szCs w:val="20"/>
          </w:rPr>
          <w:t xml:space="preserve">Reg-Up or Reg-Down </w:t>
        </w:r>
      </w:ins>
      <w:ins w:id="479" w:author="ERCOT 0720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0" w:name="_Toc141777778"/>
      <w:bookmarkStart w:id="481" w:name="_Toc203961359"/>
      <w:bookmarkStart w:id="482" w:name="_Toc400968485"/>
      <w:bookmarkStart w:id="483" w:name="_Toc402362733"/>
      <w:bookmarkStart w:id="484" w:name="_Toc405554799"/>
      <w:bookmarkStart w:id="485" w:name="_Toc458771458"/>
      <w:bookmarkStart w:id="486" w:name="_Toc458771581"/>
      <w:bookmarkStart w:id="487" w:name="_Toc460939760"/>
      <w:bookmarkStart w:id="488" w:name="_Toc505095451"/>
      <w:r w:rsidRPr="00497B63">
        <w:rPr>
          <w:b/>
          <w:szCs w:val="26"/>
        </w:rPr>
        <w:t>8.1.1.3.2</w:t>
      </w:r>
      <w:r w:rsidRPr="00497B63">
        <w:rPr>
          <w:b/>
          <w:szCs w:val="26"/>
        </w:rPr>
        <w:tab/>
      </w:r>
      <w:commentRangeStart w:id="489"/>
      <w:r w:rsidRPr="00497B63">
        <w:rPr>
          <w:b/>
          <w:szCs w:val="26"/>
        </w:rPr>
        <w:t>Responsive Reserve Capacity Monitoring Criteria</w:t>
      </w:r>
      <w:bookmarkEnd w:id="480"/>
      <w:bookmarkEnd w:id="481"/>
      <w:bookmarkEnd w:id="482"/>
      <w:bookmarkEnd w:id="483"/>
      <w:bookmarkEnd w:id="484"/>
      <w:bookmarkEnd w:id="485"/>
      <w:bookmarkEnd w:id="486"/>
      <w:bookmarkEnd w:id="487"/>
      <w:bookmarkEnd w:id="488"/>
      <w:commentRangeEnd w:id="489"/>
      <w:r w:rsidR="006A4A34">
        <w:rPr>
          <w:rStyle w:val="CommentReference"/>
        </w:rPr>
        <w:commentReference w:id="489"/>
      </w:r>
    </w:p>
    <w:p w14:paraId="5A53D858" w14:textId="03CB27C5"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0" w:author="ERCOT" w:date="2020-01-08T16:05:00Z">
        <w:r w:rsidRPr="00497B63" w:rsidDel="005B5749">
          <w:rPr>
            <w:iCs/>
            <w:szCs w:val="20"/>
          </w:rPr>
          <w:delText xml:space="preserve"> providing RRS capacity</w:delText>
        </w:r>
      </w:del>
      <w:r w:rsidRPr="00497B63">
        <w:rPr>
          <w:iCs/>
          <w:szCs w:val="20"/>
        </w:rPr>
        <w:t xml:space="preserve">, </w:t>
      </w:r>
      <w:ins w:id="491" w:author="ERCOT" w:date="2020-01-08T16:05:00Z">
        <w:r>
          <w:rPr>
            <w:iCs/>
            <w:szCs w:val="20"/>
          </w:rPr>
          <w:t xml:space="preserve">the Resource Status, </w:t>
        </w:r>
      </w:ins>
      <w:r w:rsidRPr="00497B63">
        <w:rPr>
          <w:iCs/>
          <w:szCs w:val="20"/>
        </w:rPr>
        <w:t xml:space="preserve">actual generation or Load, the Ancillary Service </w:t>
      </w:r>
      <w:del w:id="492" w:author="ERCOT" w:date="2019-12-11T14:16:00Z">
        <w:r w:rsidRPr="00497B63" w:rsidDel="006A4A34">
          <w:rPr>
            <w:iCs/>
            <w:szCs w:val="20"/>
          </w:rPr>
          <w:delText xml:space="preserve">Schedule </w:delText>
        </w:r>
      </w:del>
      <w:ins w:id="493" w:author="ERCOT" w:date="2020-02-12T16:04:00Z">
        <w:r>
          <w:rPr>
            <w:iCs/>
            <w:szCs w:val="20"/>
          </w:rPr>
          <w:t>a</w:t>
        </w:r>
      </w:ins>
      <w:ins w:id="494" w:author="ERCOT" w:date="2019-12-11T14:16:00Z">
        <w:r>
          <w:rPr>
            <w:iCs/>
            <w:szCs w:val="20"/>
          </w:rPr>
          <w:t>ward</w:t>
        </w:r>
        <w:r w:rsidRPr="00497B63">
          <w:rPr>
            <w:iCs/>
            <w:szCs w:val="20"/>
          </w:rPr>
          <w:t xml:space="preserve"> </w:t>
        </w:r>
      </w:ins>
      <w:r w:rsidRPr="00497B63">
        <w:rPr>
          <w:iCs/>
          <w:szCs w:val="20"/>
        </w:rPr>
        <w:t xml:space="preserve">for RRS, the HSL, the LSL, </w:t>
      </w:r>
      <w:del w:id="495" w:author="ERCOT" w:date="2020-01-10T16:05:00Z">
        <w:r w:rsidRPr="00497B63" w:rsidDel="008F234B">
          <w:rPr>
            <w:iCs/>
            <w:szCs w:val="20"/>
          </w:rPr>
          <w:delText xml:space="preserve">and </w:delText>
        </w:r>
      </w:del>
      <w:r w:rsidRPr="00497B63">
        <w:rPr>
          <w:iCs/>
          <w:szCs w:val="20"/>
        </w:rPr>
        <w:t xml:space="preserve">any other </w:t>
      </w:r>
      <w:ins w:id="496" w:author="ERCOT" w:date="2020-01-08T16:05:00Z">
        <w:r>
          <w:rPr>
            <w:iCs/>
            <w:szCs w:val="20"/>
          </w:rPr>
          <w:t>Resource</w:t>
        </w:r>
      </w:ins>
      <w:ins w:id="497" w:author="ERCOT" w:date="2020-02-21T12:57:00Z">
        <w:r>
          <w:rPr>
            <w:iCs/>
            <w:szCs w:val="20"/>
          </w:rPr>
          <w:t>-specific RRS</w:t>
        </w:r>
      </w:ins>
      <w:ins w:id="498" w:author="ERCOT" w:date="2020-02-21T12:56:00Z">
        <w:r>
          <w:rPr>
            <w:iCs/>
            <w:szCs w:val="20"/>
          </w:rPr>
          <w:t xml:space="preserve"> capabilit</w:t>
        </w:r>
      </w:ins>
      <w:ins w:id="499" w:author="ERCOT" w:date="2020-06-16T12:44:00Z">
        <w:r w:rsidR="00257A11">
          <w:rPr>
            <w:iCs/>
            <w:szCs w:val="20"/>
          </w:rPr>
          <w:t>i</w:t>
        </w:r>
      </w:ins>
      <w:ins w:id="500" w:author="ERCOT" w:date="2020-02-21T12:56:00Z">
        <w:r>
          <w:rPr>
            <w:iCs/>
            <w:szCs w:val="20"/>
          </w:rPr>
          <w:t>es</w:t>
        </w:r>
      </w:ins>
      <w:ins w:id="501" w:author="ERCOT" w:date="2020-01-08T16:05:00Z">
        <w:r>
          <w:rPr>
            <w:iCs/>
            <w:szCs w:val="20"/>
          </w:rPr>
          <w:t xml:space="preserve"> telemetered by the QSE</w:t>
        </w:r>
      </w:ins>
      <w:del w:id="502" w:author="ERCOT" w:date="2020-01-08T16:05:00Z">
        <w:r w:rsidRPr="00497B63" w:rsidDel="005B5749">
          <w:rPr>
            <w:iCs/>
            <w:szCs w:val="20"/>
          </w:rPr>
          <w:delText>commitments of Ancillary Service capacity</w:delText>
        </w:r>
      </w:del>
      <w:ins w:id="503"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504" w:author="ERCOT" w:date="2020-02-14T11:38:00Z">
        <w:r>
          <w:rPr>
            <w:iCs/>
            <w:szCs w:val="20"/>
          </w:rPr>
          <w:t>, excluding Controllable Load Resources, that have an RRS award</w:t>
        </w:r>
      </w:ins>
      <w:del w:id="505"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506" w:author="ERCOT" w:date="2020-01-08T16:09:00Z">
        <w:r>
          <w:rPr>
            <w:iCs/>
            <w:szCs w:val="20"/>
          </w:rPr>
          <w:t>SC</w:t>
        </w:r>
      </w:ins>
      <w:del w:id="507" w:author="ERCOT" w:date="2020-01-08T16:09:00Z">
        <w:r w:rsidRPr="00497B63" w:rsidDel="00A8722D">
          <w:rPr>
            <w:iCs/>
            <w:szCs w:val="20"/>
          </w:rPr>
          <w:delText>RR</w:delText>
        </w:r>
      </w:del>
      <w:ins w:id="508"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09" w:author="ERCOT" w:date="2020-02-14T11:42:00Z">
        <w:r>
          <w:rPr>
            <w:iCs/>
            <w:szCs w:val="20"/>
          </w:rPr>
          <w:t xml:space="preserve"> or other Ancillary Services</w:t>
        </w:r>
      </w:ins>
      <w:r w:rsidRPr="00497B63">
        <w:rPr>
          <w:iCs/>
          <w:szCs w:val="20"/>
        </w:rPr>
        <w:t>.</w:t>
      </w:r>
    </w:p>
    <w:p w14:paraId="2402967E" w14:textId="531BD81C" w:rsidR="008009DD" w:rsidRPr="00497B63" w:rsidRDefault="008009DD" w:rsidP="008009DD">
      <w:pPr>
        <w:spacing w:after="240"/>
        <w:ind w:left="720" w:hanging="720"/>
        <w:rPr>
          <w:iCs/>
          <w:szCs w:val="20"/>
        </w:rPr>
      </w:pPr>
      <w:commentRangeStart w:id="510"/>
      <w:ins w:id="511" w:author="ERCOT 072020" w:date="2020-07-16T19:48:00Z">
        <w:r>
          <w:rPr>
            <w:iCs/>
            <w:szCs w:val="20"/>
          </w:rPr>
          <w:t>(4)</w:t>
        </w:r>
      </w:ins>
      <w:commentRangeEnd w:id="510"/>
      <w:ins w:id="512" w:author="ERCOT 072020" w:date="2020-07-16T19:57:00Z">
        <w:r>
          <w:rPr>
            <w:rStyle w:val="CommentReference"/>
          </w:rPr>
          <w:commentReference w:id="510"/>
        </w:r>
      </w:ins>
      <w:ins w:id="513" w:author="ERCOT 072020" w:date="2020-07-16T19:48:00Z">
        <w:r>
          <w:rPr>
            <w:iCs/>
            <w:szCs w:val="20"/>
          </w:rPr>
          <w:tab/>
          <w:t xml:space="preserve">For Resources that are providing RRS and are available for </w:t>
        </w:r>
      </w:ins>
      <w:ins w:id="514" w:author="ERCOT 072020" w:date="2020-07-20T12:48:00Z">
        <w:r>
          <w:rPr>
            <w:iCs/>
            <w:szCs w:val="20"/>
          </w:rPr>
          <w:t>D</w:t>
        </w:r>
      </w:ins>
      <w:ins w:id="515" w:author="ERCOT 072020" w:date="2020-07-16T19:48:00Z">
        <w:r>
          <w:rPr>
            <w:iCs/>
            <w:szCs w:val="20"/>
          </w:rPr>
          <w:t xml:space="preserve">ispatch by SCED, </w:t>
        </w:r>
      </w:ins>
      <w:ins w:id="516" w:author="ERCOT 072020" w:date="2020-07-16T19:52:00Z">
        <w:r>
          <w:rPr>
            <w:iCs/>
            <w:szCs w:val="20"/>
          </w:rPr>
          <w:t xml:space="preserve">for the RRS </w:t>
        </w:r>
        <w:r w:rsidRPr="002665AC">
          <w:rPr>
            <w:iCs/>
            <w:szCs w:val="20"/>
          </w:rPr>
          <w:t xml:space="preserve">capabilitity provided for a Resource to ERCOT by the Resource’s QSE, the </w:t>
        </w:r>
      </w:ins>
      <w:ins w:id="517" w:author="ERCOT 072020" w:date="2020-07-16T19:53:00Z">
        <w:r>
          <w:rPr>
            <w:iCs/>
            <w:szCs w:val="20"/>
          </w:rPr>
          <w:t>amount</w:t>
        </w:r>
      </w:ins>
      <w:ins w:id="518" w:author="ERCOT 072020" w:date="2020-07-16T19:52:00Z">
        <w:r w:rsidRPr="002665AC">
          <w:rPr>
            <w:iCs/>
            <w:szCs w:val="20"/>
          </w:rPr>
          <w:t xml:space="preserve"> of </w:t>
        </w:r>
        <w:r>
          <w:rPr>
            <w:iCs/>
            <w:szCs w:val="20"/>
          </w:rPr>
          <w:t>RRS</w:t>
        </w:r>
        <w:r w:rsidRPr="002665AC">
          <w:rPr>
            <w:iCs/>
            <w:szCs w:val="20"/>
          </w:rPr>
          <w:t xml:space="preserve"> </w:t>
        </w:r>
      </w:ins>
      <w:ins w:id="519" w:author="ERCOT 072020" w:date="2020-07-16T19:55:00Z">
        <w:r>
          <w:rPr>
            <w:iCs/>
            <w:szCs w:val="20"/>
          </w:rPr>
          <w:t>reflected in that capability</w:t>
        </w:r>
      </w:ins>
      <w:ins w:id="520" w:author="ERCOT 0720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21" w:author="ERCOT 072020" w:date="2020-07-16T19:53:00Z">
        <w:r>
          <w:rPr>
            <w:iCs/>
            <w:szCs w:val="20"/>
          </w:rPr>
          <w:t xml:space="preserve">  For all other Resource</w:t>
        </w:r>
      </w:ins>
      <w:ins w:id="522" w:author="ERCOT 072020" w:date="2020-07-17T12:00:00Z">
        <w:r>
          <w:rPr>
            <w:iCs/>
            <w:szCs w:val="20"/>
          </w:rPr>
          <w:t xml:space="preserve"> excluding non-Controllable Load Resources provding FFR</w:t>
        </w:r>
      </w:ins>
      <w:ins w:id="523" w:author="ERCOT 072020" w:date="2020-07-16T19:53:00Z">
        <w:r>
          <w:rPr>
            <w:iCs/>
            <w:szCs w:val="20"/>
          </w:rPr>
          <w:t xml:space="preserve">, </w:t>
        </w:r>
      </w:ins>
      <w:ins w:id="524" w:author="ERCOT 072020" w:date="2020-07-16T19:56:00Z">
        <w:r>
          <w:rPr>
            <w:iCs/>
            <w:szCs w:val="20"/>
          </w:rPr>
          <w:t xml:space="preserve">for the RRS </w:t>
        </w:r>
        <w:r w:rsidRPr="002665AC">
          <w:rPr>
            <w:iCs/>
            <w:szCs w:val="20"/>
          </w:rPr>
          <w:t xml:space="preserve">capabilitity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Resource for at least one hour</w:t>
        </w:r>
        <w:r w:rsidRPr="002665AC">
          <w:rPr>
            <w:iCs/>
            <w:szCs w:val="20"/>
          </w:rPr>
          <w:t>.</w:t>
        </w:r>
        <w:r>
          <w:rPr>
            <w:iCs/>
            <w:szCs w:val="20"/>
          </w:rPr>
          <w:t xml:space="preserve">  </w:t>
        </w:r>
      </w:ins>
      <w:ins w:id="525" w:author="ERCOT 072020" w:date="2020-07-17T12:00:00Z">
        <w:r>
          <w:rPr>
            <w:iCs/>
            <w:szCs w:val="20"/>
          </w:rPr>
          <w:t>Any non-</w:t>
        </w:r>
      </w:ins>
      <w:ins w:id="526" w:author="ERCOT 072020" w:date="2020-07-20T12:44:00Z">
        <w:r>
          <w:rPr>
            <w:iCs/>
            <w:szCs w:val="20"/>
          </w:rPr>
          <w:t>C</w:t>
        </w:r>
      </w:ins>
      <w:ins w:id="527" w:author="ERCOT 072020" w:date="2020-07-17T12:00:00Z">
        <w:r>
          <w:rPr>
            <w:iCs/>
            <w:szCs w:val="20"/>
          </w:rPr>
          <w:t xml:space="preserve">ontrollable Load Resources qualified to provide FFR, </w:t>
        </w:r>
      </w:ins>
      <w:ins w:id="528" w:author="ERCOT 072020" w:date="2020-07-17T12:01:00Z">
        <w:r>
          <w:rPr>
            <w:iCs/>
            <w:szCs w:val="20"/>
          </w:rPr>
          <w:t xml:space="preserve">for the FFR </w:t>
        </w:r>
        <w:r w:rsidRPr="002665AC">
          <w:rPr>
            <w:iCs/>
            <w:szCs w:val="20"/>
          </w:rPr>
          <w:t xml:space="preserve">capabilitity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29" w:name="_Toc141777779"/>
      <w:bookmarkStart w:id="530" w:name="_Toc203961360"/>
      <w:bookmarkStart w:id="531" w:name="_Toc400968486"/>
      <w:bookmarkStart w:id="532" w:name="_Toc402362734"/>
      <w:bookmarkStart w:id="533" w:name="_Toc405554800"/>
      <w:bookmarkStart w:id="534" w:name="_Toc458771459"/>
      <w:bookmarkStart w:id="535" w:name="_Toc458771582"/>
      <w:bookmarkStart w:id="536" w:name="_Toc460939761"/>
      <w:bookmarkStart w:id="537" w:name="_Toc505095452"/>
      <w:r w:rsidRPr="00497B63">
        <w:rPr>
          <w:b/>
          <w:szCs w:val="26"/>
        </w:rPr>
        <w:t>8.1.1.3.3</w:t>
      </w:r>
      <w:r w:rsidRPr="00497B63">
        <w:rPr>
          <w:b/>
          <w:szCs w:val="26"/>
        </w:rPr>
        <w:tab/>
      </w:r>
      <w:commentRangeStart w:id="538"/>
      <w:r w:rsidRPr="00497B63">
        <w:rPr>
          <w:b/>
          <w:szCs w:val="26"/>
        </w:rPr>
        <w:t>Non-Spinning Reserve Capacity Monitoring Criteria</w:t>
      </w:r>
      <w:bookmarkEnd w:id="529"/>
      <w:bookmarkEnd w:id="530"/>
      <w:bookmarkEnd w:id="531"/>
      <w:bookmarkEnd w:id="532"/>
      <w:bookmarkEnd w:id="533"/>
      <w:bookmarkEnd w:id="534"/>
      <w:bookmarkEnd w:id="535"/>
      <w:bookmarkEnd w:id="536"/>
      <w:bookmarkEnd w:id="537"/>
      <w:commentRangeEnd w:id="538"/>
      <w:r w:rsidR="006A4A34">
        <w:rPr>
          <w:rStyle w:val="CommentReference"/>
        </w:rPr>
        <w:commentReference w:id="538"/>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39" w:author="ERCOT" w:date="2020-01-08T16:06:00Z">
        <w:r w:rsidRPr="00497B63" w:rsidDel="00CB4AB4">
          <w:rPr>
            <w:iCs/>
            <w:szCs w:val="20"/>
          </w:rPr>
          <w:delText xml:space="preserve"> providing Non-Spin capacity</w:delText>
        </w:r>
      </w:del>
      <w:r w:rsidRPr="00497B63">
        <w:rPr>
          <w:iCs/>
          <w:szCs w:val="20"/>
        </w:rPr>
        <w:t>,</w:t>
      </w:r>
      <w:ins w:id="540" w:author="ERCOT" w:date="2020-01-08T16:06:00Z">
        <w:r w:rsidR="00CB4AB4">
          <w:rPr>
            <w:iCs/>
            <w:szCs w:val="20"/>
          </w:rPr>
          <w:t xml:space="preserve"> the Resource Status, </w:t>
        </w:r>
      </w:ins>
      <w:del w:id="541" w:author="ERCOT" w:date="2020-01-08T16:06:00Z">
        <w:r w:rsidRPr="00497B63" w:rsidDel="00CB4AB4">
          <w:rPr>
            <w:iCs/>
            <w:szCs w:val="20"/>
          </w:rPr>
          <w:delText xml:space="preserve"> </w:delText>
        </w:r>
      </w:del>
      <w:r w:rsidRPr="00497B63">
        <w:rPr>
          <w:iCs/>
          <w:szCs w:val="20"/>
        </w:rPr>
        <w:t>the actual generation</w:t>
      </w:r>
      <w:del w:id="542" w:author="ERCOT" w:date="2020-01-30T12:14:00Z">
        <w:r w:rsidRPr="00497B63" w:rsidDel="00E479E9">
          <w:rPr>
            <w:iCs/>
            <w:szCs w:val="20"/>
          </w:rPr>
          <w:delText>,</w:delText>
        </w:r>
      </w:del>
      <w:r w:rsidRPr="00497B63">
        <w:rPr>
          <w:iCs/>
          <w:szCs w:val="20"/>
        </w:rPr>
        <w:t xml:space="preserve"> or Load, the Ancillary Service </w:t>
      </w:r>
      <w:del w:id="543" w:author="ERCOT" w:date="2019-12-11T14:16:00Z">
        <w:r w:rsidRPr="00497B63" w:rsidDel="006A4A34">
          <w:rPr>
            <w:iCs/>
            <w:szCs w:val="20"/>
          </w:rPr>
          <w:delText xml:space="preserve">Schedule </w:delText>
        </w:r>
      </w:del>
      <w:ins w:id="544" w:author="ERCOT" w:date="2020-02-12T16:04:00Z">
        <w:r w:rsidR="00055E61">
          <w:rPr>
            <w:iCs/>
            <w:szCs w:val="20"/>
          </w:rPr>
          <w:t>a</w:t>
        </w:r>
      </w:ins>
      <w:ins w:id="545"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46" w:author="ERCOT" w:date="2020-01-10T16:06:00Z">
        <w:r w:rsidR="008F234B">
          <w:rPr>
            <w:iCs/>
            <w:szCs w:val="20"/>
          </w:rPr>
          <w:t>, and the Resource’s qualification to provide Non-Spin</w:t>
        </w:r>
      </w:ins>
      <w:del w:id="547"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48" w:author="ERCOT" w:date="2020-01-08T16:07:00Z">
        <w:r w:rsidRPr="00497B63" w:rsidDel="00CB4AB4">
          <w:rPr>
            <w:iCs/>
            <w:szCs w:val="20"/>
          </w:rPr>
          <w:delText xml:space="preserve">provided </w:delText>
        </w:r>
      </w:del>
      <w:ins w:id="549" w:author="ERCOT" w:date="2020-01-08T16:07:00Z">
        <w:r w:rsidR="00CB4AB4">
          <w:rPr>
            <w:iCs/>
            <w:szCs w:val="20"/>
          </w:rPr>
          <w:t>available from and awar</w:t>
        </w:r>
      </w:ins>
      <w:ins w:id="550" w:author="ERCOT" w:date="2020-02-05T19:43:00Z">
        <w:r w:rsidR="002E5245">
          <w:rPr>
            <w:iCs/>
            <w:szCs w:val="20"/>
          </w:rPr>
          <w:t>d</w:t>
        </w:r>
      </w:ins>
      <w:ins w:id="551" w:author="ERCOT" w:date="2020-01-08T16:07:00Z">
        <w:r w:rsidR="00CB4AB4">
          <w:rPr>
            <w:iCs/>
            <w:szCs w:val="20"/>
          </w:rPr>
          <w:t>ed to</w:t>
        </w:r>
      </w:ins>
      <w:del w:id="552" w:author="ERCOT" w:date="2020-01-08T16:08:00Z">
        <w:r w:rsidRPr="00497B63" w:rsidDel="00CB4AB4">
          <w:rPr>
            <w:iCs/>
            <w:szCs w:val="20"/>
          </w:rPr>
          <w:delText>on</w:delText>
        </w:r>
      </w:del>
      <w:r w:rsidRPr="00497B63">
        <w:rPr>
          <w:iCs/>
          <w:szCs w:val="20"/>
        </w:rPr>
        <w:t xml:space="preserve"> </w:t>
      </w:r>
      <w:ins w:id="553" w:author="ERCOT" w:date="2020-01-30T12:15:00Z">
        <w:r w:rsidR="00E479E9">
          <w:rPr>
            <w:iCs/>
            <w:szCs w:val="20"/>
          </w:rPr>
          <w:t xml:space="preserve">qualified </w:t>
        </w:r>
      </w:ins>
      <w:r w:rsidRPr="00497B63">
        <w:rPr>
          <w:iCs/>
          <w:szCs w:val="20"/>
        </w:rPr>
        <w:t xml:space="preserve">Resources with </w:t>
      </w:r>
      <w:ins w:id="554" w:author="ERCOT" w:date="2020-02-05T19:43:00Z">
        <w:r w:rsidR="002E5245">
          <w:rPr>
            <w:iCs/>
            <w:szCs w:val="20"/>
          </w:rPr>
          <w:t xml:space="preserve">an </w:t>
        </w:r>
      </w:ins>
      <w:r w:rsidRPr="00497B63">
        <w:rPr>
          <w:iCs/>
          <w:szCs w:val="20"/>
        </w:rPr>
        <w:t>OFF</w:t>
      </w:r>
      <w:del w:id="555"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56" w:author="ERCOT 072020" w:date="2020-07-16T19:57:00Z">
        <w:r>
          <w:rPr>
            <w:iCs/>
            <w:szCs w:val="20"/>
          </w:rPr>
          <w:t>(</w:t>
        </w:r>
        <w:commentRangeStart w:id="557"/>
        <w:r>
          <w:rPr>
            <w:iCs/>
            <w:szCs w:val="20"/>
          </w:rPr>
          <w:t>2)</w:t>
        </w:r>
      </w:ins>
      <w:commentRangeEnd w:id="557"/>
      <w:ins w:id="558" w:author="ERCOT 072020" w:date="2020-07-16T19:59:00Z">
        <w:r>
          <w:rPr>
            <w:rStyle w:val="CommentReference"/>
          </w:rPr>
          <w:commentReference w:id="557"/>
        </w:r>
      </w:ins>
      <w:ins w:id="559" w:author="ERCOT 072020" w:date="2020-07-16T19:57:00Z">
        <w:r>
          <w:rPr>
            <w:iCs/>
            <w:szCs w:val="20"/>
          </w:rPr>
          <w:tab/>
        </w:r>
      </w:ins>
      <w:ins w:id="560" w:author="ERCOT 072020" w:date="2020-07-16T19:58:00Z">
        <w:r>
          <w:rPr>
            <w:iCs/>
            <w:szCs w:val="20"/>
          </w:rPr>
          <w:t xml:space="preserve">For the Non-Spin capabilitity provided for a Resource to ERCOT by the Resource’s QSE, the amount of Non-Spin reflected in that capability must be limited to the amount of </w:t>
        </w:r>
      </w:ins>
      <w:ins w:id="561" w:author="ERCOT 072020" w:date="2020-07-16T19:59:00Z">
        <w:r>
          <w:rPr>
            <w:iCs/>
            <w:szCs w:val="20"/>
          </w:rPr>
          <w:t xml:space="preserve">Non-Spin </w:t>
        </w:r>
      </w:ins>
      <w:ins w:id="562" w:author="ERCOT 0720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63" w:name="_Toc141777780"/>
            <w:bookmarkStart w:id="564" w:name="_Toc203961361"/>
            <w:bookmarkStart w:id="565" w:name="_Toc400968487"/>
            <w:bookmarkStart w:id="566" w:name="_Toc402362735"/>
            <w:bookmarkStart w:id="567" w:name="_Toc405554801"/>
            <w:bookmarkStart w:id="568" w:name="_Toc458771460"/>
            <w:bookmarkStart w:id="569" w:name="_Toc458771583"/>
            <w:bookmarkStart w:id="570" w:name="_Toc460939762"/>
            <w:bookmarkStart w:id="571"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72"/>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72"/>
            <w:r w:rsidR="00DF0216">
              <w:rPr>
                <w:rStyle w:val="CommentReference"/>
              </w:rPr>
              <w:commentReference w:id="572"/>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73" w:author="ERCOT" w:date="2020-01-08T16:08:00Z">
              <w:r w:rsidRPr="00497B63" w:rsidDel="00A8722D">
                <w:rPr>
                  <w:szCs w:val="20"/>
                </w:rPr>
                <w:delText xml:space="preserve"> providing ECRS capacity</w:delText>
              </w:r>
            </w:del>
            <w:r w:rsidRPr="00497B63">
              <w:rPr>
                <w:szCs w:val="20"/>
              </w:rPr>
              <w:t xml:space="preserve">, </w:t>
            </w:r>
            <w:ins w:id="574" w:author="ERCOT" w:date="2020-01-08T16:08:00Z">
              <w:r w:rsidR="00A8722D">
                <w:rPr>
                  <w:szCs w:val="20"/>
                </w:rPr>
                <w:t>the Resource Sta</w:t>
              </w:r>
              <w:del w:id="575" w:author="ERCOT" w:date="2020-02-05T19:44:00Z">
                <w:r w:rsidR="00A8722D" w:rsidDel="002E5245">
                  <w:rPr>
                    <w:szCs w:val="20"/>
                  </w:rPr>
                  <w:delText>u</w:delText>
                </w:r>
              </w:del>
              <w:r w:rsidR="00A8722D">
                <w:rPr>
                  <w:szCs w:val="20"/>
                </w:rPr>
                <w:t>t</w:t>
              </w:r>
            </w:ins>
            <w:ins w:id="576" w:author="ERCOT" w:date="2020-02-05T19:44:00Z">
              <w:r w:rsidR="002E5245">
                <w:rPr>
                  <w:szCs w:val="20"/>
                </w:rPr>
                <w:t>u</w:t>
              </w:r>
            </w:ins>
            <w:ins w:id="577" w:author="ERCOT" w:date="2020-01-08T16:08:00Z">
              <w:r w:rsidR="00A8722D">
                <w:rPr>
                  <w:szCs w:val="20"/>
                </w:rPr>
                <w:t xml:space="preserve">s, </w:t>
              </w:r>
            </w:ins>
            <w:r w:rsidRPr="00497B63">
              <w:rPr>
                <w:szCs w:val="20"/>
              </w:rPr>
              <w:t xml:space="preserve">the On-Line versus Off-Line status, actual generation or Load, the Ancillary Service </w:t>
            </w:r>
            <w:del w:id="578" w:author="ERCOT" w:date="2019-12-11T14:17:00Z">
              <w:r w:rsidRPr="00497B63" w:rsidDel="006A4A34">
                <w:rPr>
                  <w:szCs w:val="20"/>
                </w:rPr>
                <w:delText xml:space="preserve">Schedule </w:delText>
              </w:r>
            </w:del>
            <w:ins w:id="579" w:author="ERCOT" w:date="2020-02-14T11:39:00Z">
              <w:r w:rsidR="005056C8">
                <w:rPr>
                  <w:szCs w:val="20"/>
                </w:rPr>
                <w:t>a</w:t>
              </w:r>
            </w:ins>
            <w:ins w:id="580"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81" w:author="ERCOT" w:date="2020-01-10T16:06:00Z">
              <w:r w:rsidR="008F234B">
                <w:rPr>
                  <w:szCs w:val="20"/>
                </w:rPr>
                <w:t>, and the Resource’s qualification to provide ECRS</w:t>
              </w:r>
            </w:ins>
            <w:del w:id="582"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commentRangeStart w:id="583"/>
            <w:ins w:id="584" w:author="ERCOT 072020" w:date="2020-07-16T19:59:00Z">
              <w:r>
                <w:rPr>
                  <w:szCs w:val="20"/>
                </w:rPr>
                <w:t>(2)</w:t>
              </w:r>
            </w:ins>
            <w:ins w:id="585" w:author="ERCOT 072020" w:date="2020-07-16T20:00:00Z">
              <w:r>
                <w:rPr>
                  <w:iCs/>
                  <w:szCs w:val="20"/>
                </w:rPr>
                <w:t xml:space="preserve">       </w:t>
              </w:r>
              <w:commentRangeEnd w:id="583"/>
              <w:r>
                <w:rPr>
                  <w:rStyle w:val="CommentReference"/>
                </w:rPr>
                <w:commentReference w:id="583"/>
              </w:r>
              <w:r>
                <w:rPr>
                  <w:iCs/>
                  <w:szCs w:val="20"/>
                </w:rPr>
                <w:t>For the ECRS capabilitity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t>(</w:t>
            </w:r>
            <w:ins w:id="586" w:author="ERCOT 072020" w:date="2020-07-16T19:59:00Z">
              <w:r w:rsidR="008009DD">
                <w:rPr>
                  <w:iCs/>
                  <w:szCs w:val="20"/>
                </w:rPr>
                <w:t>3</w:t>
              </w:r>
            </w:ins>
            <w:del w:id="587" w:author="ERCOT 072020" w:date="2020-07-16T19:59:00Z">
              <w:r w:rsidR="008009DD" w:rsidRPr="00497B63" w:rsidDel="004B047E">
                <w:rPr>
                  <w:iCs/>
                  <w:szCs w:val="20"/>
                </w:rPr>
                <w:delText>2</w:delText>
              </w:r>
            </w:del>
            <w:r w:rsidRPr="00497B63">
              <w:rPr>
                <w:iCs/>
                <w:szCs w:val="20"/>
              </w:rPr>
              <w:t>)</w:t>
            </w:r>
            <w:r w:rsidRPr="00497B63">
              <w:rPr>
                <w:iCs/>
                <w:szCs w:val="20"/>
              </w:rPr>
              <w:tab/>
              <w:t>For Load Resources</w:t>
            </w:r>
            <w:ins w:id="588" w:author="ERCOT" w:date="2020-02-14T11:39:00Z">
              <w:r w:rsidR="005056C8">
                <w:rPr>
                  <w:iCs/>
                  <w:szCs w:val="20"/>
                </w:rPr>
                <w:t>, excl</w:t>
              </w:r>
            </w:ins>
            <w:ins w:id="589" w:author="ERCOT" w:date="2020-02-14T11:40:00Z">
              <w:r w:rsidR="00CF55C2">
                <w:rPr>
                  <w:iCs/>
                  <w:szCs w:val="20"/>
                </w:rPr>
                <w:t>uding Controllable Load Resources,</w:t>
              </w:r>
            </w:ins>
            <w:del w:id="590" w:author="ERCOT" w:date="2020-02-14T11:41:00Z">
              <w:r w:rsidRPr="00497B63" w:rsidDel="00CF55C2">
                <w:rPr>
                  <w:iCs/>
                  <w:szCs w:val="20"/>
                </w:rPr>
                <w:delText xml:space="preserve"> not deployed by a Dispatch Instruction from ERCO</w:delText>
              </w:r>
            </w:del>
            <w:del w:id="591" w:author="ERCOT" w:date="2020-02-14T11:42:00Z">
              <w:r w:rsidRPr="00497B63" w:rsidDel="00CF55C2">
                <w:rPr>
                  <w:iCs/>
                  <w:szCs w:val="20"/>
                </w:rPr>
                <w:delText>T</w:delText>
              </w:r>
            </w:del>
            <w:ins w:id="592"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93" w:author="ERCOT 072020" w:date="2020-07-16T19:59:00Z">
              <w:r w:rsidR="008009DD">
                <w:rPr>
                  <w:iCs/>
                  <w:szCs w:val="20"/>
                </w:rPr>
                <w:t>4</w:t>
              </w:r>
            </w:ins>
            <w:del w:id="594" w:author="ERCOT 0720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595" w:author="ERCOT" w:date="2020-01-08T16:10:00Z">
              <w:r w:rsidR="00A8722D">
                <w:rPr>
                  <w:iCs/>
                  <w:szCs w:val="20"/>
                </w:rPr>
                <w:t>SC</w:t>
              </w:r>
            </w:ins>
            <w:del w:id="596" w:author="ERCOT" w:date="2020-01-08T16:10:00Z">
              <w:r w:rsidRPr="00497B63" w:rsidDel="00A8722D">
                <w:rPr>
                  <w:iCs/>
                  <w:szCs w:val="20"/>
                </w:rPr>
                <w:delText>ECRS</w:delText>
              </w:r>
            </w:del>
            <w:ins w:id="597"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598"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599" w:name="_Toc141777781"/>
      <w:bookmarkStart w:id="600" w:name="_Toc203961362"/>
      <w:bookmarkStart w:id="601" w:name="_Toc400968488"/>
      <w:bookmarkStart w:id="602" w:name="_Toc402362736"/>
      <w:bookmarkStart w:id="603" w:name="_Toc405554802"/>
      <w:bookmarkStart w:id="604" w:name="_Toc458771461"/>
      <w:bookmarkStart w:id="605" w:name="_Toc458771584"/>
      <w:bookmarkStart w:id="606" w:name="_Toc460939763"/>
      <w:bookmarkStart w:id="607" w:name="_Toc505095454"/>
      <w:bookmarkEnd w:id="563"/>
      <w:bookmarkEnd w:id="564"/>
      <w:bookmarkEnd w:id="565"/>
      <w:bookmarkEnd w:id="566"/>
      <w:bookmarkEnd w:id="567"/>
      <w:bookmarkEnd w:id="568"/>
      <w:bookmarkEnd w:id="569"/>
      <w:bookmarkEnd w:id="570"/>
      <w:bookmarkEnd w:id="571"/>
      <w:commentRangeStart w:id="608"/>
      <w:r w:rsidRPr="00497B63">
        <w:rPr>
          <w:b/>
          <w:szCs w:val="26"/>
        </w:rPr>
        <w:t>8.1.1.4.1</w:t>
      </w:r>
      <w:commentRangeEnd w:id="608"/>
      <w:r w:rsidR="00E23ECB">
        <w:rPr>
          <w:rStyle w:val="CommentReference"/>
        </w:rPr>
        <w:commentReference w:id="608"/>
      </w:r>
      <w:r w:rsidRPr="00497B63">
        <w:rPr>
          <w:b/>
          <w:szCs w:val="26"/>
        </w:rPr>
        <w:tab/>
      </w:r>
      <w:commentRangeStart w:id="609"/>
      <w:r w:rsidRPr="00497B63">
        <w:rPr>
          <w:b/>
          <w:szCs w:val="26"/>
        </w:rPr>
        <w:t xml:space="preserve">Regulation Service and Generation Resource/Controllable Load Resource Energy Deployment </w:t>
      </w:r>
      <w:bookmarkEnd w:id="599"/>
      <w:bookmarkEnd w:id="600"/>
      <w:r w:rsidRPr="00497B63">
        <w:rPr>
          <w:b/>
          <w:szCs w:val="26"/>
        </w:rPr>
        <w:t>Performance</w:t>
      </w:r>
      <w:bookmarkEnd w:id="601"/>
      <w:bookmarkEnd w:id="602"/>
      <w:bookmarkEnd w:id="603"/>
      <w:bookmarkEnd w:id="604"/>
      <w:bookmarkEnd w:id="605"/>
      <w:bookmarkEnd w:id="606"/>
      <w:bookmarkEnd w:id="607"/>
      <w:commentRangeEnd w:id="609"/>
      <w:r w:rsidR="00663525">
        <w:rPr>
          <w:rStyle w:val="CommentReference"/>
        </w:rPr>
        <w:commentReference w:id="6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0" w:author="ERCOT" w:date="2020-02-14T14:47:00Z"/>
          <w:iCs/>
          <w:szCs w:val="20"/>
        </w:rPr>
      </w:pPr>
      <w:del w:id="611"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12" w:author="ERCOT" w:date="2020-02-17T15:12:00Z">
        <w:r w:rsidR="0073351A">
          <w:rPr>
            <w:iCs/>
            <w:szCs w:val="20"/>
          </w:rPr>
          <w:t>1</w:t>
        </w:r>
      </w:ins>
      <w:del w:id="613"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14"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15"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16"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17"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18"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19"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0"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621"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GREDP (%) = ABS[((ATG – AEPFR)/(</w:t>
      </w:r>
      <w:del w:id="622" w:author="ERCOT" w:date="2019-12-12T12:03:00Z">
        <w:r w:rsidRPr="00497B63" w:rsidDel="009F641D">
          <w:rPr>
            <w:b/>
            <w:iCs/>
            <w:szCs w:val="20"/>
          </w:rPr>
          <w:delText>ABP + ARI</w:delText>
        </w:r>
      </w:del>
      <w:ins w:id="623"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624" w:author="ERCOT" w:date="2019-12-12T12:03:00Z">
        <w:r w:rsidRPr="00497B63" w:rsidDel="009F641D">
          <w:rPr>
            <w:b/>
            <w:iCs/>
            <w:szCs w:val="20"/>
          </w:rPr>
          <w:delText xml:space="preserve"> ABP - ARI</w:delText>
        </w:r>
      </w:del>
      <w:ins w:id="625"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26" w:author="ERCOT" w:date="2019-12-12T12:04:00Z"/>
          <w:iCs/>
          <w:szCs w:val="20"/>
        </w:rPr>
      </w:pPr>
      <w:del w:id="627"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28" w:author="ERCOT" w:date="2020-02-14T11:58:00Z">
        <w:r w:rsidRPr="00497B63" w:rsidDel="00700C7A">
          <w:rPr>
            <w:iCs/>
            <w:szCs w:val="20"/>
          </w:rPr>
          <w:delText>, or Generation Resources that have been approved to telemeter</w:delText>
        </w:r>
      </w:del>
      <w:ins w:id="629" w:author="ERCOT" w:date="2020-02-14T11:58:00Z">
        <w:r w:rsidR="00700C7A">
          <w:rPr>
            <w:iCs/>
            <w:szCs w:val="20"/>
          </w:rPr>
          <w:t xml:space="preserve"> with</w:t>
        </w:r>
      </w:ins>
      <w:r w:rsidRPr="00497B63">
        <w:rPr>
          <w:iCs/>
          <w:szCs w:val="20"/>
        </w:rPr>
        <w:t xml:space="preserve"> Non-Frequency Responsive Capacity (NFRC), the HSL </w:t>
      </w:r>
      <w:del w:id="630" w:author="ERCOT" w:date="2020-02-14T11:59:00Z">
        <w:r w:rsidRPr="00497B63" w:rsidDel="00700C7A">
          <w:rPr>
            <w:iCs/>
            <w:szCs w:val="20"/>
          </w:rPr>
          <w:delText xml:space="preserve">will be reduced by the telemetered NFRC MW </w:delText>
        </w:r>
      </w:del>
      <w:r w:rsidRPr="00497B63">
        <w:rPr>
          <w:iCs/>
          <w:szCs w:val="20"/>
        </w:rPr>
        <w:t>to calculate the EPFR</w:t>
      </w:r>
      <w:ins w:id="631" w:author="ERCOT" w:date="2020-02-14T11:59:00Z">
        <w:r w:rsidR="00700C7A">
          <w:rPr>
            <w:iCs/>
            <w:szCs w:val="20"/>
          </w:rPr>
          <w:t xml:space="preserve"> will be based on the Resource</w:t>
        </w:r>
      </w:ins>
      <w:ins w:id="632"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33" w:author="ERCOT" w:date="2019-12-12T12:03:00Z"/>
          <w:iCs/>
          <w:szCs w:val="20"/>
        </w:rPr>
      </w:pPr>
      <w:del w:id="634"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35" w:author="ERCOT" w:date="2019-12-12T12:04:00Z"/>
          <w:del w:id="636" w:author="ERCOT" w:date="2020-02-12T16:20:00Z"/>
          <w:iCs/>
          <w:szCs w:val="20"/>
        </w:rPr>
      </w:pPr>
      <w:ins w:id="637" w:author="ERCOT" w:date="2019-12-12T12:04:00Z">
        <w:r w:rsidRPr="009F641D">
          <w:rPr>
            <w:iCs/>
            <w:szCs w:val="20"/>
          </w:rPr>
          <w:t xml:space="preserve">ASP = Average Set Point = the time-weighted average of </w:t>
        </w:r>
        <w:del w:id="638" w:author="ERCOT 062520" w:date="2020-06-24T14:20:00Z">
          <w:r w:rsidRPr="009F641D" w:rsidDel="00C31AF9">
            <w:rPr>
              <w:iCs/>
              <w:szCs w:val="20"/>
            </w:rPr>
            <w:delText>the sum of a linearly ramped Base Point (</w:delText>
          </w:r>
        </w:del>
      </w:ins>
      <w:ins w:id="639" w:author="ERCOT" w:date="2020-02-20T09:51:00Z">
        <w:del w:id="640" w:author="ERCOT 062520" w:date="2020-06-24T14:20:00Z">
          <w:r w:rsidDel="00C31AF9">
            <w:rPr>
              <w:iCs/>
              <w:szCs w:val="20"/>
            </w:rPr>
            <w:delText>b</w:delText>
          </w:r>
        </w:del>
      </w:ins>
      <w:ins w:id="641" w:author="ERCOT" w:date="2019-12-12T12:04:00Z">
        <w:del w:id="642" w:author="ERCOT 062520" w:date="2020-06-24T14:20:00Z">
          <w:r w:rsidRPr="009F641D" w:rsidDel="00C31AF9">
            <w:rPr>
              <w:iCs/>
              <w:szCs w:val="20"/>
            </w:rPr>
            <w:delText xml:space="preserve">ase </w:delText>
          </w:r>
        </w:del>
      </w:ins>
      <w:ins w:id="643" w:author="ERCOT" w:date="2020-02-20T09:51:00Z">
        <w:del w:id="644" w:author="ERCOT 062520" w:date="2020-06-24T14:20:00Z">
          <w:r w:rsidDel="00C31AF9">
            <w:rPr>
              <w:iCs/>
              <w:szCs w:val="20"/>
            </w:rPr>
            <w:delText>r</w:delText>
          </w:r>
        </w:del>
      </w:ins>
      <w:ins w:id="645" w:author="ERCOT" w:date="2019-12-12T12:04:00Z">
        <w:del w:id="646" w:author="ERCOT 062520" w:date="2020-06-24T14:20:00Z">
          <w:r w:rsidRPr="009F641D" w:rsidDel="00C31AF9">
            <w:rPr>
              <w:iCs/>
              <w:szCs w:val="20"/>
            </w:rPr>
            <w:delText>amp) and Regulation Service instruction that a Generation Resource or IRR Group should have produced</w:delText>
          </w:r>
        </w:del>
      </w:ins>
      <w:ins w:id="647" w:author="ERCOT 062520" w:date="2020-06-24T14:20:00Z">
        <w:r>
          <w:rPr>
            <w:iCs/>
            <w:szCs w:val="20"/>
          </w:rPr>
          <w:t>the Reso</w:t>
        </w:r>
      </w:ins>
      <w:ins w:id="648" w:author="ERCOT 062520" w:date="2020-06-26T09:25:00Z">
        <w:r>
          <w:rPr>
            <w:iCs/>
            <w:szCs w:val="20"/>
          </w:rPr>
          <w:t>ur</w:t>
        </w:r>
      </w:ins>
      <w:ins w:id="649" w:author="ERCOT 062520" w:date="2020-06-24T14:20:00Z">
        <w:r>
          <w:rPr>
            <w:iCs/>
            <w:szCs w:val="20"/>
          </w:rPr>
          <w:t>ces Updated Desired Set Point (UDSP)</w:t>
        </w:r>
      </w:ins>
      <w:ins w:id="650" w:author="ERCOT" w:date="2019-12-12T12:04:00Z">
        <w:del w:id="651" w:author="ERCOT 062520" w:date="2020-06-24T14:21:00Z">
          <w:r w:rsidRPr="009F641D" w:rsidDel="00C31AF9">
            <w:rPr>
              <w:iCs/>
              <w:szCs w:val="20"/>
            </w:rPr>
            <w:delText>,</w:delText>
          </w:r>
        </w:del>
        <w:r w:rsidRPr="009F641D">
          <w:rPr>
            <w:iCs/>
            <w:szCs w:val="20"/>
          </w:rPr>
          <w:t xml:space="preserve"> for the five-minute clock interval</w:t>
        </w:r>
        <w:del w:id="652" w:author="ERCOT 062520" w:date="2020-06-24T14:21:00Z">
          <w:r w:rsidRPr="009F641D" w:rsidDel="00C31AF9">
            <w:rPr>
              <w:iCs/>
              <w:szCs w:val="20"/>
            </w:rPr>
            <w:delText>.  The linearly ramped Base Point (</w:delText>
          </w:r>
        </w:del>
      </w:ins>
      <w:ins w:id="653" w:author="ERCOT" w:date="2020-02-20T09:51:00Z">
        <w:del w:id="654" w:author="ERCOT 062520" w:date="2020-06-24T14:21:00Z">
          <w:r w:rsidDel="00C31AF9">
            <w:rPr>
              <w:iCs/>
              <w:szCs w:val="20"/>
            </w:rPr>
            <w:delText>b</w:delText>
          </w:r>
        </w:del>
      </w:ins>
      <w:ins w:id="655" w:author="ERCOT" w:date="2019-12-12T12:04:00Z">
        <w:del w:id="656" w:author="ERCOT 062520" w:date="2020-06-24T14:21:00Z">
          <w:r w:rsidRPr="009F641D" w:rsidDel="00C31AF9">
            <w:rPr>
              <w:iCs/>
              <w:szCs w:val="20"/>
            </w:rPr>
            <w:delText xml:space="preserve">ase </w:delText>
          </w:r>
        </w:del>
      </w:ins>
      <w:ins w:id="657" w:author="ERCOT" w:date="2020-02-20T09:51:00Z">
        <w:del w:id="658" w:author="ERCOT 062520" w:date="2020-06-24T14:21:00Z">
          <w:r w:rsidDel="00C31AF9">
            <w:rPr>
              <w:iCs/>
              <w:szCs w:val="20"/>
            </w:rPr>
            <w:delText>r</w:delText>
          </w:r>
        </w:del>
      </w:ins>
      <w:ins w:id="659" w:author="ERCOT" w:date="2019-12-12T12:04:00Z">
        <w:del w:id="660" w:author="ERCOT 062520" w:date="2020-06-24T14:21:00Z">
          <w:r w:rsidRPr="009F641D" w:rsidDel="00C31AF9">
            <w:rPr>
              <w:iCs/>
              <w:szCs w:val="20"/>
            </w:rPr>
            <w:delText xml:space="preserve">amp) is calculated every four seconds such that it ramps from its initial value to the SCED Base Point over a four-minute period. </w:delText>
          </w:r>
        </w:del>
      </w:ins>
      <w:ins w:id="661" w:author="ERCOT" w:date="2020-02-17T15:13:00Z">
        <w:del w:id="662" w:author="ERCOT 062520" w:date="2020-06-24T14:21:00Z">
          <w:r w:rsidDel="00C31AF9">
            <w:rPr>
              <w:iCs/>
              <w:szCs w:val="20"/>
            </w:rPr>
            <w:delText xml:space="preserve"> </w:delText>
          </w:r>
        </w:del>
      </w:ins>
      <w:ins w:id="663" w:author="ERCOT" w:date="2019-12-12T12:04:00Z">
        <w:del w:id="664" w:author="ERCOT 062520" w:date="2020-06-24T14:21:00Z">
          <w:r w:rsidRPr="009F641D" w:rsidDel="00C31AF9">
            <w:rPr>
              <w:iCs/>
              <w:szCs w:val="20"/>
            </w:rPr>
            <w:delText>The initial value of the linearly ramped Base Point (</w:delText>
          </w:r>
        </w:del>
      </w:ins>
      <w:ins w:id="665" w:author="ERCOT" w:date="2020-02-20T09:51:00Z">
        <w:del w:id="666" w:author="ERCOT 062520" w:date="2020-06-24T14:21:00Z">
          <w:r w:rsidDel="00C31AF9">
            <w:rPr>
              <w:iCs/>
              <w:szCs w:val="20"/>
            </w:rPr>
            <w:delText>b</w:delText>
          </w:r>
        </w:del>
      </w:ins>
      <w:ins w:id="667" w:author="ERCOT" w:date="2019-12-12T12:04:00Z">
        <w:del w:id="668" w:author="ERCOT 062520" w:date="2020-06-24T14:21:00Z">
          <w:r w:rsidRPr="009F641D" w:rsidDel="00C31AF9">
            <w:rPr>
              <w:iCs/>
              <w:szCs w:val="20"/>
            </w:rPr>
            <w:delText xml:space="preserve">ase </w:delText>
          </w:r>
        </w:del>
      </w:ins>
      <w:ins w:id="669" w:author="ERCOT" w:date="2020-02-20T09:51:00Z">
        <w:del w:id="670" w:author="ERCOT 062520" w:date="2020-06-24T14:21:00Z">
          <w:r w:rsidDel="00C31AF9">
            <w:rPr>
              <w:iCs/>
              <w:szCs w:val="20"/>
            </w:rPr>
            <w:delText>r</w:delText>
          </w:r>
        </w:del>
      </w:ins>
      <w:ins w:id="671" w:author="ERCOT" w:date="2019-12-12T12:04:00Z">
        <w:del w:id="672" w:author="ERCOT 0625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73" w:author="ERCOT" w:date="2020-02-12T16:16:00Z">
        <w:r>
          <w:rPr>
            <w:iCs/>
            <w:szCs w:val="20"/>
          </w:rPr>
          <w:t xml:space="preserve"> </w:t>
        </w:r>
      </w:ins>
      <w:ins w:id="674" w:author="ERCOT" w:date="2020-02-17T15:13:00Z">
        <w:r>
          <w:rPr>
            <w:iCs/>
            <w:szCs w:val="20"/>
          </w:rPr>
          <w:t xml:space="preserve"> </w:t>
        </w:r>
      </w:ins>
      <w:ins w:id="675" w:author="ERCOT" w:date="2020-02-14T11:48:00Z">
        <w:del w:id="676" w:author="ERCOT 062520" w:date="2020-06-24T14:21:00Z">
          <w:r w:rsidDel="00C31AF9">
            <w:rPr>
              <w:iCs/>
              <w:szCs w:val="20"/>
            </w:rPr>
            <w:delText xml:space="preserve">The </w:delText>
          </w:r>
        </w:del>
      </w:ins>
      <w:ins w:id="677" w:author="ERCOT" w:date="2020-02-20T09:51:00Z">
        <w:del w:id="678" w:author="ERCOT 062520" w:date="2020-06-24T14:20:00Z">
          <w:r w:rsidDel="00C31AF9">
            <w:rPr>
              <w:iCs/>
              <w:szCs w:val="20"/>
            </w:rPr>
            <w:delText>b</w:delText>
          </w:r>
        </w:del>
      </w:ins>
      <w:ins w:id="679" w:author="ERCOT" w:date="2020-02-14T11:48:00Z">
        <w:del w:id="680" w:author="ERCOT 062520" w:date="2020-06-24T14:20:00Z">
          <w:r w:rsidDel="00C31AF9">
            <w:rPr>
              <w:iCs/>
              <w:szCs w:val="20"/>
            </w:rPr>
            <w:delText xml:space="preserve">ase </w:delText>
          </w:r>
        </w:del>
      </w:ins>
      <w:ins w:id="681" w:author="ERCOT" w:date="2020-02-20T09:51:00Z">
        <w:del w:id="682" w:author="ERCOT 062520" w:date="2020-06-24T14:20:00Z">
          <w:r w:rsidDel="00C31AF9">
            <w:rPr>
              <w:iCs/>
              <w:szCs w:val="20"/>
            </w:rPr>
            <w:delText>r</w:delText>
          </w:r>
        </w:del>
      </w:ins>
      <w:ins w:id="683" w:author="ERCOT" w:date="2020-02-14T11:48:00Z">
        <w:del w:id="684" w:author="ERCOT 062520" w:date="2020-06-24T14:20:00Z">
          <w:r w:rsidDel="00C31AF9">
            <w:rPr>
              <w:iCs/>
              <w:szCs w:val="20"/>
            </w:rPr>
            <w:delText>amp</w:delText>
          </w:r>
        </w:del>
      </w:ins>
      <w:ins w:id="685" w:author="ERCOT" w:date="2020-02-12T16:16:00Z">
        <w:del w:id="686" w:author="ERCOT 062520" w:date="2020-06-24T14:21:00Z">
          <w:r w:rsidDel="00C31AF9">
            <w:rPr>
              <w:iCs/>
              <w:szCs w:val="20"/>
            </w:rPr>
            <w:delText xml:space="preserve"> will also include energy deployment instructions from ERCOT L</w:delText>
          </w:r>
        </w:del>
      </w:ins>
      <w:ins w:id="687" w:author="ERCOT" w:date="2020-02-14T11:46:00Z">
        <w:del w:id="688" w:author="ERCOT 062520" w:date="2020-06-24T14:21:00Z">
          <w:r w:rsidDel="00C31AF9">
            <w:rPr>
              <w:iCs/>
              <w:szCs w:val="20"/>
            </w:rPr>
            <w:delText xml:space="preserve">oad </w:delText>
          </w:r>
        </w:del>
      </w:ins>
      <w:ins w:id="689" w:author="ERCOT" w:date="2020-02-12T16:16:00Z">
        <w:del w:id="690" w:author="ERCOT 062520" w:date="2020-06-24T14:21:00Z">
          <w:r w:rsidDel="00C31AF9">
            <w:rPr>
              <w:iCs/>
              <w:szCs w:val="20"/>
            </w:rPr>
            <w:delText>F</w:delText>
          </w:r>
        </w:del>
      </w:ins>
      <w:ins w:id="691" w:author="ERCOT" w:date="2020-02-14T11:46:00Z">
        <w:del w:id="692" w:author="ERCOT 062520" w:date="2020-06-24T14:21:00Z">
          <w:r w:rsidDel="00C31AF9">
            <w:rPr>
              <w:iCs/>
              <w:szCs w:val="20"/>
            </w:rPr>
            <w:delText xml:space="preserve">requency </w:delText>
          </w:r>
        </w:del>
      </w:ins>
      <w:ins w:id="693" w:author="ERCOT" w:date="2020-02-12T16:16:00Z">
        <w:del w:id="694" w:author="ERCOT 062520" w:date="2020-06-24T14:21:00Z">
          <w:r w:rsidDel="00C31AF9">
            <w:rPr>
              <w:iCs/>
              <w:szCs w:val="20"/>
            </w:rPr>
            <w:delText>C</w:delText>
          </w:r>
        </w:del>
      </w:ins>
      <w:ins w:id="695" w:author="ERCOT" w:date="2020-02-14T11:46:00Z">
        <w:del w:id="696" w:author="ERCOT 062520" w:date="2020-06-24T14:21:00Z">
          <w:r w:rsidDel="00C31AF9">
            <w:rPr>
              <w:iCs/>
              <w:szCs w:val="20"/>
            </w:rPr>
            <w:delText>ontrol (LFC)</w:delText>
          </w:r>
        </w:del>
      </w:ins>
      <w:ins w:id="697" w:author="ERCOT" w:date="2020-02-12T16:16:00Z">
        <w:del w:id="698" w:author="ERCOT 062520" w:date="2020-06-24T14:21:00Z">
          <w:r w:rsidDel="00C31AF9">
            <w:rPr>
              <w:iCs/>
              <w:szCs w:val="20"/>
            </w:rPr>
            <w:delText xml:space="preserve"> to Resou</w:delText>
          </w:r>
        </w:del>
      </w:ins>
      <w:ins w:id="699" w:author="ERCOT" w:date="2020-02-14T11:45:00Z">
        <w:del w:id="700" w:author="ERCOT 062520" w:date="2020-06-24T14:21:00Z">
          <w:r w:rsidDel="00C31AF9">
            <w:rPr>
              <w:iCs/>
              <w:szCs w:val="20"/>
            </w:rPr>
            <w:delText>r</w:delText>
          </w:r>
        </w:del>
      </w:ins>
      <w:ins w:id="701" w:author="ERCOT" w:date="2020-02-12T16:16:00Z">
        <w:del w:id="702" w:author="ERCOT 062520" w:date="2020-06-24T14:21:00Z">
          <w:r w:rsidDel="00C31AF9">
            <w:rPr>
              <w:iCs/>
              <w:szCs w:val="20"/>
            </w:rPr>
            <w:delText xml:space="preserve">ces </w:delText>
          </w:r>
        </w:del>
      </w:ins>
      <w:ins w:id="703" w:author="ERCOT" w:date="2020-02-12T16:17:00Z">
        <w:del w:id="704" w:author="ERCOT 062520" w:date="2020-06-24T14:21:00Z">
          <w:r w:rsidDel="00C31AF9">
            <w:rPr>
              <w:iCs/>
              <w:szCs w:val="20"/>
            </w:rPr>
            <w:delText>telemetering</w:delText>
          </w:r>
        </w:del>
      </w:ins>
      <w:ins w:id="705" w:author="ERCOT" w:date="2020-02-14T11:46:00Z">
        <w:del w:id="706" w:author="ERCOT 062520" w:date="2020-06-24T14:21:00Z">
          <w:r w:rsidDel="00C31AF9">
            <w:rPr>
              <w:iCs/>
              <w:szCs w:val="20"/>
            </w:rPr>
            <w:delText xml:space="preserve"> a</w:delText>
          </w:r>
        </w:del>
      </w:ins>
      <w:ins w:id="707" w:author="ERCOT" w:date="2020-02-12T16:16:00Z">
        <w:del w:id="708" w:author="ERCOT 062520" w:date="2020-06-24T14:21:00Z">
          <w:r w:rsidDel="00C31AF9">
            <w:rPr>
              <w:iCs/>
              <w:szCs w:val="20"/>
            </w:rPr>
            <w:delText xml:space="preserve"> </w:delText>
          </w:r>
        </w:del>
      </w:ins>
      <w:ins w:id="709" w:author="ERCOT" w:date="2020-02-12T16:17:00Z">
        <w:del w:id="710" w:author="ERCOT 062520" w:date="2020-06-24T14:21:00Z">
          <w:r w:rsidDel="00C31AF9">
            <w:rPr>
              <w:iCs/>
              <w:szCs w:val="20"/>
            </w:rPr>
            <w:delText>Resou</w:delText>
          </w:r>
        </w:del>
      </w:ins>
      <w:ins w:id="711" w:author="ERCOT" w:date="2020-02-14T11:46:00Z">
        <w:del w:id="712" w:author="ERCOT 062520" w:date="2020-06-24T14:21:00Z">
          <w:r w:rsidDel="00C31AF9">
            <w:rPr>
              <w:iCs/>
              <w:szCs w:val="20"/>
            </w:rPr>
            <w:delText>r</w:delText>
          </w:r>
        </w:del>
      </w:ins>
      <w:ins w:id="713" w:author="ERCOT" w:date="2020-02-12T16:17:00Z">
        <w:del w:id="714" w:author="ERCOT 062520" w:date="2020-06-24T14:21:00Z">
          <w:r w:rsidDel="00C31AF9">
            <w:rPr>
              <w:iCs/>
              <w:szCs w:val="20"/>
            </w:rPr>
            <w:delText xml:space="preserve">ce Status of ONSC </w:delText>
          </w:r>
        </w:del>
      </w:ins>
      <w:ins w:id="715" w:author="ERCOT" w:date="2020-02-12T16:20:00Z">
        <w:del w:id="716" w:author="ERCOT 062520" w:date="2020-06-24T14:21:00Z">
          <w:r w:rsidRPr="006A4B29" w:rsidDel="00C31AF9">
            <w:delText>or FFR</w:delText>
          </w:r>
          <w:r w:rsidDel="00C31AF9">
            <w:delText>-</w:delText>
          </w:r>
          <w:r w:rsidRPr="006A4B29" w:rsidDel="00C31AF9">
            <w:delText xml:space="preserve">capable Resources awarded RRS </w:delText>
          </w:r>
        </w:del>
      </w:ins>
      <w:ins w:id="717" w:author="ERCOT" w:date="2020-02-14T11:46:00Z">
        <w:del w:id="718" w:author="ERCOT 062520" w:date="2020-06-24T14:21:00Z">
          <w:r w:rsidDel="00C31AF9">
            <w:delText>that are not</w:delText>
          </w:r>
        </w:del>
      </w:ins>
      <w:ins w:id="719" w:author="ERCOT" w:date="2020-02-17T15:13:00Z">
        <w:del w:id="720" w:author="ERCOT 062520" w:date="2020-06-24T14:21:00Z">
          <w:r w:rsidDel="00C31AF9">
            <w:delText xml:space="preserve"> </w:delText>
          </w:r>
        </w:del>
      </w:ins>
      <w:ins w:id="721" w:author="ERCOT" w:date="2020-02-12T16:20:00Z">
        <w:del w:id="722" w:author="ERCOT 062520" w:date="2020-06-24T14:21:00Z">
          <w:r w:rsidDel="00C31AF9">
            <w:delText>C</w:delText>
          </w:r>
          <w:r w:rsidRPr="006A4B29" w:rsidDel="00C31AF9">
            <w:delText>ontrollable Load Resources</w:delText>
          </w:r>
          <w:r w:rsidDel="00C31AF9">
            <w:delText>.</w:delText>
          </w:r>
        </w:del>
      </w:ins>
      <w:ins w:id="723"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24" w:author="ERCOT" w:date="2020-02-17T15:14:00Z">
        <w:r w:rsidR="0073351A">
          <w:rPr>
            <w:iCs/>
            <w:szCs w:val="20"/>
          </w:rPr>
          <w:t>2</w:t>
        </w:r>
      </w:ins>
      <w:del w:id="725"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26"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27" w:author="ERCOT" w:date="2020-01-08T16:25:00Z">
        <w:r w:rsidR="00D12F61">
          <w:rPr>
            <w:b/>
            <w:iCs/>
            <w:szCs w:val="20"/>
          </w:rPr>
          <w:t>S</w:t>
        </w:r>
      </w:ins>
      <w:del w:id="728"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29"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30" w:author="ERCOT" w:date="2020-01-08T16:24:00Z">
        <w:r w:rsidR="00D12F61">
          <w:rPr>
            <w:b/>
            <w:iCs/>
            <w:szCs w:val="20"/>
          </w:rPr>
          <w:t>S</w:t>
        </w:r>
      </w:ins>
      <w:del w:id="731"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32"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33" w:author="ERCOT" w:date="2020-01-08T16:24:00Z"/>
          <w:iCs/>
          <w:szCs w:val="20"/>
        </w:rPr>
      </w:pPr>
      <w:del w:id="734"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35" w:author="ERCOT" w:date="2020-01-08T16:20:00Z">
        <w:r w:rsidRPr="00497B63" w:rsidDel="00D12F61">
          <w:rPr>
            <w:iCs/>
            <w:szCs w:val="20"/>
          </w:rPr>
          <w:delText xml:space="preserve">or ONDSRREG </w:delText>
        </w:r>
      </w:del>
      <w:del w:id="736"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37"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38" w:author="ERCOT" w:date="2020-01-08T16:24:00Z"/>
          <w:iCs/>
          <w:szCs w:val="20"/>
        </w:rPr>
      </w:pPr>
      <w:del w:id="739"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40" w:author="ERCOT" w:date="2020-01-08T16:20:00Z">
        <w:r w:rsidRPr="00497B63" w:rsidDel="00D12F61">
          <w:rPr>
            <w:iCs/>
            <w:szCs w:val="20"/>
          </w:rPr>
          <w:delText xml:space="preserve">or ONDSRREG </w:delText>
        </w:r>
      </w:del>
      <w:del w:id="741" w:author="ERCOT" w:date="2020-01-08T16:24:00Z">
        <w:r w:rsidRPr="00497B63" w:rsidDel="00D12F61">
          <w:rPr>
            <w:iCs/>
            <w:szCs w:val="20"/>
          </w:rPr>
          <w:delText xml:space="preserve">of the QSE for the five-minute clock interval.  </w:delText>
        </w:r>
      </w:del>
      <w:del w:id="742" w:author="ERCOT" w:date="2020-01-08T16:23:00Z">
        <w:r w:rsidRPr="00497B63" w:rsidDel="00D12F61">
          <w:rPr>
            <w:iCs/>
            <w:szCs w:val="20"/>
          </w:rPr>
          <w:delText xml:space="preserve">The linearly ramped Base Point is calculated every four seconds such that it ramps from its initial value to the SCED Base </w:delText>
        </w:r>
      </w:del>
      <w:del w:id="743" w:author="ERCOT" w:date="2020-03-03T12:26:00Z">
        <w:r w:rsidR="00CB01AA" w:rsidDel="00CB01AA">
          <w:rPr>
            <w:iCs/>
            <w:szCs w:val="20"/>
          </w:rPr>
          <w:delText>P</w:delText>
        </w:r>
      </w:del>
      <w:del w:id="744"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45"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46" w:author="ERCOT 062520" w:date="2020-06-24T19:17:00Z">
          <w:r w:rsidR="008009DD" w:rsidRPr="00497B63" w:rsidDel="00604FB3">
            <w:rPr>
              <w:iCs/>
              <w:szCs w:val="20"/>
            </w:rPr>
            <w:delText xml:space="preserve">Sum </w:delText>
          </w:r>
        </w:del>
      </w:ins>
      <w:ins w:id="747" w:author="ERCOT" w:date="2020-01-08T16:24:00Z">
        <w:del w:id="748" w:author="ERCOT 0625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49" w:author="ERCOT" w:date="2020-02-20T09:52:00Z">
        <w:del w:id="750" w:author="ERCOT 062520" w:date="2020-06-24T19:17:00Z">
          <w:r w:rsidR="008009DD" w:rsidDel="00604FB3">
            <w:rPr>
              <w:iCs/>
              <w:szCs w:val="20"/>
            </w:rPr>
            <w:delText>b</w:delText>
          </w:r>
        </w:del>
      </w:ins>
      <w:ins w:id="751" w:author="ERCOT" w:date="2020-01-08T16:24:00Z">
        <w:del w:id="752" w:author="ERCOT 062520" w:date="2020-06-24T19:17:00Z">
          <w:r w:rsidR="008009DD" w:rsidDel="00604FB3">
            <w:rPr>
              <w:iCs/>
              <w:szCs w:val="20"/>
            </w:rPr>
            <w:delText xml:space="preserve">ase </w:delText>
          </w:r>
        </w:del>
      </w:ins>
      <w:ins w:id="753" w:author="ERCOT" w:date="2020-02-20T09:52:00Z">
        <w:del w:id="754" w:author="ERCOT 062520" w:date="2020-06-24T19:17:00Z">
          <w:r w:rsidR="008009DD" w:rsidDel="00604FB3">
            <w:rPr>
              <w:iCs/>
              <w:szCs w:val="20"/>
            </w:rPr>
            <w:delText>r</w:delText>
          </w:r>
        </w:del>
      </w:ins>
      <w:ins w:id="755" w:author="ERCOT" w:date="2020-01-08T16:24:00Z">
        <w:del w:id="756" w:author="ERCOT 062520" w:date="2020-06-24T19:17:00Z">
          <w:r w:rsidR="008009DD" w:rsidDel="00604FB3">
            <w:rPr>
              <w:iCs/>
              <w:szCs w:val="20"/>
            </w:rPr>
            <w:delText>amp) and Regulation Service instruction</w:delText>
          </w:r>
        </w:del>
      </w:ins>
      <w:ins w:id="757" w:author="ERCOT 0625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58" w:author="ERCOT" w:date="2020-01-08T16:24:00Z">
        <w:r w:rsidR="008009DD" w:rsidRPr="00497B63">
          <w:rPr>
            <w:iCs/>
            <w:szCs w:val="20"/>
          </w:rPr>
          <w:t xml:space="preserve"> minus Output Schedule for all Resources with a Resource Status of ONDSR of the QSE for the five-minute clock interval.  </w:t>
        </w:r>
        <w:del w:id="759" w:author="ERCOT 062520" w:date="2020-06-24T19:18:00Z">
          <w:r w:rsidR="008009DD" w:rsidRPr="009F641D" w:rsidDel="00604FB3">
            <w:rPr>
              <w:iCs/>
              <w:szCs w:val="20"/>
            </w:rPr>
            <w:delText>The linearly ramped Base Point (</w:delText>
          </w:r>
        </w:del>
      </w:ins>
      <w:ins w:id="760" w:author="ERCOT" w:date="2020-02-20T09:52:00Z">
        <w:del w:id="761" w:author="ERCOT 062520" w:date="2020-06-24T19:18:00Z">
          <w:r w:rsidR="008009DD" w:rsidDel="00604FB3">
            <w:rPr>
              <w:iCs/>
              <w:szCs w:val="20"/>
            </w:rPr>
            <w:delText>b</w:delText>
          </w:r>
        </w:del>
      </w:ins>
      <w:ins w:id="762" w:author="ERCOT" w:date="2020-01-08T16:24:00Z">
        <w:del w:id="763" w:author="ERCOT 062520" w:date="2020-06-24T19:18:00Z">
          <w:r w:rsidR="008009DD" w:rsidRPr="009F641D" w:rsidDel="00604FB3">
            <w:rPr>
              <w:iCs/>
              <w:szCs w:val="20"/>
            </w:rPr>
            <w:delText xml:space="preserve">ase </w:delText>
          </w:r>
        </w:del>
      </w:ins>
      <w:ins w:id="764" w:author="ERCOT" w:date="2020-02-20T09:52:00Z">
        <w:del w:id="765" w:author="ERCOT 062520" w:date="2020-06-24T19:18:00Z">
          <w:r w:rsidR="008009DD" w:rsidDel="00604FB3">
            <w:rPr>
              <w:iCs/>
              <w:szCs w:val="20"/>
            </w:rPr>
            <w:delText>r</w:delText>
          </w:r>
        </w:del>
      </w:ins>
      <w:ins w:id="766" w:author="ERCOT" w:date="2020-01-08T16:24:00Z">
        <w:del w:id="767" w:author="ERCOT 0625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68" w:author="ERCOT" w:date="2020-02-20T09:52:00Z">
        <w:del w:id="769" w:author="ERCOT 062520" w:date="2020-06-24T19:18:00Z">
          <w:r w:rsidR="008009DD" w:rsidDel="00604FB3">
            <w:rPr>
              <w:iCs/>
              <w:szCs w:val="20"/>
            </w:rPr>
            <w:delText>b</w:delText>
          </w:r>
        </w:del>
      </w:ins>
      <w:ins w:id="770" w:author="ERCOT" w:date="2020-01-08T16:24:00Z">
        <w:del w:id="771" w:author="ERCOT 062520" w:date="2020-06-24T19:18:00Z">
          <w:r w:rsidR="008009DD" w:rsidRPr="009F641D" w:rsidDel="00604FB3">
            <w:rPr>
              <w:iCs/>
              <w:szCs w:val="20"/>
            </w:rPr>
            <w:delText xml:space="preserve">ase </w:delText>
          </w:r>
        </w:del>
      </w:ins>
      <w:ins w:id="772" w:author="ERCOT" w:date="2020-02-20T09:52:00Z">
        <w:del w:id="773" w:author="ERCOT 062520" w:date="2020-06-24T19:18:00Z">
          <w:r w:rsidR="008009DD" w:rsidDel="00604FB3">
            <w:rPr>
              <w:iCs/>
              <w:szCs w:val="20"/>
            </w:rPr>
            <w:delText>r</w:delText>
          </w:r>
        </w:del>
      </w:ins>
      <w:ins w:id="774" w:author="ERCOT" w:date="2020-01-08T16:24:00Z">
        <w:del w:id="775" w:author="ERCOT 0625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76" w:author="ERCOT" w:date="2020-02-17T15:14:00Z">
              <w:r w:rsidRPr="00497B63" w:rsidDel="0073351A">
                <w:rPr>
                  <w:b/>
                  <w:i/>
                  <w:iCs/>
                </w:rPr>
                <w:delText>3</w:delText>
              </w:r>
            </w:del>
            <w:ins w:id="777"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778" w:author="ERCOT" w:date="2020-02-17T15:14:00Z">
              <w:r w:rsidR="0073351A">
                <w:rPr>
                  <w:iCs/>
                  <w:szCs w:val="20"/>
                </w:rPr>
                <w:t>2</w:t>
              </w:r>
            </w:ins>
            <w:del w:id="779"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80"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81"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82"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783" w:author="ERCOT" w:date="2020-01-08T16:26:00Z"/>
                <w:iCs/>
                <w:szCs w:val="20"/>
              </w:rPr>
            </w:pPr>
            <w:del w:id="784"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785" w:author="ERCOT" w:date="2020-01-08T16:26:00Z"/>
                <w:iCs/>
                <w:szCs w:val="20"/>
              </w:rPr>
            </w:pPr>
            <w:del w:id="786"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87" w:author="ERCOT" w:date="2020-03-03T12:26:00Z">
              <w:r w:rsidR="00CB01AA" w:rsidDel="00CB01AA">
                <w:rPr>
                  <w:iCs/>
                  <w:szCs w:val="20"/>
                </w:rPr>
                <w:delText>P</w:delText>
              </w:r>
            </w:del>
            <w:del w:id="788"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789"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90" w:author="ERCOT 0625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791" w:author="ERCOT" w:date="2020-02-20T09:52:00Z">
              <w:del w:id="792" w:author="ERCOT 062520" w:date="2020-06-24T19:19:00Z">
                <w:r w:rsidR="008009DD" w:rsidDel="00604FB3">
                  <w:rPr>
                    <w:iCs/>
                    <w:szCs w:val="20"/>
                  </w:rPr>
                  <w:delText>b</w:delText>
                </w:r>
              </w:del>
            </w:ins>
            <w:ins w:id="793" w:author="ERCOT" w:date="2020-01-08T16:26:00Z">
              <w:del w:id="794" w:author="ERCOT 062520" w:date="2020-06-24T19:19:00Z">
                <w:r w:rsidR="008009DD" w:rsidDel="00604FB3">
                  <w:rPr>
                    <w:iCs/>
                    <w:szCs w:val="20"/>
                  </w:rPr>
                  <w:delText xml:space="preserve">ase </w:delText>
                </w:r>
              </w:del>
            </w:ins>
            <w:ins w:id="795" w:author="ERCOT" w:date="2020-02-20T09:52:00Z">
              <w:del w:id="796" w:author="ERCOT 062520" w:date="2020-06-24T19:19:00Z">
                <w:r w:rsidR="008009DD" w:rsidDel="00604FB3">
                  <w:rPr>
                    <w:iCs/>
                    <w:szCs w:val="20"/>
                  </w:rPr>
                  <w:delText>r</w:delText>
                </w:r>
              </w:del>
            </w:ins>
            <w:ins w:id="797" w:author="ERCOT" w:date="2020-01-08T16:26:00Z">
              <w:del w:id="798" w:author="ERCOT 0625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Resources with a Resource Status of ONDSR of the QSE for the </w:delText>
                </w:r>
              </w:del>
            </w:ins>
            <w:ins w:id="799" w:author="ERCOT 0625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00" w:author="ERCOT" w:date="2020-01-08T16:26:00Z">
              <w:r w:rsidR="008009DD" w:rsidRPr="00497B63">
                <w:rPr>
                  <w:iCs/>
                  <w:szCs w:val="20"/>
                </w:rPr>
                <w:t xml:space="preserve">five-minute clock interval.  </w:t>
              </w:r>
              <w:del w:id="801" w:author="ERCOT 062520" w:date="2020-06-24T19:19:00Z">
                <w:r w:rsidR="008009DD" w:rsidRPr="009F641D" w:rsidDel="00604FB3">
                  <w:rPr>
                    <w:iCs/>
                    <w:szCs w:val="20"/>
                  </w:rPr>
                  <w:delText>The linearly ramped Base Point (</w:delText>
                </w:r>
              </w:del>
            </w:ins>
            <w:ins w:id="802" w:author="ERCOT" w:date="2020-02-20T09:52:00Z">
              <w:del w:id="803" w:author="ERCOT 062520" w:date="2020-06-24T19:19:00Z">
                <w:r w:rsidR="008009DD" w:rsidDel="00604FB3">
                  <w:rPr>
                    <w:iCs/>
                    <w:szCs w:val="20"/>
                  </w:rPr>
                  <w:delText>b</w:delText>
                </w:r>
              </w:del>
            </w:ins>
            <w:ins w:id="804" w:author="ERCOT" w:date="2020-01-08T16:26:00Z">
              <w:del w:id="805" w:author="ERCOT 062520" w:date="2020-06-24T19:19:00Z">
                <w:r w:rsidR="008009DD" w:rsidRPr="009F641D" w:rsidDel="00604FB3">
                  <w:rPr>
                    <w:iCs/>
                    <w:szCs w:val="20"/>
                  </w:rPr>
                  <w:delText xml:space="preserve">ase </w:delText>
                </w:r>
              </w:del>
            </w:ins>
            <w:ins w:id="806" w:author="ERCOT" w:date="2020-02-20T09:52:00Z">
              <w:del w:id="807" w:author="ERCOT 062520" w:date="2020-06-24T19:19:00Z">
                <w:r w:rsidR="008009DD" w:rsidDel="00604FB3">
                  <w:rPr>
                    <w:iCs/>
                    <w:szCs w:val="20"/>
                  </w:rPr>
                  <w:delText>r</w:delText>
                </w:r>
              </w:del>
            </w:ins>
            <w:ins w:id="808" w:author="ERCOT" w:date="2020-01-08T16:26:00Z">
              <w:del w:id="809" w:author="ERCOT 062520" w:date="2020-06-24T19:19:00Z">
                <w:r w:rsidR="008009DD" w:rsidRPr="009F641D" w:rsidDel="00604FB3">
                  <w:rPr>
                    <w:iCs/>
                    <w:szCs w:val="20"/>
                  </w:rPr>
                  <w:delText xml:space="preserve">amp) is calculated every four seconds such that it ramps from its initial value to the SCED Base Point over a four-minute period. </w:delText>
                </w:r>
              </w:del>
            </w:ins>
            <w:ins w:id="810" w:author="ERCOT" w:date="2020-02-17T15:14:00Z">
              <w:del w:id="811" w:author="ERCOT 062520" w:date="2020-06-24T19:19:00Z">
                <w:r w:rsidR="008009DD" w:rsidDel="00604FB3">
                  <w:rPr>
                    <w:iCs/>
                    <w:szCs w:val="20"/>
                  </w:rPr>
                  <w:delText xml:space="preserve"> </w:delText>
                </w:r>
              </w:del>
            </w:ins>
            <w:ins w:id="812" w:author="ERCOT" w:date="2020-01-08T16:26:00Z">
              <w:del w:id="813" w:author="ERCOT 062520" w:date="2020-06-24T19:19:00Z">
                <w:r w:rsidR="008009DD" w:rsidRPr="009F641D" w:rsidDel="00604FB3">
                  <w:rPr>
                    <w:iCs/>
                    <w:szCs w:val="20"/>
                  </w:rPr>
                  <w:delText>The initial value of the linearly ramped Base Point (</w:delText>
                </w:r>
              </w:del>
            </w:ins>
            <w:ins w:id="814" w:author="ERCOT" w:date="2020-02-20T09:52:00Z">
              <w:del w:id="815" w:author="ERCOT 062520" w:date="2020-06-24T19:19:00Z">
                <w:r w:rsidR="008009DD" w:rsidDel="00604FB3">
                  <w:rPr>
                    <w:iCs/>
                    <w:szCs w:val="20"/>
                  </w:rPr>
                  <w:delText>b</w:delText>
                </w:r>
              </w:del>
            </w:ins>
            <w:ins w:id="816" w:author="ERCOT" w:date="2020-01-08T16:26:00Z">
              <w:del w:id="817" w:author="ERCOT 062520" w:date="2020-06-24T19:19:00Z">
                <w:r w:rsidR="008009DD" w:rsidRPr="009F641D" w:rsidDel="00604FB3">
                  <w:rPr>
                    <w:iCs/>
                    <w:szCs w:val="20"/>
                  </w:rPr>
                  <w:delText xml:space="preserve">ase </w:delText>
                </w:r>
              </w:del>
            </w:ins>
            <w:ins w:id="818" w:author="ERCOT" w:date="2020-02-20T09:52:00Z">
              <w:del w:id="819" w:author="ERCOT 062520" w:date="2020-06-24T19:19:00Z">
                <w:r w:rsidR="008009DD" w:rsidDel="00604FB3">
                  <w:rPr>
                    <w:iCs/>
                    <w:szCs w:val="20"/>
                  </w:rPr>
                  <w:delText>r</w:delText>
                </w:r>
              </w:del>
            </w:ins>
            <w:ins w:id="820" w:author="ERCOT" w:date="2020-01-08T16:26:00Z">
              <w:del w:id="821" w:author="ERCOT 0625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t>(</w:t>
      </w:r>
      <w:del w:id="822" w:author="ERCOT" w:date="2020-02-17T15:14:00Z">
        <w:r w:rsidRPr="00497B63" w:rsidDel="0073351A">
          <w:rPr>
            <w:iCs/>
            <w:szCs w:val="20"/>
          </w:rPr>
          <w:delText>4</w:delText>
        </w:r>
      </w:del>
      <w:ins w:id="823"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824" w:author="ERCOT" w:date="2020-03-03T12:30:00Z">
        <w:r w:rsidR="00CB01AA">
          <w:rPr>
            <w:szCs w:val="20"/>
          </w:rPr>
          <w:t>L</w:t>
        </w:r>
      </w:ins>
      <w:ins w:id="825" w:author="ERCOT" w:date="2020-02-14T17:25:00Z">
        <w:r w:rsidR="00435FAA">
          <w:rPr>
            <w:szCs w:val="20"/>
          </w:rPr>
          <w:t xml:space="preserve"> and are acting as a Controllable Load Resource</w:t>
        </w:r>
      </w:ins>
      <w:del w:id="826" w:author="ERCOT" w:date="2019-12-12T13:00:00Z">
        <w:r w:rsidRPr="00497B63" w:rsidDel="00754C7F">
          <w:rPr>
            <w:szCs w:val="20"/>
          </w:rPr>
          <w:delText>RG</w:delText>
        </w:r>
      </w:del>
      <w:del w:id="827" w:author="ERCOT" w:date="2020-03-03T12:27:00Z">
        <w:r w:rsidRPr="00497B63" w:rsidDel="00CB01AA">
          <w:rPr>
            <w:szCs w:val="20"/>
          </w:rPr>
          <w:delText>L</w:delText>
        </w:r>
      </w:del>
      <w:del w:id="828"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29" w:author="ERCOT" w:date="2020-03-03T12:28:00Z">
              <w:r>
                <w:t>3</w:t>
              </w:r>
            </w:ins>
            <w:del w:id="830"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31" w:author="ERCOT" w:date="2020-03-03T12:28:00Z">
              <w:r>
                <w:rPr>
                  <w:iCs/>
                </w:rPr>
                <w:t>3</w:t>
              </w:r>
            </w:ins>
            <w:del w:id="832"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33" w:author="ERCOT" w:date="2020-03-03T12:30:00Z">
              <w:r>
                <w:t>L</w:t>
              </w:r>
            </w:ins>
            <w:ins w:id="834" w:author="ERCOT" w:date="2020-03-03T12:27:00Z">
              <w:r>
                <w:t xml:space="preserve"> </w:t>
              </w:r>
              <w:r>
                <w:rPr>
                  <w:szCs w:val="20"/>
                </w:rPr>
                <w:t>and are acting as a Controllable Load Resource</w:t>
              </w:r>
            </w:ins>
            <w:del w:id="835"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CLREDP (%) = ABS[((ATPC + AEPFR)/(</w:t>
      </w:r>
      <w:del w:id="836" w:author="ERCOT" w:date="2019-12-12T12:17:00Z">
        <w:r w:rsidRPr="00497B63" w:rsidDel="00663525">
          <w:rPr>
            <w:b/>
            <w:iCs/>
            <w:szCs w:val="20"/>
          </w:rPr>
          <w:delText>ABP – ARI</w:delText>
        </w:r>
      </w:del>
      <w:ins w:id="837"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838" w:author="ERCOT" w:date="2019-12-12T12:18:00Z">
        <w:r w:rsidRPr="00497B63" w:rsidDel="00663525">
          <w:rPr>
            <w:b/>
            <w:iCs/>
            <w:szCs w:val="20"/>
          </w:rPr>
          <w:delText xml:space="preserve">ABP </w:delText>
        </w:r>
      </w:del>
      <w:ins w:id="839" w:author="ERCOT" w:date="2019-12-12T12:18:00Z">
        <w:r w:rsidR="00663525">
          <w:rPr>
            <w:b/>
            <w:iCs/>
            <w:szCs w:val="20"/>
          </w:rPr>
          <w:t>ASP</w:t>
        </w:r>
        <w:r w:rsidR="00663525" w:rsidRPr="00497B63">
          <w:rPr>
            <w:b/>
            <w:iCs/>
            <w:szCs w:val="20"/>
          </w:rPr>
          <w:t xml:space="preserve"> </w:t>
        </w:r>
      </w:ins>
      <w:r w:rsidRPr="00497B63">
        <w:rPr>
          <w:b/>
          <w:iCs/>
          <w:szCs w:val="20"/>
        </w:rPr>
        <w:t>– AEPFR</w:t>
      </w:r>
      <w:del w:id="840"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41" w:author="ERCOT" w:date="2019-12-12T12:18:00Z"/>
          <w:iCs/>
          <w:szCs w:val="20"/>
        </w:rPr>
      </w:pPr>
      <w:del w:id="842"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43" w:author="ERCOT" w:date="2019-12-12T12:18:00Z"/>
          <w:iCs/>
          <w:szCs w:val="20"/>
        </w:rPr>
      </w:pPr>
      <w:del w:id="844"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45" w:author="ERCOT" w:date="2019-12-12T12:18:00Z"/>
          <w:iCs/>
          <w:szCs w:val="20"/>
        </w:rPr>
      </w:pPr>
      <w:ins w:id="846" w:author="ERCOT" w:date="2019-12-12T12:18:00Z">
        <w:r w:rsidRPr="00663525">
          <w:rPr>
            <w:iCs/>
            <w:szCs w:val="20"/>
          </w:rPr>
          <w:t xml:space="preserve">ASP = Average Set Point = </w:t>
        </w:r>
        <w:r w:rsidR="008009DD" w:rsidRPr="00663525">
          <w:rPr>
            <w:iCs/>
            <w:szCs w:val="20"/>
          </w:rPr>
          <w:t xml:space="preserve">the time-weighted average </w:t>
        </w:r>
        <w:del w:id="847" w:author="ERCOT 062520" w:date="2020-06-24T19:20:00Z">
          <w:r w:rsidR="008009DD" w:rsidRPr="00663525" w:rsidDel="00604FB3">
            <w:rPr>
              <w:iCs/>
              <w:szCs w:val="20"/>
            </w:rPr>
            <w:delText>of the sum of a linearly ramped Base Point (</w:delText>
          </w:r>
        </w:del>
      </w:ins>
      <w:ins w:id="848" w:author="ERCOT" w:date="2020-02-20T09:52:00Z">
        <w:del w:id="849" w:author="ERCOT 062520" w:date="2020-06-24T19:20:00Z">
          <w:r w:rsidR="008009DD" w:rsidDel="00604FB3">
            <w:rPr>
              <w:iCs/>
              <w:szCs w:val="20"/>
            </w:rPr>
            <w:delText>b</w:delText>
          </w:r>
        </w:del>
      </w:ins>
      <w:ins w:id="850" w:author="ERCOT" w:date="2019-12-12T12:18:00Z">
        <w:del w:id="851" w:author="ERCOT 062520" w:date="2020-06-24T19:20:00Z">
          <w:r w:rsidR="008009DD" w:rsidRPr="00663525" w:rsidDel="00604FB3">
            <w:rPr>
              <w:iCs/>
              <w:szCs w:val="20"/>
            </w:rPr>
            <w:delText xml:space="preserve">ase </w:delText>
          </w:r>
        </w:del>
      </w:ins>
      <w:ins w:id="852" w:author="ERCOT" w:date="2020-02-20T09:53:00Z">
        <w:del w:id="853" w:author="ERCOT 062520" w:date="2020-06-24T19:20:00Z">
          <w:r w:rsidR="008009DD" w:rsidDel="00604FB3">
            <w:rPr>
              <w:iCs/>
              <w:szCs w:val="20"/>
            </w:rPr>
            <w:delText>r</w:delText>
          </w:r>
        </w:del>
      </w:ins>
      <w:ins w:id="854" w:author="ERCOT" w:date="2019-12-12T12:18:00Z">
        <w:del w:id="855" w:author="ERCOT 062520" w:date="2020-06-24T19:20:00Z">
          <w:r w:rsidR="008009DD" w:rsidRPr="00663525" w:rsidDel="00604FB3">
            <w:rPr>
              <w:iCs/>
              <w:szCs w:val="20"/>
            </w:rPr>
            <w:delText xml:space="preserve">amp) and Regulation Service instruction that a </w:delText>
          </w:r>
        </w:del>
      </w:ins>
      <w:ins w:id="856" w:author="ERCOT" w:date="2020-01-08T16:28:00Z">
        <w:del w:id="857" w:author="ERCOT 062520" w:date="2020-06-24T19:20:00Z">
          <w:r w:rsidR="008009DD" w:rsidDel="00604FB3">
            <w:rPr>
              <w:iCs/>
              <w:szCs w:val="20"/>
            </w:rPr>
            <w:delText>Controllable Load Resource</w:delText>
          </w:r>
        </w:del>
      </w:ins>
      <w:ins w:id="858" w:author="ERCOT" w:date="2019-12-12T12:18:00Z">
        <w:del w:id="859" w:author="ERCOT 062520" w:date="2020-06-24T19:20:00Z">
          <w:r w:rsidR="008009DD" w:rsidRPr="00663525" w:rsidDel="00604FB3">
            <w:rPr>
              <w:iCs/>
              <w:szCs w:val="20"/>
            </w:rPr>
            <w:delText xml:space="preserve"> should have produced, </w:delText>
          </w:r>
        </w:del>
      </w:ins>
      <w:ins w:id="860" w:author="ERCOT 062520" w:date="2020-06-26T09:26:00Z">
        <w:r w:rsidR="008009DD">
          <w:rPr>
            <w:iCs/>
            <w:szCs w:val="20"/>
          </w:rPr>
          <w:t xml:space="preserve">of the Resource’s </w:t>
        </w:r>
      </w:ins>
      <w:ins w:id="861" w:author="ERCOT 062520" w:date="2020-06-24T19:20:00Z">
        <w:r w:rsidR="008009DD">
          <w:rPr>
            <w:iCs/>
            <w:szCs w:val="20"/>
          </w:rPr>
          <w:t xml:space="preserve">UDSP </w:t>
        </w:r>
      </w:ins>
      <w:ins w:id="862" w:author="ERCOT" w:date="2019-12-12T12:18:00Z">
        <w:r w:rsidR="008009DD" w:rsidRPr="00663525">
          <w:rPr>
            <w:iCs/>
            <w:szCs w:val="20"/>
          </w:rPr>
          <w:t xml:space="preserve">for the five-minute clock interval.  </w:t>
        </w:r>
        <w:del w:id="863" w:author="ERCOT 062520" w:date="2020-06-24T19:20:00Z">
          <w:r w:rsidR="008009DD" w:rsidRPr="00663525" w:rsidDel="00604FB3">
            <w:rPr>
              <w:iCs/>
              <w:szCs w:val="20"/>
            </w:rPr>
            <w:delText>The linearly ramped Base Point (</w:delText>
          </w:r>
        </w:del>
      </w:ins>
      <w:ins w:id="864" w:author="ERCOT" w:date="2020-02-20T09:52:00Z">
        <w:del w:id="865" w:author="ERCOT 062520" w:date="2020-06-24T19:20:00Z">
          <w:r w:rsidR="008009DD" w:rsidDel="00604FB3">
            <w:rPr>
              <w:iCs/>
              <w:szCs w:val="20"/>
            </w:rPr>
            <w:delText>b</w:delText>
          </w:r>
        </w:del>
      </w:ins>
      <w:ins w:id="866" w:author="ERCOT" w:date="2019-12-12T12:18:00Z">
        <w:del w:id="867" w:author="ERCOT 062520" w:date="2020-06-24T19:20:00Z">
          <w:r w:rsidR="008009DD" w:rsidRPr="00663525" w:rsidDel="00604FB3">
            <w:rPr>
              <w:iCs/>
              <w:szCs w:val="20"/>
            </w:rPr>
            <w:delText xml:space="preserve">ase </w:delText>
          </w:r>
        </w:del>
      </w:ins>
      <w:ins w:id="868" w:author="ERCOT" w:date="2020-02-20T09:53:00Z">
        <w:del w:id="869" w:author="ERCOT 062520" w:date="2020-06-24T19:20:00Z">
          <w:r w:rsidR="008009DD" w:rsidDel="00604FB3">
            <w:rPr>
              <w:iCs/>
              <w:szCs w:val="20"/>
            </w:rPr>
            <w:delText>r</w:delText>
          </w:r>
        </w:del>
      </w:ins>
      <w:ins w:id="870" w:author="ERCOT" w:date="2019-12-12T12:18:00Z">
        <w:del w:id="871" w:author="ERCOT 0625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72" w:author="ERCOT" w:date="2020-02-17T15:15:00Z">
        <w:del w:id="873" w:author="ERCOT 062520" w:date="2020-06-24T19:20:00Z">
          <w:r w:rsidR="008009DD" w:rsidDel="00604FB3">
            <w:rPr>
              <w:iCs/>
              <w:szCs w:val="20"/>
            </w:rPr>
            <w:delText xml:space="preserve"> </w:delText>
          </w:r>
        </w:del>
      </w:ins>
      <w:ins w:id="874" w:author="ERCOT" w:date="2019-12-12T12:18:00Z">
        <w:del w:id="875" w:author="ERCOT 062520" w:date="2020-06-24T19:20:00Z">
          <w:r w:rsidR="008009DD" w:rsidRPr="00663525" w:rsidDel="00604FB3">
            <w:rPr>
              <w:iCs/>
              <w:szCs w:val="20"/>
            </w:rPr>
            <w:delText>The initial value of the linearly ramped Base Point (</w:delText>
          </w:r>
        </w:del>
      </w:ins>
      <w:ins w:id="876" w:author="ERCOT" w:date="2020-02-20T09:53:00Z">
        <w:del w:id="877" w:author="ERCOT 062520" w:date="2020-06-24T19:20:00Z">
          <w:r w:rsidR="008009DD" w:rsidDel="00604FB3">
            <w:rPr>
              <w:iCs/>
              <w:szCs w:val="20"/>
            </w:rPr>
            <w:delText>b</w:delText>
          </w:r>
        </w:del>
      </w:ins>
      <w:ins w:id="878" w:author="ERCOT" w:date="2019-12-12T12:18:00Z">
        <w:del w:id="879" w:author="ERCOT 062520" w:date="2020-06-24T19:20:00Z">
          <w:r w:rsidR="008009DD" w:rsidRPr="00663525" w:rsidDel="00604FB3">
            <w:rPr>
              <w:iCs/>
              <w:szCs w:val="20"/>
            </w:rPr>
            <w:delText xml:space="preserve">ase </w:delText>
          </w:r>
        </w:del>
      </w:ins>
      <w:ins w:id="880" w:author="ERCOT" w:date="2020-02-20T09:53:00Z">
        <w:del w:id="881" w:author="ERCOT 062520" w:date="2020-06-24T19:20:00Z">
          <w:r w:rsidR="008009DD" w:rsidDel="00604FB3">
            <w:rPr>
              <w:iCs/>
              <w:szCs w:val="20"/>
            </w:rPr>
            <w:delText>r</w:delText>
          </w:r>
        </w:del>
      </w:ins>
      <w:ins w:id="882" w:author="ERCOT" w:date="2019-12-12T12:18:00Z">
        <w:del w:id="883" w:author="ERCOT 0625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84" w:author="ERCOT" w:date="2020-03-03T12:29:00Z">
              <w:r>
                <w:t>4</w:t>
              </w:r>
            </w:ins>
            <w:del w:id="885"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86" w:author="ERCOT" w:date="2020-03-03T12:29:00Z">
              <w:r w:rsidRPr="00E10CD4" w:rsidDel="00CB01AA">
                <w:rPr>
                  <w:iCs/>
                </w:rPr>
                <w:delText>5</w:delText>
              </w:r>
            </w:del>
            <w:ins w:id="887"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888" w:author="ERCOT" w:date="2020-03-06T13:15:00Z">
              <w:r w:rsidR="00D124F2">
                <w:rPr>
                  <w:b/>
                  <w:iCs/>
                </w:rPr>
                <w:t>S</w:t>
              </w:r>
            </w:ins>
            <w:del w:id="889" w:author="ERCOT" w:date="2020-03-06T13:15:00Z">
              <w:r w:rsidRPr="00E10CD4" w:rsidDel="00D124F2">
                <w:rPr>
                  <w:b/>
                  <w:iCs/>
                </w:rPr>
                <w:delText>B</w:delText>
              </w:r>
            </w:del>
            <w:r w:rsidRPr="00E10CD4">
              <w:rPr>
                <w:b/>
                <w:iCs/>
              </w:rPr>
              <w:t xml:space="preserve">P </w:t>
            </w:r>
            <w:del w:id="890" w:author="ERCOT" w:date="2020-03-06T13:16:00Z">
              <w:r w:rsidRPr="00E10CD4" w:rsidDel="00D124F2">
                <w:rPr>
                  <w:b/>
                  <w:iCs/>
                </w:rPr>
                <w:delText xml:space="preserve">+ GENARI </w:delText>
              </w:r>
            </w:del>
            <w:r w:rsidRPr="00E10CD4">
              <w:rPr>
                <w:b/>
                <w:iCs/>
              </w:rPr>
              <w:t>– CLRA</w:t>
            </w:r>
            <w:ins w:id="891" w:author="ERCOT" w:date="2020-03-06T13:16:00Z">
              <w:r w:rsidR="00D124F2">
                <w:rPr>
                  <w:b/>
                  <w:iCs/>
                </w:rPr>
                <w:t>S</w:t>
              </w:r>
            </w:ins>
            <w:del w:id="892" w:author="ERCOT" w:date="2020-03-06T13:16:00Z">
              <w:r w:rsidRPr="00E10CD4" w:rsidDel="00D124F2">
                <w:rPr>
                  <w:b/>
                  <w:iCs/>
                </w:rPr>
                <w:delText>B</w:delText>
              </w:r>
            </w:del>
            <w:r w:rsidRPr="00E10CD4">
              <w:rPr>
                <w:b/>
                <w:iCs/>
              </w:rPr>
              <w:t>P</w:t>
            </w:r>
            <w:del w:id="893"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894" w:author="ERCOT" w:date="2020-03-06T13:10:00Z">
              <w:r w:rsidRPr="00E10CD4" w:rsidDel="00D124F2">
                <w:rPr>
                  <w:b/>
                  <w:iCs/>
                </w:rPr>
                <w:delText>G</w:delText>
              </w:r>
            </w:del>
            <w:r w:rsidRPr="00E10CD4">
              <w:rPr>
                <w:b/>
                <w:iCs/>
              </w:rPr>
              <w:t>REDP (MW) =  ABS(ATG – GENA</w:t>
            </w:r>
            <w:ins w:id="895" w:author="ERCOT" w:date="2020-03-04T13:32:00Z">
              <w:r w:rsidR="00E1627F">
                <w:rPr>
                  <w:b/>
                  <w:iCs/>
                </w:rPr>
                <w:t>S</w:t>
              </w:r>
            </w:ins>
            <w:del w:id="896" w:author="ERCOT" w:date="2020-03-04T13:32:00Z">
              <w:r w:rsidRPr="00E10CD4" w:rsidDel="00E1627F">
                <w:rPr>
                  <w:b/>
                  <w:iCs/>
                </w:rPr>
                <w:delText>B</w:delText>
              </w:r>
            </w:del>
            <w:r w:rsidRPr="00E10CD4">
              <w:rPr>
                <w:b/>
                <w:iCs/>
              </w:rPr>
              <w:t xml:space="preserve">P </w:t>
            </w:r>
            <w:del w:id="897" w:author="ERCOT" w:date="2020-03-04T13:56:00Z">
              <w:r w:rsidRPr="00E10CD4" w:rsidDel="0032630B">
                <w:rPr>
                  <w:b/>
                  <w:iCs/>
                </w:rPr>
                <w:delText>– GENARI</w:delText>
              </w:r>
            </w:del>
            <w:r w:rsidRPr="00E10CD4">
              <w:rPr>
                <w:b/>
                <w:iCs/>
              </w:rPr>
              <w:t xml:space="preserve"> – GENAEPFR + CLRA</w:t>
            </w:r>
            <w:del w:id="898" w:author="ERCOT" w:date="2020-03-04T13:56:00Z">
              <w:r w:rsidRPr="00E10CD4" w:rsidDel="0032630B">
                <w:rPr>
                  <w:b/>
                  <w:iCs/>
                </w:rPr>
                <w:delText>B</w:delText>
              </w:r>
            </w:del>
            <w:ins w:id="899" w:author="ERCOT" w:date="2020-03-04T13:56:00Z">
              <w:r w:rsidR="0032630B">
                <w:rPr>
                  <w:b/>
                  <w:iCs/>
                </w:rPr>
                <w:t>S</w:t>
              </w:r>
            </w:ins>
            <w:r w:rsidRPr="00E10CD4">
              <w:rPr>
                <w:b/>
                <w:iCs/>
              </w:rPr>
              <w:t>P</w:t>
            </w:r>
            <w:del w:id="900"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01" w:author="ERCOT" w:date="2020-03-04T13:57:00Z"/>
                <w:iCs/>
              </w:rPr>
            </w:pPr>
            <w:del w:id="902"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03"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04"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05" w:author="ERCOT" w:date="2020-03-06T13:16:00Z"/>
                <w:iCs/>
                <w:szCs w:val="20"/>
              </w:rPr>
            </w:pPr>
            <w:ins w:id="906" w:author="ERCOT" w:date="2020-03-06T13:16:00Z">
              <w:r>
                <w:rPr>
                  <w:iCs/>
                  <w:szCs w:val="20"/>
                </w:rPr>
                <w:t>GEN</w:t>
              </w:r>
              <w:r w:rsidRPr="00663525">
                <w:rPr>
                  <w:iCs/>
                  <w:szCs w:val="20"/>
                </w:rPr>
                <w:t xml:space="preserve">ASP = Average Set Point = </w:t>
              </w:r>
            </w:ins>
            <w:ins w:id="907" w:author="ERCOT 062520" w:date="2020-06-24T19:22:00Z">
              <w:r w:rsidRPr="00663525">
                <w:rPr>
                  <w:iCs/>
                  <w:szCs w:val="20"/>
                </w:rPr>
                <w:t xml:space="preserve">the time-weighted average </w:t>
              </w:r>
            </w:ins>
            <w:ins w:id="908" w:author="ERCOT 062520" w:date="2020-06-25T08:19:00Z">
              <w:r>
                <w:rPr>
                  <w:iCs/>
                  <w:szCs w:val="20"/>
                </w:rPr>
                <w:t xml:space="preserve">of the Resource’s </w:t>
              </w:r>
            </w:ins>
            <w:ins w:id="909" w:author="ERCOT 062520" w:date="2020-06-24T19:22:00Z">
              <w:r>
                <w:rPr>
                  <w:iCs/>
                  <w:szCs w:val="20"/>
                </w:rPr>
                <w:t xml:space="preserve">UDSP </w:t>
              </w:r>
            </w:ins>
            <w:ins w:id="910" w:author="ERCOT" w:date="2020-03-06T13:16:00Z">
              <w:del w:id="911" w:author="ERCOT 062520" w:date="2020-06-24T19:22:00Z">
                <w:r w:rsidRPr="00E10CD4" w:rsidDel="00604FB3">
                  <w:delText xml:space="preserve">For </w:delText>
                </w:r>
                <w:r w:rsidDel="00604FB3">
                  <w:delText>ESRs</w:delText>
                </w:r>
                <w:r w:rsidRPr="00E10CD4" w:rsidDel="00604FB3">
                  <w:delText xml:space="preserve"> modeled as </w:delText>
                </w:r>
              </w:del>
            </w:ins>
            <w:ins w:id="912" w:author="ERCOT" w:date="2020-03-06T13:17:00Z">
              <w:del w:id="913" w:author="ERCOT 062520" w:date="2020-06-24T19:22:00Z">
                <w:r w:rsidDel="00604FB3">
                  <w:delText>Generation</w:delText>
                </w:r>
              </w:del>
            </w:ins>
            <w:ins w:id="914" w:author="ERCOT" w:date="2020-03-06T13:16:00Z">
              <w:del w:id="915" w:author="ERCOT 0625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16" w:author="ERCOT 062520" w:date="2020-06-25T08:19:00Z">
                <w:r w:rsidRPr="00663525" w:rsidDel="006767A7">
                  <w:rPr>
                    <w:iCs/>
                    <w:szCs w:val="20"/>
                  </w:rPr>
                  <w:delText>,</w:delText>
                </w:r>
              </w:del>
              <w:r w:rsidRPr="00663525">
                <w:rPr>
                  <w:iCs/>
                  <w:szCs w:val="20"/>
                </w:rPr>
                <w:t xml:space="preserve"> for the five-minute clock interval.  </w:t>
              </w:r>
              <w:del w:id="917" w:author="ERCOT 0625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18" w:author="ERCOT" w:date="2020-03-04T13:31:00Z"/>
                <w:iCs/>
                <w:szCs w:val="20"/>
              </w:rPr>
            </w:pPr>
            <w:ins w:id="919" w:author="ERCOT" w:date="2020-03-06T13:13:00Z">
              <w:r>
                <w:rPr>
                  <w:iCs/>
                  <w:szCs w:val="20"/>
                </w:rPr>
                <w:t>CLR</w:t>
              </w:r>
            </w:ins>
            <w:ins w:id="920" w:author="ERCOT" w:date="2020-03-04T13:31:00Z">
              <w:r w:rsidRPr="00663525">
                <w:rPr>
                  <w:iCs/>
                  <w:szCs w:val="20"/>
                </w:rPr>
                <w:t xml:space="preserve">ASP = Average Set Point = </w:t>
              </w:r>
            </w:ins>
            <w:ins w:id="921" w:author="ERCOT 062520" w:date="2020-06-25T10:51:00Z">
              <w:r w:rsidRPr="00663525">
                <w:rPr>
                  <w:iCs/>
                  <w:szCs w:val="20"/>
                </w:rPr>
                <w:t xml:space="preserve">the time-weighted average </w:t>
              </w:r>
              <w:r>
                <w:rPr>
                  <w:iCs/>
                  <w:szCs w:val="20"/>
                </w:rPr>
                <w:t>of the Resource’s UDSP</w:t>
              </w:r>
            </w:ins>
            <w:ins w:id="922" w:author="ERCOT" w:date="2020-03-06T13:14:00Z">
              <w:del w:id="923" w:author="ERCOT 0625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24" w:author="ERCOT" w:date="2020-03-04T13:31:00Z">
              <w:del w:id="925" w:author="ERCOT 0625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Service instruction </w:delText>
                </w:r>
              </w:del>
            </w:ins>
            <w:ins w:id="926" w:author="ERCOT" w:date="2020-03-06T13:15:00Z">
              <w:del w:id="927" w:author="ERCOT 062520" w:date="2020-06-25T10:51:00Z">
                <w:r w:rsidDel="002A1AFB">
                  <w:rPr>
                    <w:iCs/>
                    <w:szCs w:val="20"/>
                  </w:rPr>
                  <w:delText xml:space="preserve">that ESR </w:delText>
                </w:r>
              </w:del>
            </w:ins>
            <w:ins w:id="928" w:author="ERCOT" w:date="2020-03-04T13:31:00Z">
              <w:del w:id="929" w:author="ERCOT 062520" w:date="2020-06-25T10:51:00Z">
                <w:r w:rsidRPr="00663525" w:rsidDel="002A1AFB">
                  <w:rPr>
                    <w:iCs/>
                    <w:szCs w:val="20"/>
                  </w:rPr>
                  <w:delText>should have produced</w:delText>
                </w:r>
              </w:del>
              <w:r w:rsidRPr="00663525">
                <w:rPr>
                  <w:iCs/>
                  <w:szCs w:val="20"/>
                </w:rPr>
                <w:t xml:space="preserve">, for the five-minute clock interval.  </w:t>
              </w:r>
              <w:del w:id="930" w:author="ERCOT 0625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31" w:author="ERCOT" w:date="2020-03-04T13:31:00Z"/>
                <w:iCs/>
              </w:rPr>
            </w:pPr>
            <w:del w:id="932"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33" w:author="ERCOT" w:date="2020-03-04T13:32:00Z"/>
                <w:iCs/>
              </w:rPr>
            </w:pPr>
            <w:del w:id="934"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35" w:author="ERCOT" w:date="2020-03-04T13:57:00Z">
              <w:r w:rsidRPr="00E10CD4" w:rsidDel="0032630B">
                <w:rPr>
                  <w:iCs/>
                </w:rPr>
                <w:delText xml:space="preserve">CLRABP = Average Base Point = </w:delText>
              </w:r>
            </w:del>
            <w:del w:id="936"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37"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t xml:space="preserve"> </w:t>
      </w:r>
      <w:r w:rsidR="00497B63" w:rsidRPr="00497B63">
        <w:rPr>
          <w:iCs/>
          <w:szCs w:val="20"/>
        </w:rPr>
        <w:t>(</w:t>
      </w:r>
      <w:ins w:id="938" w:author="ERCOT" w:date="2020-02-17T15:15:00Z">
        <w:r w:rsidR="0073351A">
          <w:rPr>
            <w:iCs/>
            <w:szCs w:val="20"/>
          </w:rPr>
          <w:t>4</w:t>
        </w:r>
      </w:ins>
      <w:del w:id="939"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40" w:author="ERCOT" w:date="2019-12-12T13:01:00Z">
        <w:r w:rsidRPr="00497B63" w:rsidDel="00754C7F">
          <w:rPr>
            <w:szCs w:val="20"/>
          </w:rPr>
          <w:delText xml:space="preserve">either </w:delText>
        </w:r>
      </w:del>
      <w:r w:rsidRPr="00497B63">
        <w:rPr>
          <w:szCs w:val="20"/>
        </w:rPr>
        <w:t>ON</w:t>
      </w:r>
      <w:del w:id="941" w:author="ERCOT" w:date="2019-12-12T13:01:00Z">
        <w:r w:rsidRPr="00497B63" w:rsidDel="00754C7F">
          <w:rPr>
            <w:szCs w:val="20"/>
          </w:rPr>
          <w:delText>RG</w:delText>
        </w:r>
      </w:del>
      <w:r w:rsidRPr="00497B63">
        <w:rPr>
          <w:szCs w:val="20"/>
        </w:rPr>
        <w:t>L</w:t>
      </w:r>
      <w:del w:id="942"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43" w:author="ERCOT" w:date="2020-02-12T16:23:00Z">
        <w:r w:rsidR="00D551B9">
          <w:rPr>
            <w:szCs w:val="20"/>
          </w:rPr>
          <w:t>awarded</w:t>
        </w:r>
      </w:ins>
      <w:del w:id="944"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45" w:author="ERCOT" w:date="2019-12-12T13:01:00Z">
        <w:r w:rsidRPr="00497B63" w:rsidDel="00754C7F">
          <w:rPr>
            <w:szCs w:val="20"/>
          </w:rPr>
          <w:delText xml:space="preserve">either </w:delText>
        </w:r>
      </w:del>
      <w:r w:rsidRPr="00497B63">
        <w:rPr>
          <w:szCs w:val="20"/>
        </w:rPr>
        <w:t>ON</w:t>
      </w:r>
      <w:del w:id="946" w:author="ERCOT" w:date="2019-12-12T13:01:00Z">
        <w:r w:rsidRPr="00497B63" w:rsidDel="00754C7F">
          <w:rPr>
            <w:szCs w:val="20"/>
          </w:rPr>
          <w:delText>RG</w:delText>
        </w:r>
      </w:del>
      <w:r w:rsidRPr="00497B63">
        <w:rPr>
          <w:szCs w:val="20"/>
        </w:rPr>
        <w:t xml:space="preserve">L </w:t>
      </w:r>
      <w:del w:id="947"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48" w:author="ERCOT" w:date="2019-12-12T13:02:00Z">
        <w:r w:rsidRPr="00497B63" w:rsidDel="00754C7F">
          <w:rPr>
            <w:szCs w:val="20"/>
          </w:rPr>
          <w:delText xml:space="preserve">either </w:delText>
        </w:r>
      </w:del>
      <w:r w:rsidRPr="00497B63">
        <w:rPr>
          <w:szCs w:val="20"/>
        </w:rPr>
        <w:t>ON</w:t>
      </w:r>
      <w:del w:id="949" w:author="ERCOT" w:date="2019-12-12T13:02:00Z">
        <w:r w:rsidRPr="00497B63" w:rsidDel="00754C7F">
          <w:rPr>
            <w:szCs w:val="20"/>
          </w:rPr>
          <w:delText>RG</w:delText>
        </w:r>
      </w:del>
      <w:r w:rsidRPr="00497B63">
        <w:rPr>
          <w:szCs w:val="20"/>
        </w:rPr>
        <w:t>L</w:t>
      </w:r>
      <w:del w:id="950"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1" w:author="ERCOT" w:date="2019-12-12T13:02:00Z">
        <w:r w:rsidRPr="00497B63" w:rsidDel="00754C7F">
          <w:rPr>
            <w:szCs w:val="20"/>
          </w:rPr>
          <w:delText xml:space="preserve">either </w:delText>
        </w:r>
      </w:del>
      <w:r w:rsidRPr="00497B63">
        <w:rPr>
          <w:szCs w:val="20"/>
        </w:rPr>
        <w:t>ON</w:t>
      </w:r>
      <w:del w:id="952" w:author="ERCOT" w:date="2019-12-12T13:02:00Z">
        <w:r w:rsidRPr="00497B63" w:rsidDel="00754C7F">
          <w:rPr>
            <w:szCs w:val="20"/>
          </w:rPr>
          <w:delText>RG</w:delText>
        </w:r>
      </w:del>
      <w:r w:rsidRPr="00497B63">
        <w:rPr>
          <w:szCs w:val="20"/>
        </w:rPr>
        <w:t>L</w:t>
      </w:r>
      <w:del w:id="953"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4" w:author="ERCOT" w:date="2019-12-12T13:02:00Z">
        <w:r w:rsidRPr="00497B63" w:rsidDel="00754C7F">
          <w:rPr>
            <w:szCs w:val="20"/>
          </w:rPr>
          <w:delText xml:space="preserve">either </w:delText>
        </w:r>
      </w:del>
      <w:r w:rsidRPr="00497B63">
        <w:rPr>
          <w:szCs w:val="20"/>
        </w:rPr>
        <w:t>ON</w:t>
      </w:r>
      <w:del w:id="955" w:author="ERCOT" w:date="2019-12-12T13:02:00Z">
        <w:r w:rsidRPr="00497B63" w:rsidDel="00754C7F">
          <w:rPr>
            <w:szCs w:val="20"/>
          </w:rPr>
          <w:delText>RG</w:delText>
        </w:r>
      </w:del>
      <w:r w:rsidRPr="00497B63">
        <w:rPr>
          <w:szCs w:val="20"/>
        </w:rPr>
        <w:t xml:space="preserve">L </w:t>
      </w:r>
      <w:del w:id="956"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7" w:author="ERCOT" w:date="2019-12-12T13:03:00Z">
        <w:r w:rsidRPr="00497B63" w:rsidDel="00754C7F">
          <w:rPr>
            <w:szCs w:val="20"/>
          </w:rPr>
          <w:delText xml:space="preserve">either </w:delText>
        </w:r>
      </w:del>
      <w:r w:rsidRPr="00497B63">
        <w:rPr>
          <w:szCs w:val="20"/>
        </w:rPr>
        <w:t>ON</w:t>
      </w:r>
      <w:del w:id="958" w:author="ERCOT" w:date="2019-12-12T13:03:00Z">
        <w:r w:rsidRPr="00497B63" w:rsidDel="00754C7F">
          <w:rPr>
            <w:szCs w:val="20"/>
          </w:rPr>
          <w:delText>RG</w:delText>
        </w:r>
      </w:del>
      <w:r w:rsidRPr="00497B63">
        <w:rPr>
          <w:szCs w:val="20"/>
        </w:rPr>
        <w:t xml:space="preserve">L </w:t>
      </w:r>
      <w:del w:id="959"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0" w:author="ERCOT" w:date="2019-12-12T13:03:00Z">
        <w:r w:rsidRPr="00497B63" w:rsidDel="00754C7F">
          <w:rPr>
            <w:szCs w:val="20"/>
          </w:rPr>
          <w:delText xml:space="preserve">either </w:delText>
        </w:r>
      </w:del>
      <w:r w:rsidRPr="00497B63">
        <w:rPr>
          <w:szCs w:val="20"/>
        </w:rPr>
        <w:t>ON</w:t>
      </w:r>
      <w:del w:id="961" w:author="ERCOT" w:date="2019-12-12T13:03:00Z">
        <w:r w:rsidRPr="00497B63" w:rsidDel="00754C7F">
          <w:rPr>
            <w:szCs w:val="20"/>
          </w:rPr>
          <w:delText>RG</w:delText>
        </w:r>
      </w:del>
      <w:r w:rsidRPr="00497B63">
        <w:rPr>
          <w:szCs w:val="20"/>
        </w:rPr>
        <w:t xml:space="preserve">L </w:t>
      </w:r>
      <w:del w:id="962"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63" w:author="ERCOT" w:date="2020-02-12T16:23:00Z">
        <w:r w:rsidR="00D551B9">
          <w:rPr>
            <w:szCs w:val="20"/>
          </w:rPr>
          <w:t>awarded</w:t>
        </w:r>
      </w:ins>
      <w:del w:id="964"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65" w:author="ERCOT" w:date="2020-02-12T16:24:00Z">
        <w:r w:rsidR="00D551B9">
          <w:rPr>
            <w:szCs w:val="20"/>
          </w:rPr>
          <w:t>awarded</w:t>
        </w:r>
      </w:ins>
      <w:del w:id="966"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67" w:author="ERCOT" w:date="2020-02-12T16:24:00Z">
        <w:r w:rsidR="00D551B9">
          <w:rPr>
            <w:szCs w:val="20"/>
          </w:rPr>
          <w:t>awarded</w:t>
        </w:r>
      </w:ins>
      <w:del w:id="968" w:author="ERCOT" w:date="2020-02-12T16:24:00Z">
        <w:r w:rsidRPr="00497B63" w:rsidDel="00D551B9">
          <w:rPr>
            <w:szCs w:val="20"/>
          </w:rPr>
          <w:delText xml:space="preserve">providing </w:delText>
        </w:r>
      </w:del>
      <w:r w:rsidRPr="00497B63">
        <w:rPr>
          <w:szCs w:val="20"/>
        </w:rPr>
        <w:t>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69" w:author="ERCOT" w:date="2020-02-12T16:24:00Z">
        <w:r w:rsidR="00D551B9">
          <w:rPr>
            <w:szCs w:val="20"/>
          </w:rPr>
          <w:t>awarded</w:t>
        </w:r>
      </w:ins>
      <w:del w:id="970"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971" w:author="ERCOT" w:date="2020-02-12T16:24:00Z">
        <w:r w:rsidR="00D551B9">
          <w:rPr>
            <w:szCs w:val="20"/>
          </w:rPr>
          <w:t>awarded</w:t>
        </w:r>
      </w:ins>
      <w:del w:id="972" w:author="ERCOT" w:date="2020-02-12T16:24:00Z">
        <w:r w:rsidRPr="00497B63" w:rsidDel="00D551B9">
          <w:rPr>
            <w:szCs w:val="20"/>
          </w:rPr>
          <w:delText xml:space="preserve">providing </w:delText>
        </w:r>
      </w:del>
      <w:r w:rsidRPr="00497B63">
        <w:rPr>
          <w:szCs w:val="20"/>
        </w:rPr>
        <w:t>Regulation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3" w:author="ERCOT" w:date="2020-02-12T16:24:00Z">
        <w:r w:rsidR="00D551B9">
          <w:rPr>
            <w:szCs w:val="20"/>
          </w:rPr>
          <w:t>awarded</w:t>
        </w:r>
      </w:ins>
      <w:del w:id="974" w:author="ERCOT" w:date="2020-02-12T16:24:00Z">
        <w:r w:rsidRPr="00497B63" w:rsidDel="00D551B9">
          <w:rPr>
            <w:szCs w:val="20"/>
          </w:rPr>
          <w:delText xml:space="preserve">providing </w:delText>
        </w:r>
      </w:del>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975" w:author="ERCOT" w:date="2020-03-03T12:31:00Z">
              <w:r>
                <w:t>4</w:t>
              </w:r>
            </w:ins>
            <w:del w:id="976"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977" w:author="ERCOT" w:date="2020-03-03T12:31:00Z">
              <w:r>
                <w:rPr>
                  <w:iCs/>
                </w:rPr>
                <w:t>4</w:t>
              </w:r>
            </w:ins>
            <w:del w:id="978"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979" w:author="ERCOT" w:date="2020-03-04T14:01:00Z">
              <w:r w:rsidR="007868F5">
                <w:t>S</w:t>
              </w:r>
            </w:ins>
            <w:del w:id="980"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981" w:author="ERCOT" w:date="2020-03-04T14:01:00Z">
              <w:r w:rsidR="007868F5">
                <w:t>S</w:t>
              </w:r>
            </w:ins>
            <w:del w:id="982"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t>(</w:t>
      </w:r>
      <w:ins w:id="983" w:author="ERCOT" w:date="2020-02-17T15:15:00Z">
        <w:r w:rsidR="0073351A">
          <w:rPr>
            <w:iCs/>
            <w:szCs w:val="20"/>
          </w:rPr>
          <w:t>5</w:t>
        </w:r>
      </w:ins>
      <w:del w:id="984"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985" w:author="ERCOT" w:date="2020-03-03T12:32:00Z">
              <w:r w:rsidDel="00CB01AA">
                <w:delText>6</w:delText>
              </w:r>
            </w:del>
            <w:ins w:id="986"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987" w:author="ERCOT" w:date="2020-03-03T12:32:00Z">
              <w:r w:rsidDel="00CB01AA">
                <w:rPr>
                  <w:iCs/>
                </w:rPr>
                <w:delText>6</w:delText>
              </w:r>
            </w:del>
            <w:ins w:id="988"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989"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990" w:author="ERCOT" w:date="2020-01-08T16:50:00Z">
        <w:r w:rsidR="00AB5DBC">
          <w:rPr>
            <w:szCs w:val="20"/>
          </w:rPr>
          <w:t>S</w:t>
        </w:r>
      </w:ins>
      <w:del w:id="991"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992" w:author="ERCOT" w:date="2020-02-17T15:15:00Z">
        <w:r w:rsidR="0073351A">
          <w:rPr>
            <w:szCs w:val="20"/>
          </w:rPr>
          <w:t>6</w:t>
        </w:r>
      </w:ins>
      <w:del w:id="993"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994" w:author="ERCOT" w:date="2020-03-03T12:32:00Z">
              <w:r>
                <w:t>6</w:t>
              </w:r>
            </w:ins>
            <w:del w:id="995"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996" w:author="ERCOT" w:date="2020-03-03T12:32:00Z">
              <w:r>
                <w:t>6</w:t>
              </w:r>
            </w:ins>
            <w:del w:id="997"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998"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t>(</w:t>
      </w:r>
      <w:ins w:id="999" w:author="ERCOT" w:date="2020-02-17T15:15:00Z">
        <w:r w:rsidR="0073351A">
          <w:rPr>
            <w:iCs/>
            <w:szCs w:val="20"/>
          </w:rPr>
          <w:t>7</w:t>
        </w:r>
      </w:ins>
      <w:del w:id="1000"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001" w:author="ERCOT" w:date="2020-02-17T15:15:00Z">
              <w:r w:rsidR="0073351A">
                <w:rPr>
                  <w:b/>
                  <w:i/>
                  <w:iCs/>
                </w:rPr>
                <w:t>7</w:t>
              </w:r>
            </w:ins>
            <w:del w:id="1002"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003" w:author="ERCOT" w:date="2020-02-17T15:15:00Z">
              <w:r w:rsidR="0073351A">
                <w:rPr>
                  <w:iCs/>
                  <w:szCs w:val="20"/>
                </w:rPr>
                <w:t>7</w:t>
              </w:r>
            </w:ins>
            <w:del w:id="1004"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005" w:author="ERCOT" w:date="2020-01-30T12:33:00Z">
              <w:r w:rsidRPr="00497B63" w:rsidDel="00024F4F">
                <w:rPr>
                  <w:szCs w:val="20"/>
                </w:rPr>
                <w:delText xml:space="preserve">carrying an Ancillary Service Resource Responsibility </w:delText>
              </w:r>
            </w:del>
            <w:ins w:id="1006"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007" w:author="ERCOT" w:date="2020-01-30T12:33:00Z">
              <w:r w:rsidRPr="00497B63" w:rsidDel="00024F4F">
                <w:rPr>
                  <w:szCs w:val="20"/>
                </w:rPr>
                <w:delText xml:space="preserve">carrying </w:delText>
              </w:r>
            </w:del>
            <w:ins w:id="1008" w:author="ERCOT" w:date="2020-01-30T12:33:00Z">
              <w:r w:rsidR="00024F4F">
                <w:rPr>
                  <w:szCs w:val="20"/>
                </w:rPr>
                <w:t>awarded</w:t>
              </w:r>
              <w:r w:rsidR="00024F4F" w:rsidRPr="00497B63">
                <w:rPr>
                  <w:szCs w:val="20"/>
                </w:rPr>
                <w:t xml:space="preserve"> </w:t>
              </w:r>
            </w:ins>
            <w:del w:id="1009" w:author="ERCOT" w:date="2020-02-20T09:54:00Z">
              <w:r w:rsidRPr="00497B63" w:rsidDel="00026169">
                <w:rPr>
                  <w:szCs w:val="20"/>
                </w:rPr>
                <w:delText xml:space="preserve">an </w:delText>
              </w:r>
            </w:del>
            <w:r w:rsidRPr="00497B63">
              <w:rPr>
                <w:szCs w:val="20"/>
              </w:rPr>
              <w:t xml:space="preserve">Ancillary Service </w:t>
            </w:r>
            <w:del w:id="1010"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011" w:author="ERCOT" w:date="2020-01-30T12:34:00Z">
              <w:r w:rsidRPr="00497B63" w:rsidDel="00024F4F">
                <w:rPr>
                  <w:szCs w:val="20"/>
                </w:rPr>
                <w:delText xml:space="preserve">carrying </w:delText>
              </w:r>
            </w:del>
            <w:ins w:id="1012" w:author="ERCOT" w:date="2020-01-30T12:34:00Z">
              <w:r w:rsidR="00024F4F">
                <w:rPr>
                  <w:szCs w:val="20"/>
                </w:rPr>
                <w:t>awarded</w:t>
              </w:r>
              <w:r w:rsidR="00024F4F" w:rsidRPr="00497B63">
                <w:rPr>
                  <w:szCs w:val="20"/>
                </w:rPr>
                <w:t xml:space="preserve"> </w:t>
              </w:r>
            </w:ins>
            <w:del w:id="1013" w:author="ERCOT" w:date="2020-02-20T09:54:00Z">
              <w:r w:rsidRPr="00497B63" w:rsidDel="00026169">
                <w:rPr>
                  <w:szCs w:val="20"/>
                </w:rPr>
                <w:delText xml:space="preserve">an </w:delText>
              </w:r>
            </w:del>
            <w:r w:rsidRPr="00497B63">
              <w:rPr>
                <w:szCs w:val="20"/>
              </w:rPr>
              <w:t xml:space="preserve">Ancillary Service </w:t>
            </w:r>
            <w:del w:id="1014"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015" w:author="ERCOT" w:date="2020-01-30T12:34:00Z">
              <w:r w:rsidRPr="00497B63" w:rsidDel="00024F4F">
                <w:rPr>
                  <w:szCs w:val="20"/>
                </w:rPr>
                <w:delText xml:space="preserve">carrying </w:delText>
              </w:r>
            </w:del>
            <w:ins w:id="1016" w:author="ERCOT" w:date="2020-01-30T12:34:00Z">
              <w:r w:rsidR="00024F4F">
                <w:rPr>
                  <w:szCs w:val="20"/>
                </w:rPr>
                <w:t>awarded</w:t>
              </w:r>
              <w:r w:rsidR="00024F4F" w:rsidRPr="00497B63">
                <w:rPr>
                  <w:szCs w:val="20"/>
                </w:rPr>
                <w:t xml:space="preserve"> </w:t>
              </w:r>
            </w:ins>
            <w:del w:id="1017" w:author="ERCOT" w:date="2020-02-20T09:54:00Z">
              <w:r w:rsidRPr="00497B63" w:rsidDel="00026169">
                <w:rPr>
                  <w:szCs w:val="20"/>
                </w:rPr>
                <w:delText xml:space="preserve">an </w:delText>
              </w:r>
            </w:del>
            <w:r w:rsidRPr="00497B63">
              <w:rPr>
                <w:szCs w:val="20"/>
              </w:rPr>
              <w:t xml:space="preserve">Ancillary Service </w:t>
            </w:r>
            <w:del w:id="1018"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t>(</w:t>
      </w:r>
      <w:ins w:id="1019" w:author="ERCOT" w:date="2020-02-17T15:16:00Z">
        <w:r w:rsidR="0073351A">
          <w:rPr>
            <w:szCs w:val="20"/>
          </w:rPr>
          <w:t>8</w:t>
        </w:r>
      </w:ins>
      <w:del w:id="1020"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021" w:author="ERCOT" w:date="2020-03-03T12:34:00Z">
              <w:r>
                <w:t>8</w:t>
              </w:r>
            </w:ins>
            <w:del w:id="1022"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1023" w:author="ERCOT" w:date="2020-03-03T12:34:00Z">
              <w:r>
                <w:t>8</w:t>
              </w:r>
            </w:ins>
            <w:del w:id="1024"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025" w:author="ERCOT" w:date="2020-03-03T12:34:00Z">
              <w:r>
                <w:t>9</w:t>
              </w:r>
            </w:ins>
            <w:del w:id="1026"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027" w:author="ERCOT" w:date="2020-03-03T12:34:00Z">
              <w:r>
                <w:t>9</w:t>
              </w:r>
            </w:ins>
            <w:del w:id="1028"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1029" w:author="ERCOT" w:date="2020-02-17T15:16:00Z">
        <w:r w:rsidR="0073351A">
          <w:rPr>
            <w:iCs/>
            <w:szCs w:val="20"/>
          </w:rPr>
          <w:t>9</w:t>
        </w:r>
      </w:ins>
      <w:del w:id="1030"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031" w:author="ERCOT" w:date="2020-02-17T15:16:00Z">
        <w:r w:rsidR="0073351A">
          <w:rPr>
            <w:iCs/>
            <w:szCs w:val="20"/>
          </w:rPr>
          <w:t>6</w:t>
        </w:r>
      </w:ins>
      <w:del w:id="1032" w:author="ERCOT" w:date="2020-02-17T15:16:00Z">
        <w:r w:rsidR="00497B63" w:rsidRPr="00497B63" w:rsidDel="0073351A">
          <w:rPr>
            <w:iCs/>
            <w:szCs w:val="20"/>
          </w:rPr>
          <w:delText>7</w:delText>
        </w:r>
      </w:del>
      <w:r w:rsidR="00497B63" w:rsidRPr="00497B63">
        <w:rPr>
          <w:iCs/>
          <w:szCs w:val="20"/>
        </w:rPr>
        <w:t>) through (</w:t>
      </w:r>
      <w:ins w:id="1033" w:author="ERCOT" w:date="2020-02-17T15:16:00Z">
        <w:r w:rsidR="0073351A">
          <w:rPr>
            <w:iCs/>
            <w:szCs w:val="20"/>
          </w:rPr>
          <w:t>8</w:t>
        </w:r>
      </w:ins>
      <w:del w:id="1034"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035" w:author="ERCOT" w:date="2020-03-03T12:34:00Z">
              <w:r>
                <w:t>9</w:t>
              </w:r>
            </w:ins>
            <w:del w:id="1036"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037" w:author="ERCOT" w:date="2020-03-03T12:34:00Z">
              <w:r>
                <w:rPr>
                  <w:iCs/>
                </w:rPr>
                <w:t>9</w:t>
              </w:r>
            </w:ins>
            <w:del w:id="1038"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1039" w:author="ERCOT" w:date="2020-02-17T15:16:00Z">
        <w:r w:rsidR="0073351A">
          <w:rPr>
            <w:iCs/>
            <w:szCs w:val="20"/>
          </w:rPr>
          <w:t>0</w:t>
        </w:r>
      </w:ins>
      <w:del w:id="1040"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041"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1042" w:name="_Toc141777782"/>
      <w:bookmarkStart w:id="1043" w:name="_Toc203961363"/>
      <w:bookmarkStart w:id="1044" w:name="_Toc400968489"/>
      <w:bookmarkStart w:id="1045" w:name="_Toc402362737"/>
      <w:bookmarkStart w:id="1046" w:name="_Toc405554803"/>
      <w:bookmarkStart w:id="1047" w:name="_Toc458771462"/>
      <w:bookmarkStart w:id="1048" w:name="_Toc458771585"/>
      <w:bookmarkStart w:id="1049" w:name="_Toc460939764"/>
      <w:bookmarkStart w:id="1050" w:name="_Toc505095455"/>
      <w:r w:rsidRPr="00497B63">
        <w:rPr>
          <w:b/>
          <w:szCs w:val="26"/>
        </w:rPr>
        <w:t>8.1.1.4.2</w:t>
      </w:r>
      <w:r w:rsidRPr="00497B63">
        <w:rPr>
          <w:b/>
          <w:szCs w:val="26"/>
        </w:rPr>
        <w:tab/>
      </w:r>
      <w:commentRangeStart w:id="1051"/>
      <w:r w:rsidRPr="00497B63">
        <w:rPr>
          <w:b/>
          <w:szCs w:val="26"/>
        </w:rPr>
        <w:t>Responsive Reserve Energy Deployment Criteria</w:t>
      </w:r>
      <w:bookmarkEnd w:id="1042"/>
      <w:bookmarkEnd w:id="1043"/>
      <w:bookmarkEnd w:id="1044"/>
      <w:bookmarkEnd w:id="1045"/>
      <w:bookmarkEnd w:id="1046"/>
      <w:bookmarkEnd w:id="1047"/>
      <w:bookmarkEnd w:id="1048"/>
      <w:bookmarkEnd w:id="1049"/>
      <w:bookmarkEnd w:id="1050"/>
      <w:commentRangeEnd w:id="1051"/>
      <w:r w:rsidR="006A4A34">
        <w:rPr>
          <w:rStyle w:val="CommentReference"/>
        </w:rPr>
        <w:commentReference w:id="1051"/>
      </w:r>
    </w:p>
    <w:p w14:paraId="728A2FB5" w14:textId="77777777" w:rsidR="00D17545" w:rsidRPr="0003648D" w:rsidDel="00A3152D" w:rsidRDefault="00D17545" w:rsidP="00D17545">
      <w:pPr>
        <w:spacing w:after="240"/>
        <w:ind w:left="720" w:hanging="720"/>
        <w:rPr>
          <w:del w:id="1052" w:author="ERCOT" w:date="2020-03-03T12:40:00Z"/>
          <w:iCs/>
        </w:rPr>
      </w:pPr>
      <w:r w:rsidRPr="0003648D">
        <w:rPr>
          <w:iCs/>
        </w:rPr>
        <w:t>(1)</w:t>
      </w:r>
      <w:r w:rsidRPr="0003648D">
        <w:rPr>
          <w:iCs/>
        </w:rPr>
        <w:tab/>
      </w:r>
      <w:del w:id="1053"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054" w:author="ERCOT" w:date="2020-03-03T12:40:00Z">
          <w:pPr>
            <w:pStyle w:val="List"/>
          </w:pPr>
        </w:pPrChange>
      </w:pPr>
      <w:del w:id="1055"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056"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057" w:author="ERCOT" w:date="2020-03-03T12:39:00Z"/>
              </w:rPr>
            </w:pPr>
            <w:del w:id="1058"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059" w:author="ERCOT" w:date="2020-03-03T12:39:00Z"/>
              </w:rPr>
            </w:pPr>
            <w:del w:id="1060"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061" w:author="ERCOT" w:date="2020-03-03T12:40:00Z">
          <w:pPr>
            <w:spacing w:before="240" w:after="240"/>
            <w:ind w:left="1440" w:hanging="720"/>
          </w:pPr>
        </w:pPrChange>
      </w:pPr>
      <w:r w:rsidRPr="0003648D">
        <w:t>(</w:t>
      </w:r>
      <w:ins w:id="1062" w:author="ERCOT" w:date="2020-03-03T12:39:00Z">
        <w:r>
          <w:t>a</w:t>
        </w:r>
      </w:ins>
      <w:del w:id="1063"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064" w:author="ERCOT" w:date="2020-03-03T12:40:00Z">
        <w:r w:rsidRPr="0003648D" w:rsidDel="00A3152D">
          <w:delText>r</w:delText>
        </w:r>
      </w:del>
      <w:del w:id="1065" w:author="ERCOT" w:date="2020-03-03T12:41:00Z">
        <w:r w:rsidRPr="0003648D" w:rsidDel="00A3152D">
          <w:delText>esponsibility</w:delText>
        </w:r>
      </w:del>
      <w:ins w:id="1066" w:author="ERCOT" w:date="2020-03-03T12:41:00Z">
        <w:r>
          <w:t>award</w:t>
        </w:r>
      </w:ins>
      <w:r w:rsidRPr="0003648D">
        <w:t xml:space="preserve"> or must reserve sufficient capacity capable of FFR to supply the full amount of </w:t>
      </w:r>
      <w:r>
        <w:t>RRS</w:t>
      </w:r>
      <w:r w:rsidRPr="0003648D">
        <w:t xml:space="preserve"> </w:t>
      </w:r>
      <w:del w:id="1067" w:author="ERCOT" w:date="2020-03-03T12:41:00Z">
        <w:r w:rsidRPr="0003648D" w:rsidDel="00A3152D">
          <w:delText>scheduled for</w:delText>
        </w:r>
      </w:del>
      <w:ins w:id="1068" w:author="ERCOT" w:date="2020-03-03T12:41:00Z">
        <w:r>
          <w:t>awarded to</w:t>
        </w:r>
      </w:ins>
      <w:r w:rsidRPr="0003648D">
        <w:t xml:space="preserve"> that Resource.  The QSE shall not use </w:t>
      </w:r>
      <w:ins w:id="1069" w:author="ERCOT" w:date="2020-03-17T15:35:00Z">
        <w:r w:rsidR="003F110C">
          <w:t>non-</w:t>
        </w:r>
      </w:ins>
      <w:del w:id="1070"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071" w:author="ERCOT" w:date="2020-03-03T12:39:00Z">
        <w:r>
          <w:t>b</w:t>
        </w:r>
      </w:ins>
      <w:del w:id="1072"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073" w:author="ERCOT" w:date="2020-03-03T12:41:00Z">
        <w:r>
          <w:rPr>
            <w:iCs/>
          </w:rPr>
          <w:t>n</w:t>
        </w:r>
      </w:ins>
      <w:r w:rsidRPr="0003648D">
        <w:rPr>
          <w:iCs/>
        </w:rPr>
        <w:t xml:space="preserve"> </w:t>
      </w:r>
      <w:r>
        <w:rPr>
          <w:iCs/>
        </w:rPr>
        <w:t>RRS</w:t>
      </w:r>
      <w:r w:rsidRPr="0003648D">
        <w:rPr>
          <w:iCs/>
        </w:rPr>
        <w:t xml:space="preserve"> </w:t>
      </w:r>
      <w:del w:id="1074" w:author="ERCOT" w:date="2020-03-03T12:41:00Z">
        <w:r w:rsidRPr="0003648D" w:rsidDel="00A3152D">
          <w:rPr>
            <w:iCs/>
          </w:rPr>
          <w:delText>responsibility</w:delText>
        </w:r>
      </w:del>
      <w:ins w:id="1075"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77777777" w:rsidR="008009DD" w:rsidRDefault="008009DD" w:rsidP="008009DD">
      <w:pPr>
        <w:spacing w:after="240"/>
        <w:ind w:left="720" w:hanging="720"/>
        <w:rPr>
          <w:ins w:id="1076" w:author="ERCOT 072020" w:date="2020-07-16T20:16:00Z"/>
        </w:rPr>
      </w:pPr>
      <w:commentRangeStart w:id="1077"/>
      <w:r w:rsidRPr="0003648D">
        <w:t>(</w:t>
      </w:r>
      <w:r>
        <w:t>4</w:t>
      </w:r>
      <w:r w:rsidRPr="0003648D">
        <w:t>)</w:t>
      </w:r>
      <w:commentRangeEnd w:id="1077"/>
      <w:r>
        <w:rPr>
          <w:rStyle w:val="CommentReference"/>
        </w:rPr>
        <w:commentReference w:id="1077"/>
      </w:r>
      <w:r w:rsidRPr="0003648D">
        <w:tab/>
      </w:r>
      <w:ins w:id="1078" w:author="ERCOT 072020" w:date="2020-07-16T20:11:00Z">
        <w:r>
          <w:t xml:space="preserve">For Resources </w:t>
        </w:r>
      </w:ins>
      <w:ins w:id="1079" w:author="ERCOT 072020" w:date="2020-07-16T20:13:00Z">
        <w:r>
          <w:t>providing</w:t>
        </w:r>
      </w:ins>
      <w:ins w:id="1080" w:author="ERCOT 072020" w:date="2020-07-16T20:11:00Z">
        <w:r>
          <w:t xml:space="preserve"> FFR, </w:t>
        </w:r>
      </w:ins>
      <w:ins w:id="1081" w:author="ERCOT 072020" w:date="2020-07-16T20:17:00Z">
        <w:r>
          <w:t xml:space="preserve">once </w:t>
        </w:r>
      </w:ins>
      <w:ins w:id="1082" w:author="ERCOT 072020" w:date="2020-07-16T20:18:00Z">
        <w:r>
          <w:t xml:space="preserve">the FFR is </w:t>
        </w:r>
      </w:ins>
      <w:ins w:id="1083" w:author="ERCOT 072020" w:date="2020-07-16T20:17:00Z">
        <w:r>
          <w:t xml:space="preserve">deployed, </w:t>
        </w:r>
      </w:ins>
      <w:ins w:id="1084" w:author="ERCOT 072020" w:date="2020-07-16T20:14:00Z">
        <w:r>
          <w:t xml:space="preserve">the Resource must stay deployed for </w:t>
        </w:r>
      </w:ins>
      <w:ins w:id="1085" w:author="ERCOT 072020" w:date="2020-07-16T20:15:00Z">
        <w:r>
          <w:t>the</w:t>
        </w:r>
      </w:ins>
      <w:ins w:id="1086" w:author="ERCOT 072020" w:date="2020-07-16T20:14:00Z">
        <w:r>
          <w:t xml:space="preserve"> </w:t>
        </w:r>
      </w:ins>
      <w:ins w:id="1087" w:author="ERCOT 072020" w:date="2020-07-16T20:15:00Z">
        <w:r>
          <w:t xml:space="preserve">duration of the sustained response period, </w:t>
        </w:r>
        <w:r w:rsidRPr="00AE0D06">
          <w:t>defined as 15 minutes or until the time of recall instruction from ER</w:t>
        </w:r>
        <w:r>
          <w:t>COT, whichever occurs first.</w:t>
        </w:r>
      </w:ins>
      <w:ins w:id="1088" w:author="ERCOT 072020" w:date="2020-07-16T20:16:00Z">
        <w:r w:rsidRPr="00AE0D06">
          <w:t xml:space="preserve"> </w:t>
        </w:r>
        <w:r>
          <w:t xml:space="preserve"> </w:t>
        </w:r>
        <w:r w:rsidRPr="00AE0D06">
          <w:t>A Resource providing FFR may withdraw energy from the grid only after the frequency has recovered to 60 Hz and Physical Responsive Capability (PRC) is above 2,500 MW, unless ordered to do so by ERCOT.</w:t>
        </w:r>
      </w:ins>
    </w:p>
    <w:p w14:paraId="4FF35853" w14:textId="77777777" w:rsidR="008009DD" w:rsidRDefault="008009DD" w:rsidP="008009DD">
      <w:pPr>
        <w:spacing w:after="240"/>
        <w:ind w:left="720" w:hanging="720"/>
        <w:rPr>
          <w:ins w:id="1089" w:author="ERCOT 072020" w:date="2020-07-17T12:05:00Z"/>
        </w:rPr>
      </w:pPr>
      <w:commentRangeStart w:id="1090"/>
      <w:ins w:id="1091" w:author="ERCOT 072020" w:date="2020-07-16T20:16:00Z">
        <w:r>
          <w:t>(5)</w:t>
        </w:r>
      </w:ins>
      <w:commentRangeEnd w:id="1090"/>
      <w:ins w:id="1092" w:author="ERCOT 072020" w:date="2020-07-16T20:18:00Z">
        <w:r>
          <w:rPr>
            <w:rStyle w:val="CommentReference"/>
          </w:rPr>
          <w:commentReference w:id="1090"/>
        </w:r>
      </w:ins>
      <w:ins w:id="1093" w:author="ERCOT 072020" w:date="2020-07-16T20:16:00Z">
        <w:r>
          <w:tab/>
        </w:r>
      </w:ins>
      <w:ins w:id="1094" w:author="ERCOT 072020" w:date="2020-07-16T20:17:00Z">
        <w:r>
          <w:t xml:space="preserve">For Resource providing RRS with a Resource Status of ONSC, </w:t>
        </w:r>
      </w:ins>
      <w:ins w:id="1095" w:author="ERCOT 072020" w:date="2020-07-16T20:18:00Z">
        <w:r>
          <w:t xml:space="preserve">once the RRS is deployed, the Resource </w:t>
        </w:r>
      </w:ins>
      <w:ins w:id="1096" w:author="ERCOT 072020" w:date="2020-07-17T12:07:00Z">
        <w:r>
          <w:t xml:space="preserve">must </w:t>
        </w:r>
      </w:ins>
      <w:ins w:id="1097" w:author="ERCOT 072020" w:date="2020-07-16T20:18:00Z">
        <w:r>
          <w:t>maintain th</w:t>
        </w:r>
      </w:ins>
      <w:ins w:id="1098" w:author="ERCOT 072020" w:date="2020-07-17T12:07:00Z">
        <w:r>
          <w:t>e</w:t>
        </w:r>
      </w:ins>
      <w:ins w:id="1099" w:author="ERCOT 072020" w:date="2020-07-16T20:18:00Z">
        <w:r>
          <w:t xml:space="preserve"> response until recalled</w:t>
        </w:r>
      </w:ins>
      <w:ins w:id="1100" w:author="ERCOT 072020" w:date="2020-07-17T12:07:00Z">
        <w:r>
          <w:t xml:space="preserve"> by ERCOT</w:t>
        </w:r>
      </w:ins>
      <w:ins w:id="1101" w:author="ERCOT 072020" w:date="2020-07-16T20:18:00Z">
        <w:r>
          <w:t>.</w:t>
        </w:r>
      </w:ins>
    </w:p>
    <w:p w14:paraId="45904EA7" w14:textId="77777777" w:rsidR="008009DD" w:rsidRDefault="008009DD" w:rsidP="008009DD">
      <w:pPr>
        <w:spacing w:after="240"/>
        <w:ind w:left="720" w:hanging="720"/>
        <w:rPr>
          <w:ins w:id="1102" w:author="ERCOT 072020" w:date="2020-07-16T20:11:00Z"/>
        </w:rPr>
      </w:pPr>
      <w:ins w:id="1103" w:author="ERCOT 072020" w:date="2020-07-17T12:05:00Z">
        <w:r>
          <w:t>(6)</w:t>
        </w:r>
        <w:r>
          <w:tab/>
          <w:t xml:space="preserve">For </w:t>
        </w:r>
      </w:ins>
      <w:ins w:id="1104" w:author="ERCOT 072020" w:date="2020-07-17T12:06:00Z">
        <w:r>
          <w:t xml:space="preserve">Load </w:t>
        </w:r>
      </w:ins>
      <w:ins w:id="1105" w:author="ERCOT 072020" w:date="2020-07-17T12:05:00Z">
        <w:r>
          <w:t>Resource</w:t>
        </w:r>
      </w:ins>
      <w:ins w:id="1106" w:author="ERCOT 072020" w:date="2020-07-17T12:06:00Z">
        <w:r>
          <w:t xml:space="preserve"> controlled by UFR and</w:t>
        </w:r>
      </w:ins>
      <w:ins w:id="1107" w:author="ERCOT 072020" w:date="2020-07-17T12:05:00Z">
        <w:r>
          <w:t xml:space="preserve"> providing RRS, once the RRS is deployed, the Resource </w:t>
        </w:r>
      </w:ins>
      <w:ins w:id="1108" w:author="ERCOT 072020" w:date="2020-07-17T12:07:00Z">
        <w:r>
          <w:t xml:space="preserve">must </w:t>
        </w:r>
      </w:ins>
      <w:ins w:id="1109" w:author="ERCOT 072020" w:date="2020-07-17T12:05:00Z">
        <w:r>
          <w:t>maintain the response until recalled</w:t>
        </w:r>
      </w:ins>
      <w:ins w:id="1110" w:author="ERCOT 072020" w:date="2020-07-17T12:07:00Z">
        <w:r>
          <w:t xml:space="preserve"> by ERCOT</w:t>
        </w:r>
      </w:ins>
      <w:ins w:id="1111" w:author="ERCOT 072020" w:date="2020-07-17T12:05:00Z">
        <w:r>
          <w:t>.</w:t>
        </w:r>
      </w:ins>
    </w:p>
    <w:p w14:paraId="2BFC1321" w14:textId="4C264917" w:rsidR="00D17545" w:rsidRPr="0003648D" w:rsidRDefault="008009DD" w:rsidP="008009DD">
      <w:pPr>
        <w:spacing w:after="240"/>
        <w:ind w:left="720" w:hanging="720"/>
      </w:pPr>
      <w:ins w:id="1112" w:author="ERCOT 072020" w:date="2020-07-16T20:11:00Z">
        <w:r>
          <w:t>(</w:t>
        </w:r>
      </w:ins>
      <w:ins w:id="1113" w:author="ERCOT 072020" w:date="2020-07-16T20:17:00Z">
        <w:r>
          <w:t>7</w:t>
        </w:r>
      </w:ins>
      <w:ins w:id="1114" w:author="ERCOT 0720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1115" w:author="ERCOT" w:date="2020-03-03T12:41:00Z">
        <w:r w:rsidRPr="0003648D" w:rsidDel="00A3152D">
          <w:delText>Responsibility</w:delText>
        </w:r>
      </w:del>
      <w:ins w:id="1116"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117"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118" w:author="ERCOT 072020" w:date="2020-07-16T20:17:00Z">
        <w:r w:rsidR="008009DD">
          <w:t>8</w:t>
        </w:r>
      </w:ins>
      <w:del w:id="1119" w:author="ERCOT 0720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120" w:author="ERCOT" w:date="2020-03-03T12:42:00Z"/>
          <w:szCs w:val="20"/>
        </w:rPr>
      </w:pPr>
      <w:r w:rsidRPr="0003648D">
        <w:t>(</w:t>
      </w:r>
      <w:ins w:id="1121" w:author="ERCOT 072020" w:date="2020-07-16T20:17:00Z">
        <w:r w:rsidR="008009DD">
          <w:t>9</w:t>
        </w:r>
      </w:ins>
      <w:del w:id="1122" w:author="ERCOT 072020" w:date="2020-07-16T20:17:00Z">
        <w:r w:rsidR="008009DD" w:rsidDel="00AE0D06">
          <w:delText>6</w:delText>
        </w:r>
      </w:del>
      <w:r w:rsidRPr="0003648D">
        <w:t>)</w:t>
      </w:r>
      <w:r w:rsidRPr="0003648D">
        <w:tab/>
      </w:r>
      <w:ins w:id="1123"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124" w:author="ERCOT" w:date="2020-03-03T12:42:00Z"/>
          <w:szCs w:val="20"/>
        </w:rPr>
      </w:pPr>
      <w:ins w:id="1125"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126"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127"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128" w:author="ERCOT 072020" w:date="2020-07-16T20:17:00Z">
        <w:r w:rsidR="008009DD">
          <w:t>10</w:t>
        </w:r>
      </w:ins>
      <w:del w:id="1129" w:author="ERCOT 072020" w:date="2020-07-16T20:17:00Z">
        <w:r w:rsidR="008009DD"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130" w:name="_Toc400968490"/>
      <w:bookmarkStart w:id="1131" w:name="_Toc402362738"/>
      <w:bookmarkStart w:id="1132" w:name="_Toc405554804"/>
      <w:bookmarkStart w:id="1133" w:name="_Toc458771463"/>
      <w:bookmarkStart w:id="1134" w:name="_Toc458771586"/>
      <w:bookmarkStart w:id="1135" w:name="_Toc460939765"/>
      <w:bookmarkStart w:id="1136" w:name="_Toc505095456"/>
      <w:r w:rsidRPr="00497B63">
        <w:rPr>
          <w:b/>
          <w:szCs w:val="26"/>
        </w:rPr>
        <w:t>8.1.1.4.3</w:t>
      </w:r>
      <w:r w:rsidRPr="00497B63">
        <w:rPr>
          <w:b/>
          <w:szCs w:val="26"/>
        </w:rPr>
        <w:tab/>
      </w:r>
      <w:commentRangeStart w:id="1137"/>
      <w:r w:rsidRPr="00497B63">
        <w:rPr>
          <w:b/>
          <w:szCs w:val="26"/>
        </w:rPr>
        <w:t>Non-Spinning Reserve Service Energy Deployment Criteria</w:t>
      </w:r>
      <w:bookmarkEnd w:id="1130"/>
      <w:bookmarkEnd w:id="1131"/>
      <w:bookmarkEnd w:id="1132"/>
      <w:bookmarkEnd w:id="1133"/>
      <w:bookmarkEnd w:id="1134"/>
      <w:bookmarkEnd w:id="1135"/>
      <w:bookmarkEnd w:id="1136"/>
      <w:commentRangeEnd w:id="1137"/>
      <w:r w:rsidR="00832107">
        <w:rPr>
          <w:rStyle w:val="CommentReference"/>
        </w:rPr>
        <w:commentReference w:id="1137"/>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138"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139" w:author="ERCOT" w:date="2019-12-11T14:38:00Z"/>
          <w:szCs w:val="20"/>
        </w:rPr>
      </w:pPr>
      <w:del w:id="1140"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141" w:author="ERCOT" w:date="2020-01-08T17:18:00Z">
        <w:r w:rsidR="00B61C38">
          <w:rPr>
            <w:szCs w:val="20"/>
          </w:rPr>
          <w:t>a</w:t>
        </w:r>
      </w:ins>
      <w:del w:id="1142"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143" w:author="ERCOT" w:date="2020-01-08T17:18:00Z">
        <w:r w:rsidR="00B61C38">
          <w:rPr>
            <w:iCs/>
            <w:szCs w:val="20"/>
          </w:rPr>
          <w:t>b</w:t>
        </w:r>
      </w:ins>
      <w:del w:id="1144"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77777777" w:rsidR="008009DD" w:rsidRDefault="00497B63" w:rsidP="008009DD">
      <w:pPr>
        <w:spacing w:after="240"/>
        <w:ind w:left="1440" w:hanging="720"/>
        <w:rPr>
          <w:ins w:id="1145" w:author="ERCOT 072020" w:date="2020-07-16T20:20:00Z"/>
          <w:iCs/>
          <w:szCs w:val="20"/>
        </w:rPr>
      </w:pPr>
      <w:r w:rsidRPr="00497B63">
        <w:rPr>
          <w:iCs/>
          <w:szCs w:val="20"/>
        </w:rPr>
        <w:t>(</w:t>
      </w:r>
      <w:ins w:id="1146" w:author="ERCOT" w:date="2020-01-08T17:18:00Z">
        <w:r w:rsidR="00B61C38">
          <w:rPr>
            <w:iCs/>
            <w:szCs w:val="20"/>
          </w:rPr>
          <w:t>c</w:t>
        </w:r>
      </w:ins>
      <w:del w:id="1147"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p w14:paraId="6CB5C792" w14:textId="39311F21" w:rsidR="00AE0D06" w:rsidRPr="00497B63" w:rsidRDefault="008009DD" w:rsidP="008009DD">
      <w:pPr>
        <w:spacing w:after="240"/>
        <w:ind w:left="720" w:hanging="720"/>
        <w:rPr>
          <w:iCs/>
          <w:szCs w:val="20"/>
        </w:rPr>
      </w:pPr>
      <w:commentRangeStart w:id="1148"/>
      <w:ins w:id="1149" w:author="ERCOT 072020" w:date="2020-07-16T20:20:00Z">
        <w:r>
          <w:rPr>
            <w:iCs/>
            <w:szCs w:val="20"/>
          </w:rPr>
          <w:t>(4)</w:t>
        </w:r>
        <w:commentRangeEnd w:id="1148"/>
        <w:r>
          <w:rPr>
            <w:rStyle w:val="CommentReference"/>
          </w:rPr>
          <w:commentReference w:id="1148"/>
        </w:r>
        <w:r>
          <w:rPr>
            <w:iCs/>
            <w:szCs w:val="20"/>
          </w:rPr>
          <w:tab/>
        </w:r>
        <w:r w:rsidRPr="00AE0D06">
          <w:rPr>
            <w:iCs/>
            <w:szCs w:val="20"/>
          </w:rPr>
          <w:t>Once Non-Spin capacity has been deployed</w:t>
        </w:r>
      </w:ins>
      <w:ins w:id="1150" w:author="ERCOT 072020" w:date="2020-07-17T12:08:00Z">
        <w:r>
          <w:rPr>
            <w:iCs/>
            <w:szCs w:val="20"/>
          </w:rPr>
          <w:t xml:space="preserve"> by ERCOT</w:t>
        </w:r>
      </w:ins>
      <w:ins w:id="1151" w:author="ERCOT 072020" w:date="2020-07-16T20:20:00Z">
        <w:r w:rsidRPr="00AE0D06">
          <w:rPr>
            <w:iCs/>
            <w:szCs w:val="20"/>
          </w:rPr>
          <w:t>, the Resource’s Non-Spin capacity shall remain available for dispatch by SCED until ERCOT issues a recall instru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152" w:name="_Toc400968493"/>
            <w:bookmarkStart w:id="1153" w:name="_Toc402362741"/>
            <w:bookmarkStart w:id="1154" w:name="_Toc405554807"/>
            <w:bookmarkStart w:id="1155" w:name="_Toc458771464"/>
            <w:bookmarkStart w:id="1156" w:name="_Toc458771587"/>
            <w:bookmarkStart w:id="1157" w:name="_Toc460939766"/>
            <w:bookmarkStart w:id="1158"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159"/>
            <w:r w:rsidRPr="00497B63">
              <w:rPr>
                <w:b/>
                <w:szCs w:val="26"/>
              </w:rPr>
              <w:t>ERCOT Contingency Reserve Service Energy Deployment Criteria</w:t>
            </w:r>
            <w:commentRangeEnd w:id="1159"/>
            <w:r w:rsidR="00832107">
              <w:rPr>
                <w:rStyle w:val="CommentReference"/>
              </w:rPr>
              <w:commentReference w:id="1159"/>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1160" w:author="ERCOT" w:date="2019-12-11T14:41:00Z">
              <w:r w:rsidRPr="00497B63" w:rsidDel="00832107">
                <w:rPr>
                  <w:iCs/>
                  <w:szCs w:val="20"/>
                </w:rPr>
                <w:delText xml:space="preserve">Each QSE providing ECRS shall so indicate by appropriate entries in the Resource’s Ancillary Service </w:delText>
              </w:r>
            </w:del>
            <w:del w:id="1161" w:author="ERCOT" w:date="2019-12-11T14:40:00Z">
              <w:r w:rsidRPr="00497B63" w:rsidDel="00832107">
                <w:rPr>
                  <w:iCs/>
                  <w:szCs w:val="20"/>
                </w:rPr>
                <w:delText xml:space="preserve">Schedule </w:delText>
              </w:r>
            </w:del>
            <w:del w:id="1162" w:author="ERCOT" w:date="2019-12-11T14:41:00Z">
              <w:r w:rsidRPr="00497B63" w:rsidDel="00832107">
                <w:rPr>
                  <w:iCs/>
                  <w:szCs w:val="20"/>
                </w:rPr>
                <w:delText xml:space="preserve">and the Ancillary Service Resource </w:delText>
              </w:r>
            </w:del>
            <w:del w:id="1163" w:author="ERCOT" w:date="2019-12-11T14:40:00Z">
              <w:r w:rsidRPr="00497B63" w:rsidDel="00832107">
                <w:rPr>
                  <w:iCs/>
                  <w:szCs w:val="20"/>
                </w:rPr>
                <w:delText xml:space="preserve">Responsibility </w:delText>
              </w:r>
            </w:del>
            <w:del w:id="1164" w:author="ERCOT" w:date="2019-12-11T14:41:00Z">
              <w:r w:rsidRPr="00497B63" w:rsidDel="00832107">
                <w:rPr>
                  <w:iCs/>
                  <w:szCs w:val="20"/>
                </w:rPr>
                <w:delText>providing that service</w:delText>
              </w:r>
            </w:del>
            <w:del w:id="1165"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166" w:author="ERCOT" w:date="2019-12-11T14:41:00Z"/>
                <w:szCs w:val="20"/>
              </w:rPr>
            </w:pPr>
            <w:del w:id="1167"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77777777" w:rsidR="008009DD" w:rsidRDefault="008009DD" w:rsidP="008009DD">
            <w:pPr>
              <w:spacing w:after="240"/>
              <w:ind w:left="1440" w:hanging="720"/>
              <w:rPr>
                <w:ins w:id="1168" w:author="ERCOT 072020" w:date="2020-07-16T20:22:00Z"/>
                <w:szCs w:val="20"/>
              </w:rPr>
            </w:pPr>
            <w:r w:rsidRPr="00497B63">
              <w:rPr>
                <w:szCs w:val="20"/>
              </w:rPr>
              <w:t>(</w:t>
            </w:r>
            <w:del w:id="1169" w:author="ERCOT" w:date="2020-01-10T16:32:00Z">
              <w:r w:rsidRPr="00497B63" w:rsidDel="00B52EAA">
                <w:rPr>
                  <w:szCs w:val="20"/>
                </w:rPr>
                <w:delText>b</w:delText>
              </w:r>
            </w:del>
            <w:commentRangeStart w:id="1170"/>
            <w:ins w:id="1171" w:author="ERCOT" w:date="2020-01-10T16:32:00Z">
              <w:r>
                <w:rPr>
                  <w:szCs w:val="20"/>
                </w:rPr>
                <w:t>a</w:t>
              </w:r>
            </w:ins>
            <w:commentRangeEnd w:id="1170"/>
            <w:r>
              <w:rPr>
                <w:rStyle w:val="CommentReference"/>
              </w:rPr>
              <w:commentReference w:id="1170"/>
            </w:r>
            <w:r w:rsidRPr="00497B63">
              <w:rPr>
                <w:szCs w:val="20"/>
              </w:rPr>
              <w:t>)</w:t>
            </w:r>
            <w:r w:rsidRPr="00497B63">
              <w:rPr>
                <w:szCs w:val="20"/>
              </w:rPr>
              <w:tab/>
            </w:r>
            <w:ins w:id="1172" w:author="ERCOT 072020" w:date="2020-07-16T20:22:00Z">
              <w:r>
                <w:t xml:space="preserve">For Resource providing ECRS with a Resource Status of ONSC, once the RRS is deployed, the Resource </w:t>
              </w:r>
            </w:ins>
            <w:ins w:id="1173" w:author="ERCOT 072020" w:date="2020-07-17T12:09:00Z">
              <w:r>
                <w:t xml:space="preserve">must </w:t>
              </w:r>
            </w:ins>
            <w:ins w:id="1174" w:author="ERCOT 072020" w:date="2020-07-16T20:22:00Z">
              <w:r>
                <w:t>maintain th</w:t>
              </w:r>
            </w:ins>
            <w:ins w:id="1175" w:author="ERCOT 072020" w:date="2020-07-17T12:09:00Z">
              <w:r>
                <w:t>e</w:t>
              </w:r>
            </w:ins>
            <w:ins w:id="1176" w:author="ERCOT 072020" w:date="2020-07-16T20:22:00Z">
              <w:r>
                <w:t xml:space="preserve"> response until recalled</w:t>
              </w:r>
            </w:ins>
            <w:ins w:id="1177" w:author="ERCOT 072020" w:date="2020-07-17T12:09:00Z">
              <w:r>
                <w:t xml:space="preserve"> by ERCOT</w:t>
              </w:r>
            </w:ins>
            <w:ins w:id="1178" w:author="ERCOT 072020" w:date="2020-07-16T20:22:00Z">
              <w:r>
                <w:t>.</w:t>
              </w:r>
            </w:ins>
          </w:p>
          <w:p w14:paraId="21104DA0" w14:textId="009710C7" w:rsidR="00497B63" w:rsidRPr="00497B63" w:rsidRDefault="008009DD" w:rsidP="008009DD">
            <w:pPr>
              <w:spacing w:after="240"/>
              <w:ind w:left="1440" w:hanging="720"/>
              <w:rPr>
                <w:szCs w:val="20"/>
              </w:rPr>
            </w:pPr>
            <w:ins w:id="1179" w:author="ERCOT 072020" w:date="2020-07-16T20:22:00Z">
              <w:r>
                <w:rPr>
                  <w:szCs w:val="20"/>
                </w:rPr>
                <w:t xml:space="preserve">(b)       </w:t>
              </w:r>
            </w:ins>
            <w:r w:rsidR="00497B63" w:rsidRPr="00497B63">
              <w:rPr>
                <w:szCs w:val="20"/>
              </w:rPr>
              <w:tab/>
            </w:r>
            <w:bookmarkStart w:id="1180" w:name="_GoBack"/>
            <w:bookmarkEnd w:id="1180"/>
            <w:r w:rsidR="00497B63" w:rsidRPr="00497B63">
              <w:rPr>
                <w:szCs w:val="20"/>
              </w:rPr>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181" w:author="ERCOT" w:date="2019-12-11T14:41:00Z">
              <w:r w:rsidRPr="00497B63" w:rsidDel="00832107">
                <w:rPr>
                  <w:szCs w:val="20"/>
                </w:rPr>
                <w:delText xml:space="preserve">Responsibility </w:delText>
              </w:r>
            </w:del>
            <w:ins w:id="1182" w:author="ERCOT" w:date="2020-02-17T15:19:00Z">
              <w:r w:rsidR="0073351A">
                <w:rPr>
                  <w:szCs w:val="20"/>
                </w:rPr>
                <w:t>a</w:t>
              </w:r>
            </w:ins>
            <w:ins w:id="1183" w:author="ERCOT" w:date="2019-12-11T14:41:00Z">
              <w:r w:rsidR="00832107">
                <w:rPr>
                  <w:szCs w:val="20"/>
                </w:rPr>
                <w:t>ward</w:t>
              </w:r>
            </w:ins>
            <w:ins w:id="1184" w:author="ERCOT" w:date="2020-01-30T12:45:00Z">
              <w:r w:rsidR="00A1669B">
                <w:rPr>
                  <w:szCs w:val="20"/>
                </w:rPr>
                <w:t>s</w:t>
              </w:r>
            </w:ins>
            <w:ins w:id="1185"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186" w:author="ERCOT" w:date="2020-01-10T16:32:00Z">
              <w:r w:rsidR="00B52EAA">
                <w:rPr>
                  <w:szCs w:val="20"/>
                </w:rPr>
                <w:t>.</w:t>
              </w:r>
            </w:ins>
            <w:del w:id="1187" w:author="ERCOT" w:date="2020-03-17T15:50:00Z">
              <w:r w:rsidR="00E707A5" w:rsidDel="00E707A5">
                <w:rPr>
                  <w:szCs w:val="20"/>
                </w:rPr>
                <w:delText xml:space="preserve"> </w:delText>
              </w:r>
            </w:del>
            <w:del w:id="1188" w:author="ERCOT" w:date="2020-01-10T16:32:00Z">
              <w:r w:rsidRPr="00497B63" w:rsidDel="00B52EAA">
                <w:rPr>
                  <w:szCs w:val="20"/>
                </w:rPr>
                <w:delText>or the Resource’s obligation to provide ECRS expires</w:delText>
              </w:r>
            </w:del>
            <w:r w:rsidRPr="00497B63">
              <w:rPr>
                <w:szCs w:val="20"/>
              </w:rPr>
              <w:t xml:space="preserve">.  </w:t>
            </w:r>
            <w:del w:id="1189" w:author="ERCOT" w:date="2020-01-10T16:32:00Z">
              <w:r w:rsidRPr="00497B63" w:rsidDel="00B52EAA">
                <w:rPr>
                  <w:szCs w:val="20"/>
                </w:rPr>
                <w:delText xml:space="preserve">The combination of the QSE’s ECRS responsibility and additional available capacity shall not exceed 150% of the sum of the QSE’s </w:delText>
              </w:r>
            </w:del>
            <w:del w:id="1190" w:author="ERCOT" w:date="2020-01-08T17:21:00Z">
              <w:r w:rsidRPr="00497B63" w:rsidDel="00AA3C90">
                <w:rPr>
                  <w:szCs w:val="20"/>
                </w:rPr>
                <w:delText xml:space="preserve">Ancillary Service Resource </w:delText>
              </w:r>
            </w:del>
            <w:del w:id="1191"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192" w:author="ERCOT" w:date="2020-02-20T10:07:00Z"/>
                <w:szCs w:val="20"/>
              </w:rPr>
            </w:pPr>
            <w:r w:rsidRPr="00497B63">
              <w:rPr>
                <w:szCs w:val="20"/>
              </w:rPr>
              <w:t>(d)</w:t>
            </w:r>
            <w:r w:rsidRPr="00497B63">
              <w:rPr>
                <w:szCs w:val="20"/>
              </w:rPr>
              <w:tab/>
            </w:r>
            <w:ins w:id="1193" w:author="ERCOT" w:date="2020-01-08T17:21:00Z">
              <w:r w:rsidR="00AA3C90">
                <w:rPr>
                  <w:szCs w:val="20"/>
                </w:rPr>
                <w:t xml:space="preserve">For a QSE self-providing ECRS on </w:t>
              </w:r>
            </w:ins>
            <w:ins w:id="1194" w:author="ERCOT" w:date="2020-02-20T10:06:00Z">
              <w:r w:rsidR="008676F4">
                <w:rPr>
                  <w:szCs w:val="20"/>
                </w:rPr>
                <w:t xml:space="preserve">a </w:t>
              </w:r>
            </w:ins>
            <w:ins w:id="1195" w:author="ERCOT" w:date="2020-01-08T17:21:00Z">
              <w:r w:rsidR="00AA3C90">
                <w:rPr>
                  <w:szCs w:val="20"/>
                </w:rPr>
                <w:t>Load Resource, excluding Controllable Load Resources that have been deployed, the QSE may move the self-provided amount to another Load Resource</w:t>
              </w:r>
            </w:ins>
            <w:ins w:id="1196" w:author="ERCOT" w:date="2020-02-20T10:06:00Z">
              <w:r w:rsidR="008676F4">
                <w:rPr>
                  <w:szCs w:val="20"/>
                </w:rPr>
                <w:t>,</w:t>
              </w:r>
            </w:ins>
            <w:ins w:id="1197" w:author="ERCOT" w:date="2020-01-08T17:21:00Z">
              <w:r w:rsidR="00AA3C90">
                <w:rPr>
                  <w:szCs w:val="20"/>
                </w:rPr>
                <w:t xml:space="preserve"> </w:t>
              </w:r>
            </w:ins>
            <w:ins w:id="1198"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199" w:author="ERCOT" w:date="2020-02-20T10:09:00Z"/>
                <w:szCs w:val="20"/>
              </w:rPr>
            </w:pPr>
            <w:ins w:id="1200"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201" w:author="ERCOT" w:date="2020-02-20T10:09:00Z"/>
                <w:szCs w:val="20"/>
              </w:rPr>
            </w:pPr>
            <w:ins w:id="1202"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203" w:author="ERCOT" w:date="2020-01-08T17:21:00Z"/>
                <w:szCs w:val="20"/>
              </w:rPr>
            </w:pPr>
            <w:del w:id="1204"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t>8.1.2</w:t>
      </w:r>
      <w:r w:rsidRPr="00497B63">
        <w:rPr>
          <w:b/>
          <w:bCs/>
          <w:i/>
          <w:szCs w:val="20"/>
          <w:lang w:val="x-none" w:eastAsia="x-none"/>
        </w:rPr>
        <w:tab/>
      </w:r>
      <w:commentRangeStart w:id="1205"/>
      <w:r w:rsidRPr="00497B63">
        <w:rPr>
          <w:b/>
          <w:bCs/>
          <w:i/>
          <w:szCs w:val="20"/>
          <w:lang w:val="x-none" w:eastAsia="x-none"/>
        </w:rPr>
        <w:t>Current Operating Plan (COP) Performance Requirements</w:t>
      </w:r>
      <w:bookmarkEnd w:id="1152"/>
      <w:bookmarkEnd w:id="1153"/>
      <w:bookmarkEnd w:id="1154"/>
      <w:bookmarkEnd w:id="1155"/>
      <w:bookmarkEnd w:id="1156"/>
      <w:bookmarkEnd w:id="1157"/>
      <w:bookmarkEnd w:id="1158"/>
      <w:commentRangeEnd w:id="1205"/>
      <w:r w:rsidR="00651269">
        <w:rPr>
          <w:rStyle w:val="CommentReference"/>
        </w:rPr>
        <w:commentReference w:id="1205"/>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206" w:author="ERCOT" w:date="2019-12-12T11:57:00Z"/>
          <w:iCs/>
          <w:szCs w:val="20"/>
        </w:rPr>
      </w:pPr>
      <w:del w:id="1207"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208" w:author="ERCOT" w:date="2020-02-17T15:21:00Z">
        <w:r w:rsidR="00152877">
          <w:rPr>
            <w:iCs/>
            <w:szCs w:val="20"/>
          </w:rPr>
          <w:t>2</w:t>
        </w:r>
      </w:ins>
      <w:del w:id="1209"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210" w:author="ERCOT" w:date="2020-02-17T15:21:00Z">
        <w:r w:rsidR="00152877">
          <w:rPr>
            <w:szCs w:val="20"/>
          </w:rPr>
          <w:t>3</w:t>
        </w:r>
      </w:ins>
      <w:del w:id="1211"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212" w:name="_Toc117048411"/>
      <w:bookmarkStart w:id="1213" w:name="_Toc141777790"/>
      <w:bookmarkStart w:id="1214" w:name="_Toc203961376"/>
      <w:bookmarkStart w:id="1215" w:name="_Toc400968517"/>
      <w:bookmarkStart w:id="1216" w:name="_Toc402362765"/>
      <w:bookmarkStart w:id="1217" w:name="_Toc405554831"/>
      <w:bookmarkStart w:id="1218" w:name="_Toc458771490"/>
      <w:bookmarkStart w:id="1219" w:name="_Toc458771613"/>
      <w:bookmarkStart w:id="1220" w:name="_Toc460939790"/>
      <w:bookmarkStart w:id="1221" w:name="_Toc505095479"/>
      <w:r w:rsidRPr="00497B63">
        <w:rPr>
          <w:b/>
          <w:snapToGrid w:val="0"/>
          <w:szCs w:val="20"/>
        </w:rPr>
        <w:t>8.5.1.1</w:t>
      </w:r>
      <w:r w:rsidRPr="00497B63">
        <w:rPr>
          <w:b/>
          <w:snapToGrid w:val="0"/>
          <w:szCs w:val="20"/>
        </w:rPr>
        <w:tab/>
      </w:r>
      <w:commentRangeStart w:id="1222"/>
      <w:r w:rsidRPr="00497B63">
        <w:rPr>
          <w:b/>
          <w:snapToGrid w:val="0"/>
          <w:szCs w:val="20"/>
        </w:rPr>
        <w:t>Governor in Service</w:t>
      </w:r>
      <w:bookmarkEnd w:id="1212"/>
      <w:bookmarkEnd w:id="1213"/>
      <w:bookmarkEnd w:id="1214"/>
      <w:bookmarkEnd w:id="1215"/>
      <w:bookmarkEnd w:id="1216"/>
      <w:bookmarkEnd w:id="1217"/>
      <w:bookmarkEnd w:id="1218"/>
      <w:bookmarkEnd w:id="1219"/>
      <w:bookmarkEnd w:id="1220"/>
      <w:bookmarkEnd w:id="1221"/>
      <w:commentRangeEnd w:id="1222"/>
      <w:r w:rsidR="00AD14BA">
        <w:rPr>
          <w:rStyle w:val="CommentReference"/>
        </w:rPr>
        <w:commentReference w:id="1222"/>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223" w:author="ERCOT" w:date="2020-01-30T12:38:00Z">
              <w:r w:rsidRPr="00497B63" w:rsidDel="00024F4F">
                <w:rPr>
                  <w:iCs/>
                  <w:szCs w:val="20"/>
                </w:rPr>
                <w:delText>Resource Responsibility</w:delText>
              </w:r>
            </w:del>
            <w:ins w:id="1224" w:author="ERCOT" w:date="2020-02-13T10:29:00Z">
              <w:r>
                <w:rPr>
                  <w:iCs/>
                  <w:szCs w:val="20"/>
                </w:rPr>
                <w:t>a</w:t>
              </w:r>
            </w:ins>
            <w:ins w:id="1225"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8009DD" w:rsidRDefault="008009DD">
      <w:pPr>
        <w:pStyle w:val="CommentText"/>
      </w:pPr>
      <w:r>
        <w:rPr>
          <w:rStyle w:val="CommentReference"/>
        </w:rPr>
        <w:annotationRef/>
      </w:r>
      <w:r>
        <w:t>KP 1.4(1)</w:t>
      </w:r>
    </w:p>
  </w:comment>
  <w:comment w:id="55" w:author="ERCOT" w:date="2020-02-14T11:03:00Z" w:initials="MD">
    <w:p w14:paraId="01917AC0" w14:textId="6CA74408" w:rsidR="008009DD" w:rsidRDefault="008009DD">
      <w:pPr>
        <w:pStyle w:val="CommentText"/>
      </w:pPr>
      <w:r>
        <w:rPr>
          <w:rStyle w:val="CommentReference"/>
        </w:rPr>
        <w:annotationRef/>
      </w:r>
      <w:r>
        <w:t>KP 1.4(1)</w:t>
      </w:r>
    </w:p>
  </w:comment>
  <w:comment w:id="69" w:author="ERCOT" w:date="2020-01-08T14:51:00Z" w:initials="MD">
    <w:p w14:paraId="34A30C26" w14:textId="0782BDB4" w:rsidR="008009DD" w:rsidRDefault="008009DD">
      <w:pPr>
        <w:pStyle w:val="CommentText"/>
      </w:pPr>
      <w:r>
        <w:rPr>
          <w:rStyle w:val="CommentReference"/>
        </w:rPr>
        <w:annotationRef/>
      </w:r>
      <w:r>
        <w:t>KP 2(2)</w:t>
      </w:r>
    </w:p>
  </w:comment>
  <w:comment w:id="116" w:author="ERCOT Market Rules" w:date="2020-06-14T09:06:00Z" w:initials="CP">
    <w:p w14:paraId="06292C43" w14:textId="1ADFB95F" w:rsidR="008009DD" w:rsidRDefault="008009DD">
      <w:pPr>
        <w:pStyle w:val="CommentText"/>
      </w:pPr>
      <w:r>
        <w:rPr>
          <w:rStyle w:val="CommentReference"/>
        </w:rPr>
        <w:annotationRef/>
      </w:r>
      <w:r>
        <w:t>Please note NPRR1014 also proposes revisions to this section.</w:t>
      </w:r>
    </w:p>
  </w:comment>
  <w:comment w:id="117" w:author="ERCOT" w:date="2019-12-11T13:54:00Z" w:initials="SP">
    <w:p w14:paraId="43C36EDF" w14:textId="101DD3E9" w:rsidR="008009DD" w:rsidRDefault="008009DD">
      <w:pPr>
        <w:pStyle w:val="CommentText"/>
      </w:pPr>
      <w:r>
        <w:rPr>
          <w:rStyle w:val="CommentReference"/>
        </w:rPr>
        <w:annotationRef/>
      </w:r>
      <w:r>
        <w:t>KP 1.5(16), KP 2(2,3)</w:t>
      </w:r>
    </w:p>
  </w:comment>
  <w:comment w:id="162" w:author="ERCOT Market Rules" w:date="2020-06-14T09:06:00Z" w:initials="CP">
    <w:p w14:paraId="2E7B741A" w14:textId="191C9B98" w:rsidR="008009DD" w:rsidRDefault="008009DD">
      <w:pPr>
        <w:pStyle w:val="CommentText"/>
      </w:pPr>
      <w:r>
        <w:rPr>
          <w:rStyle w:val="CommentReference"/>
        </w:rPr>
        <w:annotationRef/>
      </w:r>
      <w:r>
        <w:t>Please note NPRR1014 also proposes revisions to this section.</w:t>
      </w:r>
    </w:p>
  </w:comment>
  <w:comment w:id="163" w:author="ERCOT" w:date="2019-12-11T13:59:00Z" w:initials="SP">
    <w:p w14:paraId="1313B900" w14:textId="6483BC4E" w:rsidR="008009DD" w:rsidRDefault="008009DD">
      <w:pPr>
        <w:pStyle w:val="CommentText"/>
      </w:pPr>
      <w:r>
        <w:rPr>
          <w:rStyle w:val="CommentReference"/>
        </w:rPr>
        <w:annotationRef/>
      </w:r>
      <w:r>
        <w:t>KP 1.4(1), KP 1.5(9), KP 2(4), KP 7(3)</w:t>
      </w:r>
    </w:p>
  </w:comment>
  <w:comment w:id="220" w:author="ERCOT" w:date="2019-12-12T12:50:00Z" w:initials="SP">
    <w:p w14:paraId="2647B93D" w14:textId="1E8C0F25" w:rsidR="008009DD" w:rsidRDefault="008009DD">
      <w:pPr>
        <w:pStyle w:val="CommentText"/>
      </w:pPr>
      <w:r>
        <w:rPr>
          <w:rStyle w:val="CommentReference"/>
        </w:rPr>
        <w:annotationRef/>
      </w:r>
      <w:r>
        <w:t>KP 2(4), KP 7(2)</w:t>
      </w:r>
    </w:p>
  </w:comment>
  <w:comment w:id="273" w:author="ERCOT" w:date="2019-12-11T14:08:00Z" w:initials="SP">
    <w:p w14:paraId="4A18943C" w14:textId="3A953A32" w:rsidR="008009DD" w:rsidRDefault="008009DD">
      <w:pPr>
        <w:pStyle w:val="CommentText"/>
      </w:pPr>
      <w:r>
        <w:rPr>
          <w:rStyle w:val="CommentReference"/>
        </w:rPr>
        <w:annotationRef/>
      </w:r>
      <w:r>
        <w:t>KP 1.4(1), KP 2(5), KP 7(3)</w:t>
      </w:r>
    </w:p>
  </w:comment>
  <w:comment w:id="352" w:author="ERCOT" w:date="2019-12-11T14:11:00Z" w:initials="SP">
    <w:p w14:paraId="28B1CAD0" w14:textId="66384FBA" w:rsidR="008009DD" w:rsidRDefault="008009DD">
      <w:pPr>
        <w:pStyle w:val="CommentText"/>
      </w:pPr>
      <w:r>
        <w:rPr>
          <w:rStyle w:val="CommentReference"/>
        </w:rPr>
        <w:annotationRef/>
      </w:r>
      <w:r>
        <w:t>KP 1.4(1), KP 2(6), KP 7(3)</w:t>
      </w:r>
    </w:p>
  </w:comment>
  <w:comment w:id="436" w:author="ERCOT" w:date="2020-01-08T15:57:00Z" w:initials="MD">
    <w:p w14:paraId="4F08EC36" w14:textId="2EB79CC4" w:rsidR="008009DD" w:rsidRDefault="008009DD">
      <w:pPr>
        <w:pStyle w:val="CommentText"/>
      </w:pPr>
      <w:r>
        <w:rPr>
          <w:rStyle w:val="CommentReference"/>
        </w:rPr>
        <w:annotationRef/>
      </w:r>
      <w:r>
        <w:t>KP 6, KP 7(2)</w:t>
      </w:r>
    </w:p>
  </w:comment>
  <w:comment w:id="455" w:author="ERCOT" w:date="2019-12-11T14:14:00Z" w:initials="SP">
    <w:p w14:paraId="521A5F46" w14:textId="529366A1" w:rsidR="008009DD" w:rsidRDefault="008009DD">
      <w:pPr>
        <w:pStyle w:val="CommentText"/>
      </w:pPr>
      <w:r>
        <w:rPr>
          <w:rStyle w:val="CommentReference"/>
        </w:rPr>
        <w:annotationRef/>
      </w:r>
      <w:r>
        <w:t>KP 1.4(3,4), KP 7(2)</w:t>
      </w:r>
    </w:p>
  </w:comment>
  <w:comment w:id="468" w:author="ERCOT 072020" w:date="2020-07-16T19:57:00Z" w:initials="djm">
    <w:p w14:paraId="0B5CB617" w14:textId="77777777" w:rsidR="008009DD" w:rsidRDefault="008009DD" w:rsidP="008009DD">
      <w:pPr>
        <w:pStyle w:val="CommentText"/>
      </w:pPr>
      <w:r>
        <w:rPr>
          <w:rStyle w:val="CommentReference"/>
        </w:rPr>
        <w:annotationRef/>
      </w:r>
      <w:r>
        <w:t>Added to align with the qualification language.</w:t>
      </w:r>
    </w:p>
  </w:comment>
  <w:comment w:id="489" w:author="ERCOT" w:date="2019-12-11T14:15:00Z" w:initials="SP">
    <w:p w14:paraId="46AC9ACA" w14:textId="188EE160" w:rsidR="008009DD" w:rsidRDefault="008009DD">
      <w:pPr>
        <w:pStyle w:val="CommentText"/>
      </w:pPr>
      <w:r>
        <w:rPr>
          <w:rStyle w:val="CommentReference"/>
        </w:rPr>
        <w:annotationRef/>
      </w:r>
      <w:r>
        <w:t>KP 1.4(3,4), KP 7(2,3)</w:t>
      </w:r>
    </w:p>
  </w:comment>
  <w:comment w:id="510" w:author="ERCOT 072020" w:date="2020-07-16T19:57:00Z" w:initials="djm">
    <w:p w14:paraId="27FA69AD" w14:textId="77777777" w:rsidR="008009DD" w:rsidRDefault="008009DD" w:rsidP="008009DD">
      <w:pPr>
        <w:pStyle w:val="CommentText"/>
      </w:pPr>
      <w:r>
        <w:rPr>
          <w:rStyle w:val="CommentReference"/>
        </w:rPr>
        <w:annotationRef/>
      </w:r>
      <w:r>
        <w:t>Added to align with the qualification language.</w:t>
      </w:r>
    </w:p>
  </w:comment>
  <w:comment w:id="538" w:author="ERCOT" w:date="2019-12-11T14:16:00Z" w:initials="SP">
    <w:p w14:paraId="0D56D63F" w14:textId="74E0967A" w:rsidR="008009DD" w:rsidRDefault="008009DD">
      <w:pPr>
        <w:pStyle w:val="CommentText"/>
      </w:pPr>
      <w:r>
        <w:rPr>
          <w:rStyle w:val="CommentReference"/>
        </w:rPr>
        <w:annotationRef/>
      </w:r>
      <w:r>
        <w:t>KP 1.4(3,4), KP 7(2,3)</w:t>
      </w:r>
    </w:p>
  </w:comment>
  <w:comment w:id="557" w:author="ERCOT 072020" w:date="2020-07-16T19:59:00Z" w:initials="djm">
    <w:p w14:paraId="0203AED1" w14:textId="77777777" w:rsidR="008009DD" w:rsidRDefault="008009DD" w:rsidP="008009DD">
      <w:pPr>
        <w:pStyle w:val="CommentText"/>
      </w:pPr>
      <w:r>
        <w:rPr>
          <w:rStyle w:val="CommentReference"/>
        </w:rPr>
        <w:annotationRef/>
      </w:r>
      <w:r>
        <w:t>Added to align with the qualification language.</w:t>
      </w:r>
    </w:p>
  </w:comment>
  <w:comment w:id="572" w:author="ERCOT" w:date="2020-01-28T16:10:00Z" w:initials="SP">
    <w:p w14:paraId="261E578E" w14:textId="13342331" w:rsidR="008009DD" w:rsidRDefault="008009DD">
      <w:pPr>
        <w:pStyle w:val="CommentText"/>
      </w:pPr>
      <w:r>
        <w:rPr>
          <w:rStyle w:val="CommentReference"/>
        </w:rPr>
        <w:annotationRef/>
      </w:r>
      <w:r>
        <w:t>KP 1.4(3,4), KP 7(2,3)</w:t>
      </w:r>
    </w:p>
  </w:comment>
  <w:comment w:id="583" w:author="ERCOT 072020" w:date="2020-07-16T20:00:00Z" w:initials="djm">
    <w:p w14:paraId="173A31B3" w14:textId="77777777" w:rsidR="008009DD" w:rsidRDefault="008009DD" w:rsidP="008009DD">
      <w:pPr>
        <w:pStyle w:val="CommentText"/>
      </w:pPr>
      <w:r>
        <w:rPr>
          <w:rStyle w:val="CommentReference"/>
        </w:rPr>
        <w:annotationRef/>
      </w:r>
      <w:r>
        <w:t>Added to align with the qualification language.</w:t>
      </w:r>
    </w:p>
  </w:comment>
  <w:comment w:id="608" w:author="ERCOT Market Rules" w:date="2020-03-25T16:08:00Z" w:initials="CP">
    <w:p w14:paraId="2B78FFDA" w14:textId="27073637" w:rsidR="008009DD" w:rsidRDefault="008009DD">
      <w:pPr>
        <w:pStyle w:val="CommentText"/>
      </w:pPr>
      <w:r>
        <w:rPr>
          <w:rStyle w:val="CommentReference"/>
        </w:rPr>
        <w:annotationRef/>
      </w:r>
      <w:r>
        <w:rPr>
          <w:rStyle w:val="CommentReference"/>
        </w:rPr>
        <w:annotationRef/>
      </w:r>
      <w:r>
        <w:t>Please note NPRRs 1000 and 1014 also propose revisions to this section.</w:t>
      </w:r>
    </w:p>
  </w:comment>
  <w:comment w:id="609" w:author="ERCOT" w:date="2019-12-12T12:09:00Z" w:initials="SP">
    <w:p w14:paraId="1990BE21" w14:textId="02A8384C" w:rsidR="008009DD" w:rsidRDefault="008009DD">
      <w:pPr>
        <w:pStyle w:val="CommentText"/>
      </w:pPr>
      <w:r>
        <w:rPr>
          <w:rStyle w:val="CommentReference"/>
        </w:rPr>
        <w:annotationRef/>
      </w:r>
      <w:r>
        <w:t>KP 1.4(1,4), KP 1.5(3), KP 7(1)</w:t>
      </w:r>
    </w:p>
  </w:comment>
  <w:comment w:id="1051" w:author="ERCOT" w:date="2019-12-11T14:18:00Z" w:initials="SP">
    <w:p w14:paraId="6B9D5DBF" w14:textId="3483BAE5" w:rsidR="008009DD" w:rsidRDefault="008009DD">
      <w:pPr>
        <w:pStyle w:val="CommentText"/>
      </w:pPr>
      <w:r>
        <w:rPr>
          <w:rStyle w:val="CommentReference"/>
        </w:rPr>
        <w:annotationRef/>
      </w:r>
      <w:r w:rsidRPr="00A40C47">
        <w:t>KP 1.3(2,4), KP 1.4(1), KP 1.5(9), KP 7(3)</w:t>
      </w:r>
    </w:p>
  </w:comment>
  <w:comment w:id="1077" w:author="ERCOT 072020" w:date="2020-07-16T20:16:00Z" w:initials="djm">
    <w:p w14:paraId="73CECAD3" w14:textId="77777777" w:rsidR="008009DD" w:rsidRDefault="008009DD" w:rsidP="008009DD">
      <w:pPr>
        <w:pStyle w:val="CommentText"/>
      </w:pPr>
      <w:r>
        <w:rPr>
          <w:rStyle w:val="CommentReference"/>
        </w:rPr>
        <w:annotationRef/>
      </w:r>
      <w:r>
        <w:t>All taken from the NOGRR211</w:t>
      </w:r>
    </w:p>
  </w:comment>
  <w:comment w:id="1090" w:author="ERCOT 072020" w:date="2020-07-16T20:18:00Z" w:initials="djm">
    <w:p w14:paraId="5F47E7D4" w14:textId="77777777" w:rsidR="008009DD" w:rsidRDefault="008009DD" w:rsidP="008009DD">
      <w:pPr>
        <w:pStyle w:val="CommentText"/>
      </w:pPr>
      <w:r>
        <w:rPr>
          <w:rStyle w:val="CommentReference"/>
        </w:rPr>
        <w:annotationRef/>
      </w:r>
      <w:r>
        <w:t>Align with the table.</w:t>
      </w:r>
    </w:p>
  </w:comment>
  <w:comment w:id="1137" w:author="ERCOT" w:date="2019-12-11T14:40:00Z" w:initials="SP">
    <w:p w14:paraId="41E40764" w14:textId="5B027071" w:rsidR="008009DD" w:rsidRDefault="008009DD">
      <w:pPr>
        <w:pStyle w:val="CommentText"/>
      </w:pPr>
      <w:r>
        <w:rPr>
          <w:rStyle w:val="CommentReference"/>
        </w:rPr>
        <w:annotationRef/>
      </w:r>
      <w:r>
        <w:t>KP 1.3(8), KP 1.5(9), KP 7(3)</w:t>
      </w:r>
    </w:p>
  </w:comment>
  <w:comment w:id="1148" w:author="ERCOT 072020" w:date="2020-07-16T20:20:00Z" w:initials="djm">
    <w:p w14:paraId="029F6D4F" w14:textId="77777777" w:rsidR="008009DD" w:rsidRDefault="008009DD" w:rsidP="008009DD">
      <w:pPr>
        <w:pStyle w:val="CommentText"/>
      </w:pPr>
      <w:r>
        <w:rPr>
          <w:rStyle w:val="CommentReference"/>
        </w:rPr>
        <w:annotationRef/>
      </w:r>
      <w:r>
        <w:t>Also added in section 6, not sure where it fits better.</w:t>
      </w:r>
    </w:p>
  </w:comment>
  <w:comment w:id="1159" w:author="ERCOT" w:date="2019-12-11T14:40:00Z" w:initials="SP">
    <w:p w14:paraId="21FD8779" w14:textId="79E14FE5" w:rsidR="008009DD" w:rsidRDefault="008009DD">
      <w:pPr>
        <w:pStyle w:val="CommentText"/>
      </w:pPr>
      <w:r>
        <w:rPr>
          <w:rStyle w:val="CommentReference"/>
        </w:rPr>
        <w:annotationRef/>
      </w:r>
      <w:r>
        <w:t>KP 1.3(2), KP 1.4(1), KP 1.5(9), KP 7(3)</w:t>
      </w:r>
    </w:p>
  </w:comment>
  <w:comment w:id="1170" w:author="ERCOT 072020" w:date="2020-07-16T20:22:00Z" w:initials="djm">
    <w:p w14:paraId="3E6B540C" w14:textId="77777777" w:rsidR="008009DD" w:rsidRDefault="008009DD" w:rsidP="008009DD">
      <w:pPr>
        <w:pStyle w:val="CommentText"/>
      </w:pPr>
      <w:r>
        <w:rPr>
          <w:rStyle w:val="CommentReference"/>
        </w:rPr>
        <w:annotationRef/>
      </w:r>
      <w:r>
        <w:t>Mirrors RRS language above.</w:t>
      </w:r>
    </w:p>
  </w:comment>
  <w:comment w:id="1205" w:author="ERCOT" w:date="2020-02-26T08:41:00Z" w:initials="SP">
    <w:p w14:paraId="7AD947B4" w14:textId="777414FD" w:rsidR="008009DD" w:rsidRDefault="008009DD">
      <w:pPr>
        <w:pStyle w:val="CommentText"/>
      </w:pPr>
      <w:r>
        <w:rPr>
          <w:rStyle w:val="CommentReference"/>
        </w:rPr>
        <w:annotationRef/>
      </w:r>
      <w:r>
        <w:t>KP 7(2)</w:t>
      </w:r>
    </w:p>
  </w:comment>
  <w:comment w:id="1222" w:author="ERCOT" w:date="2020-02-26T08:42:00Z" w:initials="SP">
    <w:p w14:paraId="4E1A0F40" w14:textId="6DA104D1" w:rsidR="008009DD" w:rsidRDefault="008009DD">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0B5CB617" w15:done="0"/>
  <w15:commentEx w15:paraId="46AC9ACA" w15:done="0"/>
  <w15:commentEx w15:paraId="27FA69AD" w15:done="0"/>
  <w15:commentEx w15:paraId="0D56D63F" w15:done="0"/>
  <w15:commentEx w15:paraId="0203AED1" w15:done="0"/>
  <w15:commentEx w15:paraId="261E578E" w15:done="0"/>
  <w15:commentEx w15:paraId="173A31B3" w15:done="0"/>
  <w15:commentEx w15:paraId="2B78FFDA" w15:done="0"/>
  <w15:commentEx w15:paraId="1990BE21" w15:done="0"/>
  <w15:commentEx w15:paraId="6B9D5DBF" w15:done="0"/>
  <w15:commentEx w15:paraId="73CECAD3" w15:done="0"/>
  <w15:commentEx w15:paraId="5F47E7D4" w15:done="0"/>
  <w15:commentEx w15:paraId="41E40764" w15:done="0"/>
  <w15:commentEx w15:paraId="029F6D4F" w15:done="0"/>
  <w15:commentEx w15:paraId="21FD8779" w15:done="0"/>
  <w15:commentEx w15:paraId="3E6B540C" w15:done="0"/>
  <w15:commentEx w15:paraId="7AD947B4"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8009DD" w:rsidRDefault="008009DD">
      <w:r>
        <w:separator/>
      </w:r>
    </w:p>
  </w:endnote>
  <w:endnote w:type="continuationSeparator" w:id="0">
    <w:p w14:paraId="21104FF0" w14:textId="77777777" w:rsidR="008009DD" w:rsidRDefault="0080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8009DD" w:rsidRPr="00412DCA" w:rsidRDefault="008009D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39FEE507" w:rsidR="008009DD" w:rsidRDefault="008009DD">
    <w:pPr>
      <w:pStyle w:val="Footer"/>
      <w:tabs>
        <w:tab w:val="clear" w:pos="4320"/>
        <w:tab w:val="clear" w:pos="8640"/>
        <w:tab w:val="right" w:pos="9360"/>
      </w:tabs>
      <w:rPr>
        <w:rFonts w:ascii="Arial" w:hAnsi="Arial" w:cs="Arial"/>
        <w:sz w:val="18"/>
      </w:rPr>
    </w:pPr>
    <w:r>
      <w:rPr>
        <w:rFonts w:ascii="Arial" w:hAnsi="Arial" w:cs="Arial"/>
        <w:sz w:val="18"/>
      </w:rPr>
      <w:t>1011NPRR-05 ERCOT Comments 081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30514">
      <w:rPr>
        <w:rFonts w:ascii="Arial" w:hAnsi="Arial" w:cs="Arial"/>
        <w:noProof/>
        <w:sz w:val="18"/>
      </w:rPr>
      <w:t>4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30514">
      <w:rPr>
        <w:rFonts w:ascii="Arial" w:hAnsi="Arial" w:cs="Arial"/>
        <w:noProof/>
        <w:sz w:val="18"/>
      </w:rPr>
      <w:t>49</w:t>
    </w:r>
    <w:r w:rsidRPr="00412DCA">
      <w:rPr>
        <w:rFonts w:ascii="Arial" w:hAnsi="Arial" w:cs="Arial"/>
        <w:sz w:val="18"/>
      </w:rPr>
      <w:fldChar w:fldCharType="end"/>
    </w:r>
  </w:p>
  <w:p w14:paraId="21104FF4" w14:textId="77777777" w:rsidR="008009DD" w:rsidRPr="00412DCA" w:rsidRDefault="008009D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8009DD" w:rsidRPr="00412DCA" w:rsidRDefault="008009D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8009DD" w:rsidRDefault="008009DD">
      <w:r>
        <w:separator/>
      </w:r>
    </w:p>
  </w:footnote>
  <w:footnote w:type="continuationSeparator" w:id="0">
    <w:p w14:paraId="21104FEE" w14:textId="77777777" w:rsidR="008009DD" w:rsidRDefault="00800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65604914" w:rsidR="008009DD" w:rsidRDefault="008009DD"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81820">
    <w15:presenceInfo w15:providerId="None" w15:userId="ERCOT 081820"/>
  </w15:person>
  <w15:person w15:author="ERCOT Market Rules">
    <w15:presenceInfo w15:providerId="None" w15:userId="ERCOT Market Rules"/>
  </w15:person>
  <w15:person w15:author="ERCOT 072020">
    <w15:presenceInfo w15:providerId="None" w15:userId="ERCOT 07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D8"/>
    <w:rsid w:val="00167D9A"/>
    <w:rsid w:val="0017783C"/>
    <w:rsid w:val="001851CE"/>
    <w:rsid w:val="0019314C"/>
    <w:rsid w:val="001943C8"/>
    <w:rsid w:val="001A7A02"/>
    <w:rsid w:val="001B46A0"/>
    <w:rsid w:val="001C20A6"/>
    <w:rsid w:val="001D5503"/>
    <w:rsid w:val="001E1795"/>
    <w:rsid w:val="001F38F0"/>
    <w:rsid w:val="00213FF8"/>
    <w:rsid w:val="00216E3F"/>
    <w:rsid w:val="002235CC"/>
    <w:rsid w:val="002260C7"/>
    <w:rsid w:val="00231698"/>
    <w:rsid w:val="00235083"/>
    <w:rsid w:val="00237430"/>
    <w:rsid w:val="00257A11"/>
    <w:rsid w:val="002665AC"/>
    <w:rsid w:val="00273D41"/>
    <w:rsid w:val="00276A99"/>
    <w:rsid w:val="00282040"/>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A61E6"/>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8F"/>
    <w:rsid w:val="005008DF"/>
    <w:rsid w:val="005045D0"/>
    <w:rsid w:val="005056C8"/>
    <w:rsid w:val="00505FFD"/>
    <w:rsid w:val="0051493D"/>
    <w:rsid w:val="00517279"/>
    <w:rsid w:val="005202E5"/>
    <w:rsid w:val="00532122"/>
    <w:rsid w:val="00532682"/>
    <w:rsid w:val="00534C6C"/>
    <w:rsid w:val="005516B8"/>
    <w:rsid w:val="00562F3D"/>
    <w:rsid w:val="005841C0"/>
    <w:rsid w:val="0059260F"/>
    <w:rsid w:val="00597870"/>
    <w:rsid w:val="005A6305"/>
    <w:rsid w:val="005A6C9F"/>
    <w:rsid w:val="005A76CD"/>
    <w:rsid w:val="005B5749"/>
    <w:rsid w:val="005C46D1"/>
    <w:rsid w:val="005C76D1"/>
    <w:rsid w:val="005D1F24"/>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09DD"/>
    <w:rsid w:val="008070C0"/>
    <w:rsid w:val="00811C12"/>
    <w:rsid w:val="0081219A"/>
    <w:rsid w:val="0082055A"/>
    <w:rsid w:val="008215F3"/>
    <w:rsid w:val="00823C0E"/>
    <w:rsid w:val="00830514"/>
    <w:rsid w:val="00832107"/>
    <w:rsid w:val="00835658"/>
    <w:rsid w:val="00842541"/>
    <w:rsid w:val="00845778"/>
    <w:rsid w:val="00850951"/>
    <w:rsid w:val="0086329F"/>
    <w:rsid w:val="008676F4"/>
    <w:rsid w:val="008752BC"/>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1C76"/>
    <w:rsid w:val="00952B1F"/>
    <w:rsid w:val="00962C81"/>
    <w:rsid w:val="00963A51"/>
    <w:rsid w:val="00974A28"/>
    <w:rsid w:val="00983B6E"/>
    <w:rsid w:val="0098619A"/>
    <w:rsid w:val="009876F7"/>
    <w:rsid w:val="00992E72"/>
    <w:rsid w:val="009936F8"/>
    <w:rsid w:val="009A3772"/>
    <w:rsid w:val="009D17F0"/>
    <w:rsid w:val="009D517E"/>
    <w:rsid w:val="009F30C6"/>
    <w:rsid w:val="009F641D"/>
    <w:rsid w:val="00A1669B"/>
    <w:rsid w:val="00A170B3"/>
    <w:rsid w:val="00A40C47"/>
    <w:rsid w:val="00A42796"/>
    <w:rsid w:val="00A5311D"/>
    <w:rsid w:val="00A56065"/>
    <w:rsid w:val="00A8722D"/>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E087A"/>
    <w:rsid w:val="00BE0CDD"/>
    <w:rsid w:val="00BE447E"/>
    <w:rsid w:val="00BF1129"/>
    <w:rsid w:val="00C11C93"/>
    <w:rsid w:val="00C45C0D"/>
    <w:rsid w:val="00C46ADB"/>
    <w:rsid w:val="00C565B4"/>
    <w:rsid w:val="00C67446"/>
    <w:rsid w:val="00C701C6"/>
    <w:rsid w:val="00C744EB"/>
    <w:rsid w:val="00C767DE"/>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1129"/>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DBEE18ED-62E3-4D13-B93B-D49744C69D6D}">
  <ds:schemaRefs>
    <ds:schemaRef ds:uri="http://schemas.microsoft.com/office/2006/documentManagement/type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1A474-8918-4329-8DE8-F61824C2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974</Words>
  <Characters>10815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8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20-08-18T18:00:00Z</dcterms:created>
  <dcterms:modified xsi:type="dcterms:W3CDTF">2020-09-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